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10BB9" w14:textId="77777777" w:rsidR="002D7AB3" w:rsidRPr="002D7AB3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D7AB3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023E8701" w14:textId="2D2E1433" w:rsidR="002D7AB3" w:rsidRPr="002C594E" w:rsidRDefault="002D7AB3" w:rsidP="002D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5"/>
          <w:szCs w:val="25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sz w:val="25"/>
          <w:szCs w:val="25"/>
          <w:lang w:eastAsia="ro-MD"/>
          <w14:ligatures w14:val="none"/>
        </w:rPr>
        <w:t>BANCA NA</w:t>
      </w:r>
      <w:r w:rsidR="00A31D1D" w:rsidRPr="002C594E">
        <w:rPr>
          <w:rFonts w:ascii="Times New Roman" w:eastAsia="Times New Roman" w:hAnsi="Times New Roman" w:cs="Times New Roman"/>
          <w:b/>
          <w:bCs/>
          <w:kern w:val="0"/>
          <w:sz w:val="25"/>
          <w:szCs w:val="25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b/>
          <w:bCs/>
          <w:kern w:val="0"/>
          <w:sz w:val="25"/>
          <w:szCs w:val="25"/>
          <w:lang w:eastAsia="ro-MD"/>
          <w14:ligatures w14:val="none"/>
        </w:rPr>
        <w:t>IONALĂ A MOLDOVEI</w:t>
      </w:r>
    </w:p>
    <w:p w14:paraId="33CDD82D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7AEB13A2" w14:textId="77777777" w:rsidR="002D7AB3" w:rsidRPr="002C594E" w:rsidRDefault="002D7AB3" w:rsidP="002D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H O T Ă R Î R E</w:t>
      </w:r>
    </w:p>
    <w:p w14:paraId="275D242A" w14:textId="77777777" w:rsidR="002D7AB3" w:rsidRPr="002C594E" w:rsidRDefault="002D7AB3" w:rsidP="002D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cu privire la aprobarea Regulamentului privind</w:t>
      </w:r>
    </w:p>
    <w:p w14:paraId="3B4131E8" w14:textId="65C8069A" w:rsidR="002D7AB3" w:rsidRPr="002C594E" w:rsidRDefault="002D7AB3" w:rsidP="002D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conturile reziden</w:t>
      </w:r>
      <w:r w:rsidR="00A31D1D"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ilor în străinătate</w:t>
      </w:r>
    </w:p>
    <w:p w14:paraId="4F24522B" w14:textId="77777777" w:rsidR="002D7AB3" w:rsidRPr="002C594E" w:rsidRDefault="002D7AB3" w:rsidP="002D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 </w:t>
      </w:r>
    </w:p>
    <w:p w14:paraId="3F712100" w14:textId="77777777" w:rsidR="002D7AB3" w:rsidRPr="002C594E" w:rsidRDefault="002D7AB3" w:rsidP="002D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nr. 216  din  20.08.2015</w:t>
      </w:r>
    </w:p>
    <w:p w14:paraId="720BCD9F" w14:textId="77777777" w:rsidR="002D7AB3" w:rsidRPr="002C594E" w:rsidRDefault="002D7AB3" w:rsidP="002D7AB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  <w:r w:rsidRPr="002C594E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eastAsia="ro-MD"/>
          <w14:ligatures w14:val="none"/>
        </w:rPr>
        <w:t>(în vigoare 18.10.2015)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49DC37AF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20511635" w14:textId="760A1E79" w:rsidR="002D7AB3" w:rsidRPr="002C594E" w:rsidRDefault="002D7AB3" w:rsidP="002D7AB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sz w:val="22"/>
          <w:szCs w:val="22"/>
          <w:lang w:eastAsia="ro-MD"/>
          <w14:ligatures w14:val="none"/>
        </w:rPr>
        <w:t xml:space="preserve">Monitorul Oficial al </w:t>
      </w:r>
      <w:proofErr w:type="spellStart"/>
      <w:r w:rsidRPr="002C594E">
        <w:rPr>
          <w:rFonts w:ascii="Times New Roman" w:eastAsia="Times New Roman" w:hAnsi="Times New Roman" w:cs="Times New Roman"/>
          <w:kern w:val="0"/>
          <w:sz w:val="22"/>
          <w:szCs w:val="22"/>
          <w:lang w:eastAsia="ro-MD"/>
          <w14:ligatures w14:val="none"/>
        </w:rPr>
        <w:t>R.Moldova</w:t>
      </w:r>
      <w:proofErr w:type="spellEnd"/>
      <w:r w:rsidRPr="002C594E">
        <w:rPr>
          <w:rFonts w:ascii="Times New Roman" w:eastAsia="Times New Roman" w:hAnsi="Times New Roman" w:cs="Times New Roman"/>
          <w:kern w:val="0"/>
          <w:sz w:val="22"/>
          <w:szCs w:val="22"/>
          <w:lang w:eastAsia="ro-MD"/>
          <w14:ligatures w14:val="none"/>
        </w:rPr>
        <w:t xml:space="preserve"> nr. 258-261</w:t>
      </w:r>
      <w:r w:rsidR="004B53A6" w:rsidRPr="002C594E">
        <w:rPr>
          <w:rFonts w:ascii="Times New Roman" w:eastAsia="Times New Roman" w:hAnsi="Times New Roman" w:cs="Times New Roman"/>
          <w:kern w:val="0"/>
          <w:sz w:val="22"/>
          <w:szCs w:val="22"/>
          <w:lang w:eastAsia="ro-MD"/>
          <w14:ligatures w14:val="none"/>
        </w:rPr>
        <w:t>,</w:t>
      </w:r>
      <w:r w:rsidRPr="002C594E">
        <w:rPr>
          <w:rFonts w:ascii="Times New Roman" w:eastAsia="Times New Roman" w:hAnsi="Times New Roman" w:cs="Times New Roman"/>
          <w:kern w:val="0"/>
          <w:sz w:val="22"/>
          <w:szCs w:val="22"/>
          <w:lang w:eastAsia="ro-MD"/>
          <w14:ligatures w14:val="none"/>
        </w:rPr>
        <w:t xml:space="preserve"> art. 1719 din 18.09.2015</w:t>
      </w:r>
    </w:p>
    <w:p w14:paraId="61CDBCBA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2CCE24BB" w14:textId="77777777" w:rsidR="002D7AB3" w:rsidRPr="002C594E" w:rsidRDefault="002D7AB3" w:rsidP="002D7AB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* * *</w:t>
      </w:r>
    </w:p>
    <w:p w14:paraId="7B63E8C1" w14:textId="77777777" w:rsidR="002D7AB3" w:rsidRPr="002C594E" w:rsidRDefault="002D7AB3" w:rsidP="002D7AB3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sz w:val="19"/>
          <w:szCs w:val="19"/>
          <w:lang w:eastAsia="ro-MD"/>
          <w14:ligatures w14:val="none"/>
        </w:rPr>
        <w:t>ÎNREGISTRAT:</w:t>
      </w:r>
    </w:p>
    <w:p w14:paraId="42E5379D" w14:textId="6269DFEF" w:rsidR="002D7AB3" w:rsidRPr="002C594E" w:rsidRDefault="002D7AB3" w:rsidP="002D7AB3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sz w:val="19"/>
          <w:szCs w:val="19"/>
          <w:lang w:eastAsia="ro-MD"/>
          <w14:ligatures w14:val="none"/>
        </w:rPr>
        <w:t>Ministerul Justi</w:t>
      </w:r>
      <w:r w:rsidR="00A31D1D" w:rsidRPr="002C594E">
        <w:rPr>
          <w:rFonts w:ascii="Times New Roman" w:eastAsia="Times New Roman" w:hAnsi="Times New Roman" w:cs="Times New Roman"/>
          <w:kern w:val="0"/>
          <w:sz w:val="19"/>
          <w:szCs w:val="19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sz w:val="19"/>
          <w:szCs w:val="19"/>
          <w:lang w:eastAsia="ro-MD"/>
          <w14:ligatures w14:val="none"/>
        </w:rPr>
        <w:t>iei</w:t>
      </w:r>
    </w:p>
    <w:p w14:paraId="6E93537B" w14:textId="77777777" w:rsidR="002D7AB3" w:rsidRPr="002C594E" w:rsidRDefault="002D7AB3" w:rsidP="002D7AB3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sz w:val="19"/>
          <w:szCs w:val="19"/>
          <w:lang w:eastAsia="ro-MD"/>
          <w14:ligatures w14:val="none"/>
        </w:rPr>
        <w:t>al Republicii Moldova</w:t>
      </w:r>
    </w:p>
    <w:p w14:paraId="24F68089" w14:textId="77777777" w:rsidR="002D7AB3" w:rsidRPr="002C594E" w:rsidRDefault="002D7AB3" w:rsidP="002D7AB3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sz w:val="19"/>
          <w:szCs w:val="19"/>
          <w:lang w:eastAsia="ro-MD"/>
          <w14:ligatures w14:val="none"/>
        </w:rPr>
        <w:t>ministru ________ Vladimir CEBOTARI</w:t>
      </w:r>
    </w:p>
    <w:p w14:paraId="1FADBC26" w14:textId="77777777" w:rsidR="002D7AB3" w:rsidRPr="002C594E" w:rsidRDefault="002D7AB3" w:rsidP="002D7AB3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sz w:val="19"/>
          <w:szCs w:val="19"/>
          <w:lang w:eastAsia="ro-MD"/>
          <w14:ligatures w14:val="none"/>
        </w:rPr>
        <w:t>nr.1064 din 2 septembrie 2015</w:t>
      </w:r>
    </w:p>
    <w:p w14:paraId="6717B001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12C80B08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1F5BDE44" w14:textId="37FA62FF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În temeiul art.5 alin.(1) </w:t>
      </w:r>
      <w:proofErr w:type="spellStart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lit.l</w:t>
      </w:r>
      <w:proofErr w:type="spellEnd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), art.11 alin.(1), art.26 </w:t>
      </w:r>
      <w:proofErr w:type="spellStart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lit.c</w:t>
      </w:r>
      <w:proofErr w:type="spellEnd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), art.51 </w:t>
      </w:r>
      <w:proofErr w:type="spellStart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lit.a</w:t>
      </w:r>
      <w:proofErr w:type="spellEnd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)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art.52 din Legea nr.548/1995 cu privire la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onală a Moldovei (republicată în Monitorul Oficial al Republicii Moldova, 2015, nr.297-300, art.544), cu modificările ulterioare, art.13, 55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67 din Legea nr.62/2008 privind reglementarea valutară (republicată în Monitorul Oficial al Republicii Moldova, 2016, nr.423-429, art.859), cu modificările ulterioare, Consiliul de administr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 al Băncii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le a Moldovei</w:t>
      </w:r>
    </w:p>
    <w:p w14:paraId="226A9E90" w14:textId="5755C08F" w:rsidR="002D7AB3" w:rsidRPr="002C594E" w:rsidRDefault="002D7AB3" w:rsidP="002D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HOTĂRĂ</w:t>
      </w:r>
      <w:r w:rsidR="00A31D1D"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TE:</w:t>
      </w:r>
    </w:p>
    <w:p w14:paraId="6F51B534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Clauza de adoptare modificată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2CA18341" w14:textId="77777777" w:rsidR="002D7AB3" w:rsidRPr="002C594E" w:rsidRDefault="002D7AB3" w:rsidP="002D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 </w:t>
      </w:r>
    </w:p>
    <w:p w14:paraId="4B3515BA" w14:textId="4E410432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1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Se aprobă Regulamentul privind conturile rezide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lor în străinătate, conform anexei la prezenta </w:t>
      </w:r>
      <w:proofErr w:type="spellStart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hotărîre</w:t>
      </w:r>
      <w:proofErr w:type="spellEnd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.</w:t>
      </w:r>
    </w:p>
    <w:p w14:paraId="4E8F547D" w14:textId="488606C3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2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Rezide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i, care de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n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i pentru deschiderea conturilor în străinătate eliberate de către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onală a Moldovei </w:t>
      </w:r>
      <w:proofErr w:type="spellStart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pînă</w:t>
      </w:r>
      <w:proofErr w:type="spellEnd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la intrarea în vigoare a prezentei </w:t>
      </w:r>
      <w:proofErr w:type="spellStart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hotărîri</w:t>
      </w:r>
      <w:proofErr w:type="spellEnd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, </w:t>
      </w:r>
      <w:proofErr w:type="spellStart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începînd</w:t>
      </w:r>
      <w:proofErr w:type="spellEnd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cu luna gestionară noiembrie 2015 vor prezenta la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onală a Moldovei Raportul privind contul deschis în străinătate în corespundere cu prevederile regulamentului indicat la punctul 1 din prezenta </w:t>
      </w:r>
      <w:proofErr w:type="spellStart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hotărîre</w:t>
      </w:r>
      <w:proofErr w:type="spellEnd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.</w:t>
      </w:r>
    </w:p>
    <w:p w14:paraId="6BA92A08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3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Prezenta </w:t>
      </w:r>
      <w:proofErr w:type="spellStart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hotărîre</w:t>
      </w:r>
      <w:proofErr w:type="spellEnd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intră în vigoare în termen de 30 de zile de la data publicării în Monitorul Oficial al Republicii Moldova.</w:t>
      </w:r>
    </w:p>
    <w:tbl>
      <w:tblPr>
        <w:tblW w:w="0" w:type="auto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7"/>
        <w:gridCol w:w="1899"/>
      </w:tblGrid>
      <w:tr w:rsidR="002D7AB3" w:rsidRPr="002C594E" w14:paraId="3EC0A703" w14:textId="77777777" w:rsidTr="002D7AB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1680" w:type="dxa"/>
            </w:tcMar>
            <w:hideMark/>
          </w:tcPr>
          <w:p w14:paraId="53BE60F4" w14:textId="2FCF0FF3" w:rsidR="002D7AB3" w:rsidRPr="002C594E" w:rsidRDefault="002D7AB3" w:rsidP="002D7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MD"/>
                <w14:ligatures w14:val="none"/>
              </w:rPr>
              <w:t>VICEPRE</w:t>
            </w:r>
            <w:r w:rsidR="00A31D1D"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MD"/>
                <w14:ligatures w14:val="none"/>
              </w:rPr>
              <w:t>EDINTE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9A47C8" w14:textId="77777777" w:rsidR="002D7AB3" w:rsidRPr="002C594E" w:rsidRDefault="002D7AB3" w:rsidP="002D7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MD"/>
                <w14:ligatures w14:val="none"/>
              </w:rPr>
            </w:pPr>
          </w:p>
        </w:tc>
      </w:tr>
      <w:tr w:rsidR="002D7AB3" w:rsidRPr="002C594E" w14:paraId="718450D4" w14:textId="77777777" w:rsidTr="002D7AB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1680" w:type="dxa"/>
            </w:tcMar>
            <w:hideMark/>
          </w:tcPr>
          <w:p w14:paraId="7FD3F261" w14:textId="188A24F1" w:rsidR="002D7AB3" w:rsidRPr="002C594E" w:rsidRDefault="002D7AB3" w:rsidP="002D7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MD"/>
                <w14:ligatures w14:val="none"/>
              </w:rPr>
              <w:t>CONSILIULUI DE ADMINISTRA</w:t>
            </w:r>
            <w:r w:rsidR="00A31D1D"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MD"/>
                <w14:ligatures w14:val="none"/>
              </w:rPr>
              <w:t>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10680B5" w14:textId="77777777" w:rsidR="002D7AB3" w:rsidRPr="002C594E" w:rsidRDefault="002D7AB3" w:rsidP="002D7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MD"/>
                <w14:ligatures w14:val="none"/>
              </w:rPr>
            </w:pPr>
          </w:p>
        </w:tc>
      </w:tr>
      <w:tr w:rsidR="002D7AB3" w:rsidRPr="002C594E" w14:paraId="649A996C" w14:textId="77777777" w:rsidTr="002D7AB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1680" w:type="dxa"/>
            </w:tcMar>
            <w:hideMark/>
          </w:tcPr>
          <w:p w14:paraId="7C1DD43E" w14:textId="5A77D115" w:rsidR="002D7AB3" w:rsidRPr="002C594E" w:rsidRDefault="002D7AB3" w:rsidP="002D7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MD"/>
                <w14:ligatures w14:val="none"/>
              </w:rPr>
              <w:t>AL BĂNCII NA</w:t>
            </w:r>
            <w:r w:rsidR="00A31D1D"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MD"/>
                <w14:ligatures w14:val="none"/>
              </w:rPr>
              <w:t>IONALE A MOLDOV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F64443D" w14:textId="646A0EEE" w:rsidR="002D7AB3" w:rsidRPr="002C594E" w:rsidRDefault="002D7AB3" w:rsidP="002D7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MD"/>
                <w14:ligatures w14:val="none"/>
              </w:rPr>
              <w:t>Marin MOLO</w:t>
            </w:r>
            <w:r w:rsidR="00A31D1D"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MD"/>
                <w14:ligatures w14:val="none"/>
              </w:rPr>
              <w:t>AG</w:t>
            </w:r>
          </w:p>
        </w:tc>
      </w:tr>
      <w:tr w:rsidR="002D7AB3" w:rsidRPr="002C594E" w14:paraId="0C7CA2BD" w14:textId="77777777" w:rsidTr="002D7AB3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8" w:type="dxa"/>
              <w:bottom w:w="24" w:type="dxa"/>
              <w:right w:w="48" w:type="dxa"/>
            </w:tcMar>
            <w:hideMark/>
          </w:tcPr>
          <w:p w14:paraId="19FCA618" w14:textId="496919EA" w:rsidR="002D7AB3" w:rsidRPr="002C594E" w:rsidRDefault="002D7AB3" w:rsidP="002D7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MD"/>
                <w14:ligatures w14:val="none"/>
              </w:rPr>
              <w:t>Nr.216. Chi</w:t>
            </w:r>
            <w:r w:rsidR="00A31D1D"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MD"/>
                <w14:ligatures w14:val="none"/>
              </w:rPr>
              <w:t>inău, 20 august 2015.</w:t>
            </w:r>
          </w:p>
        </w:tc>
      </w:tr>
    </w:tbl>
    <w:p w14:paraId="247BF318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07B9E537" w14:textId="77777777" w:rsidR="002D7AB3" w:rsidRPr="002C594E" w:rsidRDefault="002D7AB3">
      <w:pPr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br w:type="page"/>
      </w:r>
    </w:p>
    <w:p w14:paraId="4229AFAB" w14:textId="720011DB" w:rsidR="002D7AB3" w:rsidRPr="002C594E" w:rsidRDefault="002D7AB3" w:rsidP="002D7AB3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lastRenderedPageBreak/>
        <w:t>Aprobat</w:t>
      </w:r>
    </w:p>
    <w:p w14:paraId="544505B1" w14:textId="3BEC2BFB" w:rsidR="002D7AB3" w:rsidRPr="002C594E" w:rsidRDefault="002D7AB3" w:rsidP="002D7AB3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prin </w:t>
      </w:r>
      <w:proofErr w:type="spellStart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Hotărîrea</w:t>
      </w:r>
      <w:proofErr w:type="spellEnd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Consiliului de administr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</w:t>
      </w:r>
    </w:p>
    <w:p w14:paraId="76F83795" w14:textId="78A105AF" w:rsidR="002D7AB3" w:rsidRPr="002C594E" w:rsidRDefault="002D7AB3" w:rsidP="002D7AB3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al Băncii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le a Moldovei</w:t>
      </w:r>
    </w:p>
    <w:p w14:paraId="2B7938A1" w14:textId="77777777" w:rsidR="002D7AB3" w:rsidRPr="002C594E" w:rsidRDefault="002D7AB3" w:rsidP="002D7AB3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nr.216 din 20 august 2015</w:t>
      </w:r>
    </w:p>
    <w:p w14:paraId="647E48BC" w14:textId="77777777" w:rsidR="002D7AB3" w:rsidRPr="002C594E" w:rsidRDefault="002D7AB3" w:rsidP="002D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 </w:t>
      </w:r>
    </w:p>
    <w:p w14:paraId="5BB942BD" w14:textId="0348E4F2" w:rsidR="002D7AB3" w:rsidRPr="002C594E" w:rsidRDefault="002D7AB3" w:rsidP="002D7AB3">
      <w:pPr>
        <w:spacing w:after="0" w:line="240" w:lineRule="auto"/>
        <w:ind w:left="567" w:right="567" w:hanging="567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Notă: În textul Regulamentului, textul "Legea nr.62-XVI din 21 martie 2008" </w:t>
      </w:r>
      <w:r w:rsidR="00A31D1D"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i "Legii nr.62-XVI din 21 martie 2008" se substituie corespunzător cu textul "Legea nr.62/2008" </w:t>
      </w:r>
      <w:r w:rsidR="00A31D1D"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i "Legii nr.62/2008" conform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</w:t>
      </w:r>
    </w:p>
    <w:p w14:paraId="6D4242D2" w14:textId="77777777" w:rsidR="002D7AB3" w:rsidRPr="002C594E" w:rsidRDefault="002D7AB3" w:rsidP="002D7AB3">
      <w:pPr>
        <w:spacing w:after="0" w:line="240" w:lineRule="auto"/>
        <w:ind w:left="567" w:right="567" w:hanging="567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Notă: În tot textul regulamentului, inclusiv în anexe, cuvintele "autentifică", "autentificarea", "autentificat" la orice formă gramaticală se substituie cu cuvintele "certifică", "certificarea", "certificat" la forma gramaticală respectivă conform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30 din 13.02.2018, în vigoare 02.03.2018</w:t>
      </w:r>
    </w:p>
    <w:p w14:paraId="220A5D4A" w14:textId="77777777" w:rsidR="002D7AB3" w:rsidRPr="002C594E" w:rsidRDefault="002D7AB3" w:rsidP="002D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 </w:t>
      </w:r>
    </w:p>
    <w:p w14:paraId="02A9A20C" w14:textId="77777777" w:rsidR="002D7AB3" w:rsidRPr="002C594E" w:rsidRDefault="002D7AB3" w:rsidP="002D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REGULAMENT</w:t>
      </w:r>
    </w:p>
    <w:p w14:paraId="40BA68BF" w14:textId="1A7A6303" w:rsidR="002D7AB3" w:rsidRPr="002C594E" w:rsidRDefault="002D7AB3" w:rsidP="002D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privind conturile reziden</w:t>
      </w:r>
      <w:r w:rsidR="00A31D1D"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ilor în străinătate</w:t>
      </w:r>
    </w:p>
    <w:p w14:paraId="4A513EAE" w14:textId="77777777" w:rsidR="002D7AB3" w:rsidRPr="002C594E" w:rsidRDefault="002D7AB3" w:rsidP="002D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 </w:t>
      </w:r>
    </w:p>
    <w:p w14:paraId="29DE7B25" w14:textId="77777777" w:rsidR="002D7AB3" w:rsidRPr="002C594E" w:rsidRDefault="002D7AB3" w:rsidP="002D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Capitolul I.</w:t>
      </w:r>
    </w:p>
    <w:p w14:paraId="5726FD6D" w14:textId="661225F5" w:rsidR="002D7AB3" w:rsidRPr="002C594E" w:rsidRDefault="002D7AB3" w:rsidP="002D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DISPOZI</w:t>
      </w:r>
      <w:r w:rsidR="00A31D1D"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II GENERALE</w:t>
      </w:r>
    </w:p>
    <w:p w14:paraId="0DD52747" w14:textId="3555EA43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1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În prezentul regulament se utilizează no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unile definite în Legea nr.62</w:t>
      </w:r>
      <w:r w:rsidRPr="002C594E">
        <w:rPr>
          <w:rFonts w:ascii="Times New Roman" w:eastAsia="Times New Roman" w:hAnsi="Times New Roman" w:cs="Times New Roman"/>
          <w:i/>
          <w:iCs/>
          <w:kern w:val="0"/>
          <w:lang w:eastAsia="ro-MD"/>
          <w14:ligatures w14:val="none"/>
        </w:rPr>
        <w:t>/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2008 privind reglementarea valutară (republicată în Monitorul Oficial al Republicii Moldova, 2016, nr.423-429, art.859), cu modificările ulterioare, denumită în continuare </w:t>
      </w:r>
      <w:r w:rsidRPr="002C594E">
        <w:rPr>
          <w:rFonts w:ascii="Times New Roman" w:eastAsia="Times New Roman" w:hAnsi="Times New Roman" w:cs="Times New Roman"/>
          <w:i/>
          <w:iCs/>
          <w:kern w:val="0"/>
          <w:lang w:eastAsia="ro-MD"/>
          <w14:ligatures w14:val="none"/>
        </w:rPr>
        <w:t>–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Legea nr.62/2008. De asemenea, în sensul prezentului regulament se utilizează următoarele no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uni:</w:t>
      </w:r>
    </w:p>
    <w:p w14:paraId="455078C1" w14:textId="53DFBBE1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a) </w:t>
      </w: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autoriza</w:t>
      </w:r>
      <w:r w:rsidR="00A31D1D"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ia pentru deschiderea contului în străinătate (autoriza</w:t>
      </w:r>
      <w:r w:rsidR="00A31D1D"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ia BNM)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– document oficial (pe suport hârtie sau în formă electronică), eliberat de către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onală a Moldovei, care permite titularului acestuia de a deschide un cont în străinătate la o bancă nerezidentă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de a derula anumite oper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uni în acest cont. Amendamentele la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 eliberate de către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lă a Moldovei sunt parte integrantă a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;</w:t>
      </w:r>
    </w:p>
    <w:p w14:paraId="3B35532A" w14:textId="4BBE2193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b) </w:t>
      </w: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banca nerezidentă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– persoană juridică cu sediul peste hotarele Republicii Moldova care de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ne lice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ă pentru desfă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urarea activită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lor permise băncilor, eliberată conform legisl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 unui alt stat, sau sucursală cu sediul peste hotarele Republicii Moldova a băncii lice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ate în Republica Moldova. No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unea include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orice persoană juridică cu sediul peste hotarele Republicii Moldova care, conform legisl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 unui alt stat, are dreptul să desfă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oare activită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similare activită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lor permise băncilor (să atragă depozite la vedere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/sau la termen sau alte fonduri rambursabile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să desfă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oare alte activită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financiare);</w:t>
      </w:r>
    </w:p>
    <w:p w14:paraId="07C43DF0" w14:textId="75A9F1EC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c) </w:t>
      </w: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contul deschis în străinătate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</w:t>
      </w: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(contul în străinătate)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– contul în moned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onală sau în valută străină (contul curent, depozit la termen etc.) deschis de către titularul de cont la banca nerezidentă în scopul înregistrării, păstrării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/sau utilizării mijloacelor băne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ti;</w:t>
      </w:r>
    </w:p>
    <w:p w14:paraId="0E88E533" w14:textId="34EE7CAE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d) </w:t>
      </w: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persoane fizice rezidente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– rezide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i specific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 la art.3 pct.9) </w:t>
      </w:r>
      <w:proofErr w:type="spellStart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lit.a</w:t>
      </w:r>
      <w:proofErr w:type="spellEnd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) din Legea nr.62/2008;</w:t>
      </w:r>
    </w:p>
    <w:p w14:paraId="34CD942B" w14:textId="76FF8A7E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e) </w:t>
      </w: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persoane fizice rezidente care practică o anumită activitate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– rezide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i specific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 la art.3 pct.9) </w:t>
      </w:r>
      <w:proofErr w:type="spellStart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lit.b</w:t>
      </w:r>
      <w:proofErr w:type="spellEnd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) din Legea nr.62/2008;</w:t>
      </w:r>
    </w:p>
    <w:p w14:paraId="4DBA09C4" w14:textId="13253A29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f) </w:t>
      </w: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persoane juridice rezidente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- rezide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i specific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 la art.3 pct.9) </w:t>
      </w:r>
      <w:proofErr w:type="spellStart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lit.c</w:t>
      </w:r>
      <w:proofErr w:type="spellEnd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), e)-g) din Legea nr.62/2008;</w:t>
      </w:r>
    </w:p>
    <w:p w14:paraId="75157D5D" w14:textId="2DC87F6D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g) </w:t>
      </w: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solicitant –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rezidentul care inte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ează să deschidă un cont în străinătate, a cărui deschidere este supusă autorizării din partea Băncii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onale a Moldovei conform Legii nr.62/2008,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în acest sens depune la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lă a Moldovei (personal sau printr-un reprezentant) o cerere de eliberare a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ei pentru deschiderea contului în străinătate pe numele său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documentele aferente deschiderii contului în străinătate pentru care se solicită eliberarea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 BNM;</w:t>
      </w:r>
    </w:p>
    <w:p w14:paraId="54775ED5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h) </w:t>
      </w: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titular de cont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– persoana fizică rezidentă, persoana fizică rezidentă care practică o anumită activitate sau persoana juridică rezidentă, inclusiv banca, pe numele căreia este deschis un cont în străinătate.</w:t>
      </w:r>
    </w:p>
    <w:p w14:paraId="027DE993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Pct.1 modific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337657DD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lastRenderedPageBreak/>
        <w:t xml:space="preserve">[Pct.1 modific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30 din 13.02.2018, în vigoare 01.05.2018]</w:t>
      </w:r>
    </w:p>
    <w:p w14:paraId="5E157A40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Pct.1 modific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30 din 13.02.2018, în vigoare 02.03.2018]</w:t>
      </w:r>
    </w:p>
    <w:p w14:paraId="78FFC63C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0764D599" w14:textId="01C990E8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bookmarkStart w:id="0" w:name="_Hlk194581942"/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2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Prezentul regulament stabile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te:</w:t>
      </w:r>
    </w:p>
    <w:p w14:paraId="42631457" w14:textId="071AF545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a) procesul de autorizare de către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lă a Moldovei a deschiderii contului în străinătate, inclusiv ceri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ele f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ă de cererea de eliberare a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ei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cererea de eliberare a duplicatului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ei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lista documentelor care se anexează la acestea, ceri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ele privind informarea despre modificarea datelor din documentele anexate la cererea de eliberare a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;</w:t>
      </w:r>
    </w:p>
    <w:bookmarkEnd w:id="0"/>
    <w:p w14:paraId="6E102B90" w14:textId="26326C36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b) particularită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le ce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n de deschiderea, gestionarea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închiderea conturilor în străinătate, a căror deschidere necesită autorizarea din partea Băncii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le a Moldovei;</w:t>
      </w:r>
    </w:p>
    <w:p w14:paraId="7D642AF8" w14:textId="364F6404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c) modul de raportare la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lă a Moldovei privind conturile deschise în străinătate în baza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 BNM;</w:t>
      </w:r>
    </w:p>
    <w:p w14:paraId="06D16F72" w14:textId="73E14C5B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d) particularită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le ce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n de aplicarea sanc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unilor f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ă de titularii de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i eliberate de BNM;</w:t>
      </w:r>
    </w:p>
    <w:p w14:paraId="2BAD2BED" w14:textId="36BB5A5C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e) unele particularită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aferente conturilor în străinătate, a căror deschidere în străinătate nu necesită autorizarea din partea Băncii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le a Moldovei.</w:t>
      </w:r>
    </w:p>
    <w:p w14:paraId="2D7AEFD3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Pct.2 modific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604F4B7D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5D0FF272" w14:textId="548B8473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2</w:t>
      </w:r>
      <w:r w:rsidRPr="002C594E">
        <w:rPr>
          <w:rFonts w:ascii="Times New Roman" w:eastAsia="Times New Roman" w:hAnsi="Times New Roman" w:cs="Times New Roman"/>
          <w:b/>
          <w:bCs/>
          <w:kern w:val="0"/>
          <w:vertAlign w:val="superscript"/>
          <w:lang w:eastAsia="ro-MD"/>
          <w14:ligatures w14:val="none"/>
        </w:rPr>
        <w:t>1</w:t>
      </w: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Prevederile prezentului regulament nu se aplică în cazul conturilor deschise în străinătate de către rezide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 conform art.6 alin.(8) din Legea nr.62/2008, precum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în cazul conturilor deschise la prestatorii de servicii de plată nerezide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(al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i decât băncile nerezidente).</w:t>
      </w:r>
    </w:p>
    <w:p w14:paraId="47D4D8CE" w14:textId="54810D36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[Pct.2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eastAsia="ro-MD"/>
          <w14:ligatures w14:val="none"/>
        </w:rPr>
        <w:t>1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în redac</w:t>
      </w:r>
      <w:r w:rsidR="00A31D1D"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ia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4B8E2510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[Pct.2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eastAsia="ro-MD"/>
          <w14:ligatures w14:val="none"/>
        </w:rPr>
        <w:t>1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introdus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30 din 13.02.2018, în vigoare 02.03.2018]</w:t>
      </w:r>
    </w:p>
    <w:p w14:paraId="2730A291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0FD960A8" w14:textId="6F9F5A98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3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Prezentul regulament co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ne ceri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e din punctul de vedere al reglementării valutare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nu exonerează rezidentul care a ob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nut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a BNM, prestatorii de servicii de plată rezide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(în continuare – prestatorii SPR) prin intermediul cărora se realizează oper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unile valutare autorizate, de oblig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a respectării prevederilor aferente oper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unilor valutare respective, stabilite de alte acte normative, precum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de aplicarea măsurilor conform ceri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elor legisl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ei privind prevenirea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 combaterea spălării banilor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fina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ării terorismului.</w:t>
      </w:r>
    </w:p>
    <w:p w14:paraId="215DC78D" w14:textId="4433B48F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[Pct.3 în redac</w:t>
      </w:r>
      <w:r w:rsidR="00A31D1D"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ia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25BD40BE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Pct.3 modific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30 din 13.02.2018, în vigoare 01.05.2018]</w:t>
      </w:r>
    </w:p>
    <w:p w14:paraId="68698EAA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34930133" w14:textId="15FAA3C1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4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Deschiderea de către rezident la banca nerezidentă a contului în monedă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onală sau în valută străină, precum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derularea oper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unilor prin acest cont (în continuare – deschiderea contului în străinătate) se efectuează numai după ob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nerea de la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lă a Moldovei a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 pentru deschiderea contului în străinătate. Fără autorizare din partea Băncii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le a Moldovei, rezide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i pot deschide conturi în străinătate în cazurile stabilite la art.6 alin.(8)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la art.13 alin.(5) din Legea nr.62/2008.</w:t>
      </w:r>
    </w:p>
    <w:p w14:paraId="1A880DA7" w14:textId="77777777" w:rsidR="00E106E9" w:rsidRPr="002C594E" w:rsidRDefault="00E106E9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</w:pPr>
    </w:p>
    <w:p w14:paraId="06A1DB85" w14:textId="44A5750B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5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Autorizarea deschiderii contului în străinătate nu implică asumarea de către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lă a Moldovei a oblig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ilor aferente acestui cont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oper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unilor derulate prin acesta.</w:t>
      </w:r>
    </w:p>
    <w:p w14:paraId="0A6F3691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Pct.5 modific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678D0375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27CA94D8" w14:textId="0CBAC9E1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6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onală a Moldovei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ne într-un registru special evide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a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ilor pentru deschiderea conturilor în străinătate, inclusiv amendamentelor la acestea, precum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a duplicatelor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ilor eliberate rezide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lor.</w:t>
      </w:r>
    </w:p>
    <w:p w14:paraId="21BCE72E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Pct.6 complet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66FD98D7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29DD54BC" w14:textId="3DB23F31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7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Responsabilitatea pentru corespunderea oper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unilor derulate prin contul deschis în străinătate prevederilor legisl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ei Republicii Moldova, precum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, dacă este cazul, condi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ilor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 BNM o poartă rezidentul – titularul de cont.</w:t>
      </w:r>
    </w:p>
    <w:p w14:paraId="2B0887F7" w14:textId="7B5FE770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lastRenderedPageBreak/>
        <w:t>8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Responsabilitatea pentru semnarea documentelor (întocmite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prezentate de persoana juridică rezidentă la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lă a Moldovei) de către persoana împuternicită cu acest drept, conform legisl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 Republicii Moldova, o poartă persoana juridică respectivă.</w:t>
      </w:r>
    </w:p>
    <w:p w14:paraId="0154D624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Pct.8 modific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2EA7DA87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78773067" w14:textId="207947A2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9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Deschiderea contului în străinătate (cu sau fără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a BNM conform Legii nr.62/2008) se efectuează de către:</w:t>
      </w:r>
    </w:p>
    <w:p w14:paraId="0F88D013" w14:textId="79F3EEE5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a) persoana juridică rezidentă – în scopuri legale ce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n de activitatea persoanei juridice;</w:t>
      </w:r>
    </w:p>
    <w:p w14:paraId="0EA3334F" w14:textId="629125B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b) persoana fizică rezidentă care practică o anumită activitate - în scopurile ce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n de desfă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urarea acestei activită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;</w:t>
      </w:r>
    </w:p>
    <w:p w14:paraId="25F41F57" w14:textId="1EAAA706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c) persoana fizică rezidentă - în scopuri personale, precum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în legătură cu det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area în străinătate în interes de serviciu.</w:t>
      </w:r>
    </w:p>
    <w:p w14:paraId="21630494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Pct.9 modific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6EB36F8A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74CAEFCD" w14:textId="64B69561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10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Persoanele juridice rezidente (altele </w:t>
      </w:r>
      <w:proofErr w:type="spellStart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decît</w:t>
      </w:r>
      <w:proofErr w:type="spellEnd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băncile lice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ate) care, pe </w:t>
      </w:r>
      <w:proofErr w:type="spellStart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lîngă</w:t>
      </w:r>
      <w:proofErr w:type="spellEnd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alte activită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permise conform legisl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 în vigoare, au dreptul de a desfă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ura </w:t>
      </w:r>
      <w:r w:rsidR="00846426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activitate 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în calitate de prestatori SPR, </w:t>
      </w:r>
      <w:r w:rsidR="00221070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pot</w:t>
      </w:r>
      <w:r w:rsidR="0097645F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deschide</w:t>
      </w:r>
      <w:r w:rsidR="0050590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în străinătate, în condi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ile Legii nr.62/2008, conturi separate în scopurile legate de desfă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urarea activită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i ce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ne de prestarea serviciilor de plată/emiterea de monedă electronică.</w:t>
      </w:r>
    </w:p>
    <w:p w14:paraId="3688178F" w14:textId="0FB7734F" w:rsidR="00B3767D" w:rsidRPr="002C594E" w:rsidRDefault="00B3767D" w:rsidP="004430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Pct.10 modific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255 din 06.11.2025, în vigoare 01.01.2026]</w:t>
      </w:r>
    </w:p>
    <w:p w14:paraId="76289FC0" w14:textId="77777777" w:rsidR="00846426" w:rsidRPr="002C594E" w:rsidRDefault="00846426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</w:p>
    <w:p w14:paraId="4A052CED" w14:textId="1F435BE2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Pct.11 abrog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43996C98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6FE7DDA8" w14:textId="4A19562D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12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Înregistrarea, păstrarea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utilizarea mijloacelor băne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ti în/din conturile deschise în străinătate fără autorizare din partea Băncii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le a Moldovei, conform prevederilor Legii nr.62/2008, se efectuează de către rezide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în conformitate cu scopurile pentru care acestea au fost deschise. La atingerea scopurilor pentru care aceste conturi au fost deschise, conturile vor fi închise, iar soldurile – transferate sau introduse în Republica Moldova conform prevederilor prezentului regulament, cu excep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a cazurilor indicate la punctul 12</w:t>
      </w:r>
      <w:r w:rsidRPr="002C594E">
        <w:rPr>
          <w:rFonts w:ascii="Times New Roman" w:eastAsia="Times New Roman" w:hAnsi="Times New Roman" w:cs="Times New Roman"/>
          <w:kern w:val="0"/>
          <w:vertAlign w:val="superscript"/>
          <w:lang w:eastAsia="ro-MD"/>
          <w14:ligatures w14:val="none"/>
        </w:rPr>
        <w:t>1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.</w:t>
      </w:r>
    </w:p>
    <w:p w14:paraId="2D2F5917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Pct.12 complet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0C797FEE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2C2D8642" w14:textId="30E80BBA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12</w:t>
      </w:r>
      <w:r w:rsidRPr="002C594E">
        <w:rPr>
          <w:rFonts w:ascii="Times New Roman" w:eastAsia="Times New Roman" w:hAnsi="Times New Roman" w:cs="Times New Roman"/>
          <w:b/>
          <w:bCs/>
          <w:kern w:val="0"/>
          <w:vertAlign w:val="superscript"/>
          <w:lang w:eastAsia="ro-MD"/>
          <w14:ligatures w14:val="none"/>
        </w:rPr>
        <w:t>1</w:t>
      </w: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Persoanele fizice rezidente care au deschis conturi în străinătate conform art.13 alin.(5) </w:t>
      </w:r>
      <w:proofErr w:type="spellStart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lit.d</w:t>
      </w:r>
      <w:proofErr w:type="spellEnd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) din Legea nr.62/2008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, la expirarea termenului de aflare temporară în străinătate, de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n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/sau urmează să de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nă în conturile respective mijloace băne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ti provenite din salarii, burse, pensii, îndemn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i, aloc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i, alte venituri legale, ob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nute si achitate in străinătate, sunt în drept să nu închidă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să utilizeze în continuare conturile respective în scopul efectuării oper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unilor valutare care nu sunt supuse autorizării, precum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să nu transfere sau să introducă mijloacele băne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ti respective în Republica Moldova.</w:t>
      </w:r>
    </w:p>
    <w:p w14:paraId="69845FAD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[Pct.12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eastAsia="ro-MD"/>
          <w14:ligatures w14:val="none"/>
        </w:rPr>
        <w:t>1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introdus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1657578D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2FC67EAF" w14:textId="6EA211D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12</w:t>
      </w:r>
      <w:r w:rsidRPr="002C594E">
        <w:rPr>
          <w:rFonts w:ascii="Times New Roman" w:eastAsia="Times New Roman" w:hAnsi="Times New Roman" w:cs="Times New Roman"/>
          <w:b/>
          <w:bCs/>
          <w:kern w:val="0"/>
          <w:vertAlign w:val="superscript"/>
          <w:lang w:eastAsia="ro-MD"/>
          <w14:ligatures w14:val="none"/>
        </w:rPr>
        <w:t>2</w:t>
      </w: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În cazul în care rezide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i inte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ează să utilizeze conturile me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te la punctul 12 pentru efectuarea oper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unilor valutare supuse autorizării conform Legii nr.62/2008, ace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tia au dreptul, până la închiderea conturilor, să solicite eliberarea de către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lă a Moldovei a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 pentru derularea (efectuarea) oper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unilor valutare respective prin intermediul acestor conturi.</w:t>
      </w:r>
    </w:p>
    <w:p w14:paraId="6CF6DDD5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[Pct.12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eastAsia="ro-MD"/>
          <w14:ligatures w14:val="none"/>
        </w:rPr>
        <w:t>2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introdus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55A9218C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5478EAB9" w14:textId="52097BE9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13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În cazul în care rezidentul inte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ează să efectueze o oper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une valutară, care conform Legii nr.62/2008 este supusă autorizării de către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onală a Moldovei,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pentru realizarea acestei oper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uni se preconizează utilizarea unui cont în străinătate, care conform Legii nr.62/2008 poate fi deschis numai după ob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nerea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 BNM, rezidentul este obligat, concomitent cu cererea de autorizare a oper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unii valutare, să depună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cererea de eliberare a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 pentru deschiderea contului în străinătate.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onală a Moldovei este în drept de a autoriza 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lastRenderedPageBreak/>
        <w:t>deschiderea contului în străinătate, dacă aceasta a decis de a autoriza oper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unea valutară pentru efectuarea căreia se preconizează deschiderea contului în străinătate.</w:t>
      </w:r>
    </w:p>
    <w:p w14:paraId="3DD1A681" w14:textId="4483E32C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14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În cazul în care rezidentul inte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ează să efectueze o oper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une valutară, care conform Legii nr.62/2008 este supusă notificării la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onală a Moldovei,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pentru realizarea acestei oper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uni se preconizează utilizarea unui cont în străinătate, care conform Legii nr.62/2008 poate fi deschis numai după ob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nerea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 BNM, rezidentul este obligat să ob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nă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a pentru deschiderea contului în străinătate </w:t>
      </w:r>
      <w:proofErr w:type="spellStart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pînă</w:t>
      </w:r>
      <w:proofErr w:type="spellEnd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la depunerea setului de documente la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lă a Moldovei în vederea notificării oper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unii valutare.</w:t>
      </w:r>
    </w:p>
    <w:p w14:paraId="2EED80E6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Pct.14 modific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6876CFD1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310F8415" w14:textId="4E70EB05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14</w:t>
      </w:r>
      <w:r w:rsidRPr="002C594E">
        <w:rPr>
          <w:rFonts w:ascii="Times New Roman" w:eastAsia="Times New Roman" w:hAnsi="Times New Roman" w:cs="Times New Roman"/>
          <w:b/>
          <w:bCs/>
          <w:kern w:val="0"/>
          <w:vertAlign w:val="superscript"/>
          <w:lang w:eastAsia="ro-MD"/>
          <w14:ligatures w14:val="none"/>
        </w:rPr>
        <w:t>1</w:t>
      </w: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Cererea de eliberare a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ei BNM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documentele care se anexează la aceasta se depun la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onală a Moldovei de către persoana fizică rezidentă pe suport hârtie sau în formă electronică, iar de către persoanele juridice rezidente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persoanele fizice rezidente care practică o anumită activitate – în formă electronică.</w:t>
      </w:r>
    </w:p>
    <w:p w14:paraId="3B4AD679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[Pct.14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eastAsia="ro-MD"/>
          <w14:ligatures w14:val="none"/>
        </w:rPr>
        <w:t>1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introdus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4112A651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03833A69" w14:textId="3E640626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14</w:t>
      </w:r>
      <w:r w:rsidRPr="002C594E">
        <w:rPr>
          <w:rFonts w:ascii="Times New Roman" w:eastAsia="Times New Roman" w:hAnsi="Times New Roman" w:cs="Times New Roman"/>
          <w:b/>
          <w:bCs/>
          <w:kern w:val="0"/>
          <w:vertAlign w:val="superscript"/>
          <w:lang w:eastAsia="ro-MD"/>
          <w14:ligatures w14:val="none"/>
        </w:rPr>
        <w:t>2</w:t>
      </w: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Rezidentul care depune documentele prevăzute de prezentul regulament în formă electronică are oblig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a să utilizeze semnătura electronică calificată conform Legii nr.124/2022 privind identificarea electronică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serviciile de încredere (în continuare – Legii nr.124/2022).</w:t>
      </w:r>
    </w:p>
    <w:p w14:paraId="5C647E79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[Pct.14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eastAsia="ro-MD"/>
          <w14:ligatures w14:val="none"/>
        </w:rPr>
        <w:t>2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introdus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1654C7DE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4D84564E" w14:textId="309C416C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15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Drept condi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i de autorizare pentru deschiderea contului în străinătate </w:t>
      </w:r>
      <w:proofErr w:type="spellStart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sînt</w:t>
      </w:r>
      <w:proofErr w:type="spellEnd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:</w:t>
      </w:r>
    </w:p>
    <w:p w14:paraId="68EFD330" w14:textId="01D970D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a) respectarea prevederilor punctelor 4, 9, 10, 12, 12</w:t>
      </w:r>
      <w:r w:rsidRPr="002C594E">
        <w:rPr>
          <w:rFonts w:ascii="Times New Roman" w:eastAsia="Times New Roman" w:hAnsi="Times New Roman" w:cs="Times New Roman"/>
          <w:kern w:val="0"/>
          <w:vertAlign w:val="superscript"/>
          <w:lang w:eastAsia="ro-MD"/>
          <w14:ligatures w14:val="none"/>
        </w:rPr>
        <w:t>2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, 13, 14, 14</w:t>
      </w:r>
      <w:r w:rsidRPr="002C594E">
        <w:rPr>
          <w:rFonts w:ascii="Times New Roman" w:eastAsia="Times New Roman" w:hAnsi="Times New Roman" w:cs="Times New Roman"/>
          <w:kern w:val="0"/>
          <w:vertAlign w:val="superscript"/>
          <w:lang w:eastAsia="ro-MD"/>
          <w14:ligatures w14:val="none"/>
        </w:rPr>
        <w:t>1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14</w:t>
      </w:r>
      <w:r w:rsidRPr="002C594E">
        <w:rPr>
          <w:rFonts w:ascii="Times New Roman" w:eastAsia="Times New Roman" w:hAnsi="Times New Roman" w:cs="Times New Roman"/>
          <w:kern w:val="0"/>
          <w:vertAlign w:val="superscript"/>
          <w:lang w:eastAsia="ro-MD"/>
          <w14:ligatures w14:val="none"/>
        </w:rPr>
        <w:t>2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, după caz;</w:t>
      </w:r>
    </w:p>
    <w:p w14:paraId="5385C502" w14:textId="3012FC90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b) specificul realizării oper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unilor concrete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/sau imposibilitatea efectuării oper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unilor preconizate prin conturile deschise la prestatorii SPR.</w:t>
      </w:r>
    </w:p>
    <w:p w14:paraId="4DE3BF22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Pct.15 modific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1A4A3B53" w14:textId="77777777" w:rsidR="00341D4A" w:rsidRPr="002C594E" w:rsidRDefault="00341D4A" w:rsidP="00341D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</w:p>
    <w:p w14:paraId="38FE32BB" w14:textId="7E051466" w:rsidR="00BB6AB9" w:rsidRPr="002C594E" w:rsidRDefault="00AC6BA3" w:rsidP="00BB6A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15</w:t>
      </w:r>
      <w:r w:rsidRPr="002C594E">
        <w:rPr>
          <w:rFonts w:ascii="Times New Roman" w:eastAsia="Times New Roman" w:hAnsi="Times New Roman" w:cs="Times New Roman"/>
          <w:b/>
          <w:bCs/>
          <w:kern w:val="0"/>
          <w:vertAlign w:val="superscript"/>
          <w:lang w:eastAsia="ro-MD"/>
          <w14:ligatures w14:val="none"/>
        </w:rPr>
        <w:t>1</w:t>
      </w: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</w:t>
      </w:r>
      <w:r w:rsidR="00BB6AB9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Banca </w:t>
      </w:r>
      <w:proofErr w:type="spellStart"/>
      <w:r w:rsidR="00BB6AB9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Naţională</w:t>
      </w:r>
      <w:proofErr w:type="spellEnd"/>
      <w:r w:rsidR="00BB6AB9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a Moldovei nu autorizează 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deschiderea contului în străinătate și efectuarea operațiunilor în acesta </w:t>
      </w:r>
      <w:r w:rsidR="00BB6AB9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în </w:t>
      </w:r>
      <w:proofErr w:type="spellStart"/>
      <w:r w:rsidR="00BB6AB9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condiţiile</w:t>
      </w:r>
      <w:proofErr w:type="spellEnd"/>
      <w:r w:rsidR="00BB6AB9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în care:</w:t>
      </w:r>
    </w:p>
    <w:p w14:paraId="4365F98D" w14:textId="53D06A55" w:rsidR="00BB6AB9" w:rsidRPr="002C594E" w:rsidRDefault="00BB6AB9" w:rsidP="00E87F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a) persoana fizică sau juridică rezidentă care </w:t>
      </w:r>
      <w:proofErr w:type="spellStart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ntenţionează</w:t>
      </w:r>
      <w:proofErr w:type="spellEnd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să </w:t>
      </w:r>
      <w:r w:rsidR="00AC6BA3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deschidă </w:t>
      </w:r>
      <w:r w:rsidR="00817F05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un </w:t>
      </w:r>
      <w:r w:rsidR="00AC6BA3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cont în străinătate și să efectueze operațiuni în acesta </w:t>
      </w:r>
      <w:proofErr w:type="spellStart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şi</w:t>
      </w:r>
      <w:proofErr w:type="spellEnd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/sau persoana fizică sau juridică nerezidentă </w:t>
      </w:r>
      <w:proofErr w:type="spellStart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contraparte</w:t>
      </w:r>
      <w:proofErr w:type="spellEnd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la </w:t>
      </w:r>
      <w:proofErr w:type="spellStart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operaţiun</w:t>
      </w:r>
      <w:r w:rsidR="00EC735E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le</w:t>
      </w:r>
      <w:proofErr w:type="spellEnd"/>
      <w:r w:rsidR="00EC735E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care se vor efectua în acest cont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are calitatea de subiect al unei măsuri restrictive </w:t>
      </w:r>
      <w:proofErr w:type="spellStart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nternaţionale</w:t>
      </w:r>
      <w:proofErr w:type="spellEnd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care a devenit aplicabilă pe teritoriul Republicii Moldova</w:t>
      </w:r>
      <w:r w:rsidR="0006245A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,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în </w:t>
      </w:r>
      <w:proofErr w:type="spellStart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condiţiile</w:t>
      </w:r>
      <w:proofErr w:type="spellEnd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prevăzute de Legea nr.25/2016 privind aplicarea măsurilor restrictive </w:t>
      </w:r>
      <w:proofErr w:type="spellStart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nternaţionale</w:t>
      </w:r>
      <w:proofErr w:type="spellEnd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, </w:t>
      </w:r>
      <w:proofErr w:type="spellStart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şi</w:t>
      </w:r>
      <w:proofErr w:type="spellEnd"/>
      <w:r w:rsidR="00E87F75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această măsur</w:t>
      </w:r>
      <w:r w:rsidR="00107B33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ă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restrictivă </w:t>
      </w:r>
      <w:proofErr w:type="spellStart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nternaţională</w:t>
      </w:r>
      <w:proofErr w:type="spellEnd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are ca obiect sau ca efect </w:t>
      </w:r>
      <w:proofErr w:type="spellStart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restricţionarea</w:t>
      </w:r>
      <w:proofErr w:type="spellEnd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dreptului </w:t>
      </w:r>
      <w:r w:rsidR="00EC735E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de a 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efectua</w:t>
      </w:r>
      <w:r w:rsidR="00E87F75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</w:t>
      </w:r>
      <w:proofErr w:type="spellStart"/>
      <w:r w:rsidR="00E87F75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operaţiunea</w:t>
      </w:r>
      <w:proofErr w:type="spellEnd"/>
      <w:r w:rsidR="00E87F75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valutară respectivă, sau</w:t>
      </w:r>
    </w:p>
    <w:p w14:paraId="43A68121" w14:textId="3A3372E0" w:rsidR="00BB6AB9" w:rsidRPr="002C594E" w:rsidRDefault="00E87F75" w:rsidP="00BB6A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b) banca nerezidentă</w:t>
      </w:r>
      <w:r w:rsidR="0006245A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,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la care se intenționează deschiderea contului</w:t>
      </w:r>
      <w:r w:rsidR="0006245A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,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are calitatea de subiect al unei măsuri restrictive </w:t>
      </w:r>
      <w:proofErr w:type="spellStart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nternaţionale</w:t>
      </w:r>
      <w:proofErr w:type="spellEnd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care a devenit aplicabilă pe teritoriul Republicii Moldova</w:t>
      </w:r>
      <w:r w:rsidR="00817F05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,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în </w:t>
      </w:r>
      <w:proofErr w:type="spellStart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condiţiile</w:t>
      </w:r>
      <w:proofErr w:type="spellEnd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prevăzute de Legea nr.25/2016 privind aplicarea măsurilor restrictive </w:t>
      </w:r>
      <w:proofErr w:type="spellStart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nternaţionale</w:t>
      </w:r>
      <w:proofErr w:type="spellEnd"/>
      <w:r w:rsidR="009E7D8C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și care are ca obiect sau ca efect restricționarea dreptului de a deschide conturi și/sau de a executa operațiuni valutare</w:t>
      </w:r>
      <w:r w:rsidR="00BB6AB9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.</w:t>
      </w:r>
    </w:p>
    <w:p w14:paraId="5785C6B0" w14:textId="11324CB5" w:rsidR="00B3767D" w:rsidRPr="002C594E" w:rsidRDefault="00B3767D" w:rsidP="004430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[Pct.15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eastAsia="ro-MD"/>
          <w14:ligatures w14:val="none"/>
        </w:rPr>
        <w:t>1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introdus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255 din 06.11.2025, în vigoare 01.01.2026]</w:t>
      </w:r>
    </w:p>
    <w:p w14:paraId="6B6E3B8C" w14:textId="77777777" w:rsidR="00BB6AB9" w:rsidRPr="002C594E" w:rsidRDefault="00BB6AB9" w:rsidP="00341D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</w:p>
    <w:p w14:paraId="681C81AD" w14:textId="097979F5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16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Derularea prin conturile deschise de către rezide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în străinătate a oper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unilor valutare, care conform Legii nr.62/2008 </w:t>
      </w:r>
      <w:proofErr w:type="spellStart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sînt</w:t>
      </w:r>
      <w:proofErr w:type="spellEnd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supuse autorizării de către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lă a Moldovei, se efectuează după ob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nerea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ilor eliberate de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lă a Moldovei care permit efectuarea oper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unilor respective.</w:t>
      </w:r>
    </w:p>
    <w:p w14:paraId="28A7BDEA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462D7B58" w14:textId="77777777" w:rsidR="002D7AB3" w:rsidRPr="002C594E" w:rsidRDefault="002D7AB3" w:rsidP="002D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Capitolul II.</w:t>
      </w:r>
    </w:p>
    <w:p w14:paraId="59E1C7CB" w14:textId="3780E37C" w:rsidR="002D7AB3" w:rsidRPr="002C594E" w:rsidRDefault="002D7AB3" w:rsidP="002D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PROCESUL DE AUTORIZARE DE CĂTRE BANCA NA</w:t>
      </w:r>
      <w:r w:rsidR="00A31D1D"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IONALĂ</w:t>
      </w:r>
    </w:p>
    <w:p w14:paraId="45BA9502" w14:textId="77777777" w:rsidR="002D7AB3" w:rsidRPr="002C594E" w:rsidRDefault="002D7AB3" w:rsidP="002D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A MOLDOVEI A DESCHIDERII CONTULUI ÎN STRĂINĂTATE</w:t>
      </w:r>
    </w:p>
    <w:p w14:paraId="21F33489" w14:textId="77777777" w:rsidR="002D7AB3" w:rsidRPr="002C594E" w:rsidRDefault="002D7AB3" w:rsidP="002D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 </w:t>
      </w:r>
    </w:p>
    <w:p w14:paraId="0A333833" w14:textId="3943E0CD" w:rsidR="002D7AB3" w:rsidRPr="002C594E" w:rsidRDefault="002D7AB3" w:rsidP="002D7AB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kern w:val="0"/>
          <w:lang w:eastAsia="ro-MD"/>
          <w14:ligatures w14:val="none"/>
        </w:rPr>
        <w:t>Sec</w:t>
      </w:r>
      <w:r w:rsidR="00A31D1D" w:rsidRPr="002C594E">
        <w:rPr>
          <w:rFonts w:ascii="Times New Roman" w:eastAsia="Times New Roman" w:hAnsi="Times New Roman" w:cs="Times New Roman"/>
          <w:i/>
          <w:iCs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i/>
          <w:iCs/>
          <w:kern w:val="0"/>
          <w:lang w:eastAsia="ro-MD"/>
          <w14:ligatures w14:val="none"/>
        </w:rPr>
        <w:t>iunea 1.</w:t>
      </w:r>
    </w:p>
    <w:p w14:paraId="69FFBA7E" w14:textId="7ECA2A71" w:rsidR="002D7AB3" w:rsidRPr="002C594E" w:rsidRDefault="002D7AB3" w:rsidP="002D7AB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kern w:val="0"/>
          <w:lang w:eastAsia="ro-MD"/>
          <w14:ligatures w14:val="none"/>
        </w:rPr>
        <w:lastRenderedPageBreak/>
        <w:t>Documentele necesare pentru ob</w:t>
      </w:r>
      <w:r w:rsidR="00A31D1D" w:rsidRPr="002C594E">
        <w:rPr>
          <w:rFonts w:ascii="Times New Roman" w:eastAsia="Times New Roman" w:hAnsi="Times New Roman" w:cs="Times New Roman"/>
          <w:i/>
          <w:iCs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i/>
          <w:iCs/>
          <w:kern w:val="0"/>
          <w:lang w:eastAsia="ro-MD"/>
          <w14:ligatures w14:val="none"/>
        </w:rPr>
        <w:t>inerea autoriza</w:t>
      </w:r>
      <w:r w:rsidR="00A31D1D" w:rsidRPr="002C594E">
        <w:rPr>
          <w:rFonts w:ascii="Times New Roman" w:eastAsia="Times New Roman" w:hAnsi="Times New Roman" w:cs="Times New Roman"/>
          <w:i/>
          <w:iCs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i/>
          <w:iCs/>
          <w:kern w:val="0"/>
          <w:lang w:eastAsia="ro-MD"/>
          <w14:ligatures w14:val="none"/>
        </w:rPr>
        <w:t>iei BNM</w:t>
      </w:r>
    </w:p>
    <w:p w14:paraId="222A4F59" w14:textId="77777777" w:rsidR="008F294A" w:rsidRPr="002C594E" w:rsidRDefault="008F294A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</w:pPr>
      <w:bookmarkStart w:id="1" w:name="_Hlk191907504"/>
    </w:p>
    <w:p w14:paraId="393A3248" w14:textId="77777777" w:rsidR="00106224" w:rsidRPr="002C594E" w:rsidRDefault="00106224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</w:pPr>
    </w:p>
    <w:p w14:paraId="12A255EF" w14:textId="4F18F40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17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În vederea ob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nerii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 pentru deschiderea contului în străinătate, solicitantul prezintă la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lă a Moldovei o cerere întocmită conform anexei nr.1, la care se anexează:</w:t>
      </w:r>
    </w:p>
    <w:bookmarkEnd w:id="1"/>
    <w:p w14:paraId="7873030B" w14:textId="78DCA39C" w:rsidR="00B3767D" w:rsidRPr="002C594E" w:rsidRDefault="00B3767D" w:rsidP="004430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[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Lit.a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) abrogată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255 din 06.11.2025, în vigoare 01.01.2026]</w:t>
      </w:r>
    </w:p>
    <w:p w14:paraId="6375C278" w14:textId="77777777" w:rsidR="009C114E" w:rsidRPr="002C594E" w:rsidRDefault="009C114E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</w:p>
    <w:p w14:paraId="143B5003" w14:textId="704D6056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b) documentele aferente deschiderii contului în străinătate pentru care se solicită eliberarea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 BNM.</w:t>
      </w:r>
    </w:p>
    <w:p w14:paraId="400353FE" w14:textId="2C3410C6" w:rsidR="00B3767D" w:rsidRPr="002C594E" w:rsidRDefault="00B3767D" w:rsidP="004430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Pct.17 modific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255 din 06.11.2025, în vigoare 01.01.2026]</w:t>
      </w:r>
    </w:p>
    <w:p w14:paraId="384F0C97" w14:textId="77777777" w:rsidR="004C51AA" w:rsidRPr="002C594E" w:rsidRDefault="004C51AA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</w:pPr>
    </w:p>
    <w:p w14:paraId="4FA036F9" w14:textId="600BA476" w:rsidR="00B3767D" w:rsidRPr="002C594E" w:rsidRDefault="00B3767D" w:rsidP="00B376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Pct.18 abrogat </w:t>
      </w:r>
      <w:bookmarkStart w:id="2" w:name="_Hlk217031618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255 din 06.11.2025, în vigoare 01.01.2026</w:t>
      </w:r>
      <w:bookmarkEnd w:id="2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]</w:t>
      </w:r>
    </w:p>
    <w:p w14:paraId="767FF8BF" w14:textId="6700D19C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Pct.18 modific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2676AFB9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32401B42" w14:textId="6D34EFD6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19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Documentele aferente deschiderii contului în străinătate pentru care se solicită eliberarea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ei BNM </w:t>
      </w:r>
      <w:proofErr w:type="spellStart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sînt</w:t>
      </w:r>
      <w:proofErr w:type="spellEnd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documentele indicate la punctul 7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, după caz, la punctul 8, sec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unea I din anexa nr.2.</w:t>
      </w:r>
    </w:p>
    <w:p w14:paraId="60627EA7" w14:textId="4BEE4E21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Pct.19 complet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4BA48AF8" w14:textId="77777777" w:rsidR="009C114E" w:rsidRPr="002C594E" w:rsidRDefault="009C114E" w:rsidP="009C11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</w:p>
    <w:p w14:paraId="43A1FFD7" w14:textId="0C4E5BD7" w:rsidR="009C114E" w:rsidRPr="002C594E" w:rsidRDefault="009C114E" w:rsidP="009C11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19</w:t>
      </w:r>
      <w:r w:rsidRPr="002C594E">
        <w:rPr>
          <w:rFonts w:ascii="Times New Roman" w:eastAsia="Times New Roman" w:hAnsi="Times New Roman" w:cs="Times New Roman"/>
          <w:kern w:val="0"/>
          <w:vertAlign w:val="superscript"/>
          <w:lang w:eastAsia="ro-MD"/>
          <w14:ligatures w14:val="none"/>
        </w:rPr>
        <w:t>1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. </w:t>
      </w:r>
      <w:proofErr w:type="spellStart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nformaţia</w:t>
      </w:r>
      <w:proofErr w:type="spellEnd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care se </w:t>
      </w:r>
      <w:proofErr w:type="spellStart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conţine</w:t>
      </w:r>
      <w:proofErr w:type="spellEnd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în cererea de eliberare a </w:t>
      </w:r>
      <w:proofErr w:type="spellStart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autorizaţiei</w:t>
      </w:r>
      <w:proofErr w:type="spellEnd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trebuie să corespundă cu </w:t>
      </w:r>
      <w:proofErr w:type="spellStart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nformaţia</w:t>
      </w:r>
      <w:proofErr w:type="spellEnd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din documente</w:t>
      </w:r>
      <w:r w:rsidR="00221070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le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în baza căreia a fost completată cererea. Informația care vizează identitatea solicitantului indicată în cererea de eliberare a autorizației se verifică de către Banca Națională a Moldovei prin accesarea resurselor </w:t>
      </w:r>
      <w:proofErr w:type="spellStart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nformaţionale</w:t>
      </w:r>
      <w:proofErr w:type="spellEnd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de stat.</w:t>
      </w:r>
    </w:p>
    <w:p w14:paraId="4F9A45A2" w14:textId="25DF66F9" w:rsidR="00B3767D" w:rsidRPr="002C594E" w:rsidRDefault="00B3767D" w:rsidP="004430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[Pct.19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eastAsia="ro-MD"/>
          <w14:ligatures w14:val="none"/>
        </w:rPr>
        <w:t>1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introdus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255 din 06.11.2025, în vigoare 01.01.2026]</w:t>
      </w:r>
    </w:p>
    <w:p w14:paraId="3DA1B80A" w14:textId="571FD509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001E3CA4" w14:textId="1213CB61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20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Documentele me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te la</w:t>
      </w:r>
      <w:r w:rsidR="008F294A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punctul 19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se prezintă la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lă a Moldovei conform ceri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elor specificate în sec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unea II din anexa nr.2.</w:t>
      </w:r>
    </w:p>
    <w:p w14:paraId="001166E7" w14:textId="03E045DB" w:rsidR="00B3767D" w:rsidRPr="002C594E" w:rsidRDefault="00B3767D" w:rsidP="004430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Pct.20 modific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255 din 06.11.2025, în vigoare 01.01.2026]</w:t>
      </w:r>
    </w:p>
    <w:p w14:paraId="4DC14712" w14:textId="77777777" w:rsidR="004C51AA" w:rsidRPr="002C594E" w:rsidRDefault="004C51AA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</w:pPr>
    </w:p>
    <w:p w14:paraId="23090D5D" w14:textId="0A687195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21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În cazul specificat la punctul 13, dacă documentele care urmează a fi prezentate de către rezident la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lă a Moldovei în vederea ob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nerii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ei pentru deschiderea contului în străinătate </w:t>
      </w:r>
      <w:proofErr w:type="spellStart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sînt</w:t>
      </w:r>
      <w:proofErr w:type="spellEnd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identice cu documentele care urmează a fi prezentate în vederea ob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nerii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 pentru efectuarea altei oper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uni valutare supuse autorizării (de exemplu, pentru acordarea împrumutului/creditului extern) care va fi derulată prin contul me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onat, documentele respective pot fi prezentate într-un singur exemplar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se anexează la cererea de eliberare a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 pentru efectuarea oper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unii valutare, iar în cererea pentru deschiderea contului în străinătate se efectuează me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unile respective.</w:t>
      </w:r>
    </w:p>
    <w:p w14:paraId="2D525B97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4B907790" w14:textId="31126A95" w:rsidR="002D7AB3" w:rsidRPr="002C594E" w:rsidRDefault="002D7AB3" w:rsidP="002D7AB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kern w:val="0"/>
          <w:lang w:eastAsia="ro-MD"/>
          <w14:ligatures w14:val="none"/>
        </w:rPr>
        <w:t>Sec</w:t>
      </w:r>
      <w:r w:rsidR="00A31D1D" w:rsidRPr="002C594E">
        <w:rPr>
          <w:rFonts w:ascii="Times New Roman" w:eastAsia="Times New Roman" w:hAnsi="Times New Roman" w:cs="Times New Roman"/>
          <w:i/>
          <w:iCs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i/>
          <w:iCs/>
          <w:kern w:val="0"/>
          <w:lang w:eastAsia="ro-MD"/>
          <w14:ligatures w14:val="none"/>
        </w:rPr>
        <w:t>iunea a 2-a.</w:t>
      </w:r>
    </w:p>
    <w:p w14:paraId="0047A2A3" w14:textId="6250B1F1" w:rsidR="002D7AB3" w:rsidRPr="002C594E" w:rsidRDefault="002D7AB3" w:rsidP="002D7AB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kern w:val="0"/>
          <w:lang w:eastAsia="ro-MD"/>
          <w14:ligatures w14:val="none"/>
        </w:rPr>
        <w:t>Examinarea de către Banca Na</w:t>
      </w:r>
      <w:r w:rsidR="00A31D1D" w:rsidRPr="002C594E">
        <w:rPr>
          <w:rFonts w:ascii="Times New Roman" w:eastAsia="Times New Roman" w:hAnsi="Times New Roman" w:cs="Times New Roman"/>
          <w:i/>
          <w:iCs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i/>
          <w:iCs/>
          <w:kern w:val="0"/>
          <w:lang w:eastAsia="ro-MD"/>
          <w14:ligatures w14:val="none"/>
        </w:rPr>
        <w:t>ională a Moldovei a cererii de eliberare</w:t>
      </w:r>
    </w:p>
    <w:p w14:paraId="5736FA17" w14:textId="36D2F4B5" w:rsidR="002D7AB3" w:rsidRPr="002C594E" w:rsidRDefault="002D7AB3" w:rsidP="002D7AB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kern w:val="0"/>
          <w:lang w:eastAsia="ro-MD"/>
          <w14:ligatures w14:val="none"/>
        </w:rPr>
        <w:t>a autoriza</w:t>
      </w:r>
      <w:r w:rsidR="00A31D1D" w:rsidRPr="002C594E">
        <w:rPr>
          <w:rFonts w:ascii="Times New Roman" w:eastAsia="Times New Roman" w:hAnsi="Times New Roman" w:cs="Times New Roman"/>
          <w:i/>
          <w:iCs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i/>
          <w:iCs/>
          <w:kern w:val="0"/>
          <w:lang w:eastAsia="ro-MD"/>
          <w14:ligatures w14:val="none"/>
        </w:rPr>
        <w:t xml:space="preserve">iei pentru deschiderea contului în străinătate </w:t>
      </w:r>
      <w:r w:rsidR="00A31D1D" w:rsidRPr="002C594E">
        <w:rPr>
          <w:rFonts w:ascii="Times New Roman" w:eastAsia="Times New Roman" w:hAnsi="Times New Roman" w:cs="Times New Roman"/>
          <w:i/>
          <w:iCs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i/>
          <w:iCs/>
          <w:kern w:val="0"/>
          <w:lang w:eastAsia="ro-MD"/>
          <w14:ligatures w14:val="none"/>
        </w:rPr>
        <w:t>i</w:t>
      </w:r>
    </w:p>
    <w:p w14:paraId="73252B02" w14:textId="6F84E70B" w:rsidR="002D7AB3" w:rsidRPr="002C594E" w:rsidRDefault="002D7AB3" w:rsidP="002D7AB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kern w:val="0"/>
          <w:lang w:eastAsia="ro-MD"/>
          <w14:ligatures w14:val="none"/>
        </w:rPr>
        <w:t>a cererii de eliberare a duplicatului autoriza</w:t>
      </w:r>
      <w:r w:rsidR="00A31D1D" w:rsidRPr="002C594E">
        <w:rPr>
          <w:rFonts w:ascii="Times New Roman" w:eastAsia="Times New Roman" w:hAnsi="Times New Roman" w:cs="Times New Roman"/>
          <w:i/>
          <w:iCs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i/>
          <w:iCs/>
          <w:kern w:val="0"/>
          <w:lang w:eastAsia="ro-MD"/>
          <w14:ligatures w14:val="none"/>
        </w:rPr>
        <w:t>iei</w:t>
      </w:r>
    </w:p>
    <w:p w14:paraId="73EFCE1B" w14:textId="225F69BE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[Denumirea sec</w:t>
      </w:r>
      <w:r w:rsidR="00A31D1D"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iunii a 2-a completată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51C2CEAE" w14:textId="77777777" w:rsidR="002D7AB3" w:rsidRPr="002C594E" w:rsidRDefault="002D7AB3" w:rsidP="002D7AB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397FC034" w14:textId="609B789B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22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lă a Moldovei decide referitor la eliberarea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 sau refuzul de a elibera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a în termen de 30 zile lucrătoare de la data înregistrării cererii de eliberare a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 pentru deschiderea contului în străinătate, la care sunt anexate toate documentele necesare sau, după caz, de la data înregistrării documentelor prezentate conform punctului 22</w:t>
      </w:r>
      <w:r w:rsidRPr="002C594E">
        <w:rPr>
          <w:rFonts w:ascii="Times New Roman" w:eastAsia="Times New Roman" w:hAnsi="Times New Roman" w:cs="Times New Roman"/>
          <w:kern w:val="0"/>
          <w:vertAlign w:val="superscript"/>
          <w:lang w:eastAsia="ro-MD"/>
          <w14:ligatures w14:val="none"/>
        </w:rPr>
        <w:t>2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.</w:t>
      </w:r>
    </w:p>
    <w:p w14:paraId="74FD604E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Pct.22 modific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3764933D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28714B3A" w14:textId="1C6DF918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22</w:t>
      </w:r>
      <w:r w:rsidRPr="002C594E">
        <w:rPr>
          <w:rFonts w:ascii="Times New Roman" w:eastAsia="Times New Roman" w:hAnsi="Times New Roman" w:cs="Times New Roman"/>
          <w:b/>
          <w:bCs/>
          <w:kern w:val="0"/>
          <w:vertAlign w:val="superscript"/>
          <w:lang w:eastAsia="ro-MD"/>
          <w14:ligatures w14:val="none"/>
        </w:rPr>
        <w:t>1</w:t>
      </w: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În cazul în care, urmare examinării documentelor prezentate conform punctului 22,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lă a Moldovei constată că oper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unea valutară nu este supusă autorizării conform 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lastRenderedPageBreak/>
        <w:t xml:space="preserve">Legii nr.62/2008, aceasta </w:t>
      </w:r>
      <w:r w:rsidR="00221070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notifică 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solicitantul despre acest fapt în termen de 5 zile lucrătoare de la data înregistrării documentelor.</w:t>
      </w:r>
    </w:p>
    <w:p w14:paraId="3E736F89" w14:textId="05BEC478" w:rsidR="008F06BE" w:rsidRPr="002C594E" w:rsidRDefault="008F06BE" w:rsidP="008F06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[Pct.22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eastAsia="ro-MD"/>
          <w14:ligatures w14:val="none"/>
        </w:rPr>
        <w:t>1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modific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255 din 06.11.2025, în vigoare 01.01.2026]</w:t>
      </w:r>
    </w:p>
    <w:p w14:paraId="1D5FAF2A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[Pct.22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eastAsia="ro-MD"/>
          <w14:ligatures w14:val="none"/>
        </w:rPr>
        <w:t>1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introdus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7ACF8F7C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07C06EDA" w14:textId="27EDD063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22</w:t>
      </w:r>
      <w:r w:rsidRPr="002C594E">
        <w:rPr>
          <w:rFonts w:ascii="Times New Roman" w:eastAsia="Times New Roman" w:hAnsi="Times New Roman" w:cs="Times New Roman"/>
          <w:b/>
          <w:bCs/>
          <w:kern w:val="0"/>
          <w:vertAlign w:val="superscript"/>
          <w:lang w:eastAsia="ro-MD"/>
          <w14:ligatures w14:val="none"/>
        </w:rPr>
        <w:t>2</w:t>
      </w: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În cazul în care solicitantul nu a depus setul integral de documente sau documentele în cauză nu corespund ceri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elor prezentului regulament, în termen de 5 zile lucrătoare de la data înregistrării </w:t>
      </w:r>
      <w:r w:rsidR="00221070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cererii de eliberare a autorizației</w:t>
      </w:r>
      <w:r w:rsidR="00221070" w:rsidRPr="002C594E" w:rsidDel="0028797F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,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onală a Moldovei notifică solicitantul despre necesitatea prezentării, în termen de cel mult 5 zile lucrătoare de la data notificării, a documentelor care lipsesc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/sau a documentelor corectate conform ceri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elor prezentului regulament, precum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despre suspendarea procedurii administrative pentru perioada respectivă. Dacă solicitantul nu a prezentat în termenul stabilit documentele me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te,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lă a Moldovei notifică solicitantul despre încetarea procedurii administrative. Solicitantul poate depune o nouă cerere de eliberare a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, la care anexează toate documentele necesare, inclusiv cele solicitate de către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lă a Moldovei.</w:t>
      </w:r>
    </w:p>
    <w:p w14:paraId="2CE0BF12" w14:textId="419B4DB4" w:rsidR="008F06BE" w:rsidRPr="002C594E" w:rsidRDefault="008F06BE" w:rsidP="008F06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[Pct.22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eastAsia="ro-MD"/>
          <w14:ligatures w14:val="none"/>
        </w:rPr>
        <w:t>2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modific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255 din 06.11.2025, în vigoare 01.01.2026]</w:t>
      </w:r>
    </w:p>
    <w:p w14:paraId="7C695CC3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[Pct.22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eastAsia="ro-MD"/>
          <w14:ligatures w14:val="none"/>
        </w:rPr>
        <w:t>2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introdus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71188E30" w14:textId="5D6AC62F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</w:p>
    <w:p w14:paraId="5613B043" w14:textId="36BC02BD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22</w:t>
      </w:r>
      <w:r w:rsidRPr="002C594E">
        <w:rPr>
          <w:rFonts w:ascii="Times New Roman" w:eastAsia="Times New Roman" w:hAnsi="Times New Roman" w:cs="Times New Roman"/>
          <w:b/>
          <w:bCs/>
          <w:kern w:val="0"/>
          <w:vertAlign w:val="superscript"/>
          <w:lang w:eastAsia="ro-MD"/>
          <w14:ligatures w14:val="none"/>
        </w:rPr>
        <w:t>3</w:t>
      </w: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În contextul asigurării respectării legisl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ei privind prevenirea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 combaterea spălării banilor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fina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ării terorismului,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onală a Moldovei este în drept să solicite Serviciului Prevenirea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 Combaterea Spălării Banilor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altor autorită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 competente din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ară opinia privind lipsa sau existe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a caracterului suspect al sursei mijloacelor băne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ti care urmează a fi utilizate pentru efectuarea oper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unii valutare supuse autorizării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/sau al activită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i solicitantului. Pe perioada solicitării,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lă a Moldovei suspendă procedura administrativă, fapt despre care este notificat solicitantul.</w:t>
      </w:r>
    </w:p>
    <w:p w14:paraId="73A10851" w14:textId="77777777" w:rsidR="004C5034" w:rsidRPr="002C594E" w:rsidRDefault="004C5034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</w:p>
    <w:p w14:paraId="4C5DD8AD" w14:textId="63489C4C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[Pct.22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eastAsia="ro-MD"/>
          <w14:ligatures w14:val="none"/>
        </w:rPr>
        <w:t>3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introdus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474E32A0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37502BDD" w14:textId="787CBA45" w:rsidR="00B3767D" w:rsidRPr="002C594E" w:rsidRDefault="00B3767D" w:rsidP="004430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Pct.23 abrog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255 din 06.11.2025, în vigoare 01.01.2026]</w:t>
      </w:r>
    </w:p>
    <w:p w14:paraId="1F6B3B26" w14:textId="77777777" w:rsidR="00221070" w:rsidRPr="002C594E" w:rsidRDefault="00221070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</w:pPr>
    </w:p>
    <w:p w14:paraId="71931CA9" w14:textId="52FF18E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24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Drept temeiuri pentru refuzul de a elibera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a servesc:</w:t>
      </w:r>
    </w:p>
    <w:p w14:paraId="33BF8465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5546DA0D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[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Lit.a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),b) abrogate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1A2809E1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0D0FB876" w14:textId="20E0D3BA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c) aplicarea de către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lă a Moldovei f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ă de solicitant - prestatorul SPR (altul decât banca lice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ată) a măsurilor de remediere aferente activită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i de prestare a serviciilor de plată/emitere a monedei electronice prin intermediul conturilor din străinătate;</w:t>
      </w:r>
    </w:p>
    <w:p w14:paraId="2F24316E" w14:textId="6CB18311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d) prezentarea de documente ce co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n inform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i neautentice sau contradictorii;</w:t>
      </w:r>
    </w:p>
    <w:p w14:paraId="5DA4A55D" w14:textId="3F37A94B" w:rsidR="00B3767D" w:rsidRPr="002C594E" w:rsidRDefault="002D7AB3" w:rsidP="00235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e) neîncadrarea solicitantului în condi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ile de autorizare, indicate la punctul 15</w:t>
      </w:r>
      <w:r w:rsidR="00CC640C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și 15</w:t>
      </w:r>
      <w:r w:rsidR="00CC640C" w:rsidRPr="002C594E">
        <w:rPr>
          <w:rFonts w:ascii="Times New Roman" w:eastAsia="Times New Roman" w:hAnsi="Times New Roman" w:cs="Times New Roman"/>
          <w:kern w:val="0"/>
          <w:vertAlign w:val="superscript"/>
          <w:lang w:eastAsia="ro-MD"/>
          <w14:ligatures w14:val="none"/>
        </w:rPr>
        <w:t>1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;</w:t>
      </w:r>
    </w:p>
    <w:p w14:paraId="15461AFB" w14:textId="303798B2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f) prezentarea de către autorită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le competente, în contextul asigurării respectării legisl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ei privind prevenirea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 combaterea spălării banilor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fina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ării terorismului, a inform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 care indică existe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a caracterului suspect al sursei mijloacelor băne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ti care urmează a fi utilizate pentru efectuarea oper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unii valutare supuse autorizării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/sau al activită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i solicitantului;</w:t>
      </w:r>
    </w:p>
    <w:p w14:paraId="3D85D731" w14:textId="0DE755C8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g) constatarea de către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lă a Moldovei a situ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 de cerere semnificativă netă de valută străină pe pi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a valutară internă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constatarea că oper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unea valutară pentru care se solicită eliberarea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 va duce la agravarea situ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ei respective, precum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a altor situ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i care pot avea un impact negativ semnificativ asupra asigurării stabilită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i pie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ei valutare interne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/sau asupra implementării politicii valutare a statului.</w:t>
      </w:r>
    </w:p>
    <w:p w14:paraId="6663ABBB" w14:textId="35B58C3E" w:rsidR="00B3767D" w:rsidRPr="002C594E" w:rsidRDefault="00B3767D" w:rsidP="00B376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Pct.24 modific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255 din 06.11.2025, în vigoare 01.01.2026]</w:t>
      </w:r>
    </w:p>
    <w:p w14:paraId="529D3BA1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Pct.24 modific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75057E9B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Pct.24 complet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30 din 13.02.2018, în vigoare 02.03.2018]</w:t>
      </w:r>
    </w:p>
    <w:p w14:paraId="6ED6E875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45A0BCED" w14:textId="47A1421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lastRenderedPageBreak/>
        <w:t>25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lă a Moldovei notifică solicitantului decizia privind eliberarea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 sau privind refuzul de eliberare a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 cel târziu în a treia zi lucrătoare de la data luării deciziei, indicându-se, în cazul refuzului, temeiurile acestuia.</w:t>
      </w:r>
    </w:p>
    <w:p w14:paraId="427CA3A5" w14:textId="64D55B60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[Pct.25 în redac</w:t>
      </w:r>
      <w:r w:rsidR="00A31D1D"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ia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429EB8B9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5E216B7E" w14:textId="550E330C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26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Solicitantul poate depune o nouă cerere de eliberare a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 după înlăturarea circumsta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elor care au servit drept temei pentru refuzul eliberării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 (dacă aceasta depinde de solicitant).</w:t>
      </w:r>
    </w:p>
    <w:p w14:paraId="4325BC41" w14:textId="6C11781F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[Pct.26 în redac</w:t>
      </w:r>
      <w:r w:rsidR="00A31D1D"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ia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19B3F0A4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2723940E" w14:textId="1618584A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27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Autorizarea deschiderii contului în străinătate se efectuează prin eliberarea de către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lă a Moldovei a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 corespunzătoare. Modelul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 este indicat în anexa nr.3. În func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 de specificul contului,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lă a Moldovei poate modifica co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nutul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.</w:t>
      </w:r>
    </w:p>
    <w:p w14:paraId="5C2ADD2B" w14:textId="77777777" w:rsidR="00664A11" w:rsidRPr="002C594E" w:rsidRDefault="00664A11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</w:pPr>
    </w:p>
    <w:p w14:paraId="1AF393B6" w14:textId="4E3B05A3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28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În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lă a Moldovei poate specifica, inter alia, oper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unile care pot fi efectuate în/din conturile deschise de către rezide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 în străinătate, limitele soldurilor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termenul de păstrare a mijloacelor în aceste conturi, alte condi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i aferente conturilor în cauză.</w:t>
      </w:r>
    </w:p>
    <w:p w14:paraId="0D76708E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Pct.28 modific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30 din 13.02.2018, în vigoare 02.03.2018]</w:t>
      </w:r>
    </w:p>
    <w:p w14:paraId="13C8BD59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23585E9C" w14:textId="4E9A7806" w:rsidR="00664A11" w:rsidRPr="002C594E" w:rsidRDefault="00664A11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 xml:space="preserve">29. </w:t>
      </w:r>
      <w:proofErr w:type="spellStart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Autorizaţia</w:t>
      </w:r>
      <w:proofErr w:type="spellEnd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BNM se înmânează sau se expediază solicitantului/reprezentantului împuternicit al acestuia</w:t>
      </w:r>
      <w:r w:rsidR="008A0BDA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,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în conformitate cu </w:t>
      </w:r>
      <w:proofErr w:type="spellStart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modalităţile</w:t>
      </w:r>
      <w:proofErr w:type="spellEnd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prevăzute la art.11</w:t>
      </w:r>
      <w:r w:rsidRPr="002C594E">
        <w:rPr>
          <w:rFonts w:ascii="Times New Roman" w:eastAsia="Times New Roman" w:hAnsi="Times New Roman" w:cs="Times New Roman"/>
          <w:kern w:val="0"/>
          <w:vertAlign w:val="superscript"/>
          <w:lang w:eastAsia="ro-MD"/>
          <w14:ligatures w14:val="none"/>
        </w:rPr>
        <w:t xml:space="preserve">2 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alin.(1) </w:t>
      </w:r>
      <w:proofErr w:type="spellStart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lit.a</w:t>
      </w:r>
      <w:proofErr w:type="spellEnd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)-c)</w:t>
      </w:r>
      <w:r w:rsidR="00817F05" w:rsidRPr="002C594E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și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e) din Legea nr.548/1995 cu privire la Banca </w:t>
      </w:r>
      <w:proofErr w:type="spellStart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Naţională</w:t>
      </w:r>
      <w:proofErr w:type="spellEnd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a Moldovei.</w:t>
      </w:r>
    </w:p>
    <w:p w14:paraId="35C1050C" w14:textId="6A396C8B" w:rsidR="00664A11" w:rsidRPr="002C594E" w:rsidRDefault="00B3767D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Pct.29 în redacția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255 din 06.11.2025, în vigoare 01.01.2026]</w:t>
      </w:r>
    </w:p>
    <w:p w14:paraId="3F48ACCC" w14:textId="466F3BC0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[Pct.29 în redac</w:t>
      </w:r>
      <w:r w:rsidR="00A31D1D"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ia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[Pct.30 abrog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6219D7FD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147FE280" w14:textId="72E73078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31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Nu se admite transmiterea către alte persoane a drepturilor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oblig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ilor prevăzute în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a BNM.</w:t>
      </w:r>
    </w:p>
    <w:p w14:paraId="6C8CA889" w14:textId="77777777" w:rsidR="00D666E4" w:rsidRPr="002C594E" w:rsidRDefault="00D666E4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</w:p>
    <w:p w14:paraId="0920F6F6" w14:textId="14A54518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31</w:t>
      </w:r>
      <w:r w:rsidRPr="002C594E">
        <w:rPr>
          <w:rFonts w:ascii="Times New Roman" w:eastAsia="Times New Roman" w:hAnsi="Times New Roman" w:cs="Times New Roman"/>
          <w:b/>
          <w:bCs/>
          <w:kern w:val="0"/>
          <w:vertAlign w:val="superscript"/>
          <w:lang w:eastAsia="ro-MD"/>
          <w14:ligatures w14:val="none"/>
        </w:rPr>
        <w:t>1</w:t>
      </w: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În caz de pierdere sau deteriorare a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 BNM</w:t>
      </w:r>
      <w:r w:rsidR="00D666E4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(pe suport hârtie)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, titularul acesteia este în drept să depună la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lă a Moldovei o cerere de eliberare a duplicatului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. Cererea poate fi depusă pe suport hârtie sau în formă electronică. În cazul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 deteriorate, la cererea pe suport hârtie se anexează originalul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 deteriorate, iar la cererea depusă în formă electronică, se anexează copia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 deteriorate, originalul căreia se depune la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lă a Moldovei la eliberarea duplicatului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 conform punctului 31</w:t>
      </w:r>
      <w:r w:rsidRPr="002C594E">
        <w:rPr>
          <w:rFonts w:ascii="Times New Roman" w:eastAsia="Times New Roman" w:hAnsi="Times New Roman" w:cs="Times New Roman"/>
          <w:kern w:val="0"/>
          <w:vertAlign w:val="superscript"/>
          <w:lang w:eastAsia="ro-MD"/>
          <w14:ligatures w14:val="none"/>
        </w:rPr>
        <w:t>2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.</w:t>
      </w:r>
    </w:p>
    <w:p w14:paraId="31D34961" w14:textId="34540D8B" w:rsidR="00470C01" w:rsidRPr="002C594E" w:rsidRDefault="00470C01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În cazul </w:t>
      </w:r>
      <w:proofErr w:type="spellStart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autorizaţiei</w:t>
      </w:r>
      <w:proofErr w:type="spellEnd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pierdute, în cererea de eliberare a duplicatului se înscrie următorul text: </w:t>
      </w:r>
      <w:r w:rsidR="008A0BDA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„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Declar pe propria răspundere că am pierdut </w:t>
      </w:r>
      <w:proofErr w:type="spellStart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autorizaţia</w:t>
      </w:r>
      <w:proofErr w:type="spellEnd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BNM cu nr._____ eliberată la data de __________, fapt pentru care semnez</w:t>
      </w:r>
      <w:r w:rsidR="008A0BDA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”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.</w:t>
      </w:r>
    </w:p>
    <w:p w14:paraId="10350198" w14:textId="38F2D2FE" w:rsidR="00B3767D" w:rsidRPr="002C594E" w:rsidRDefault="00B3767D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[Pct.31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eastAsia="ro-MD"/>
          <w14:ligatures w14:val="none"/>
        </w:rPr>
        <w:t>1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modific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255 din 06.11.2025, în vigoare 01.01.2026]</w:t>
      </w:r>
    </w:p>
    <w:p w14:paraId="50AEE028" w14:textId="5E5F7C6B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[Pct.31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eastAsia="ro-MD"/>
          <w14:ligatures w14:val="none"/>
        </w:rPr>
        <w:t>1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introdus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5FDA3F7D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52C279E6" w14:textId="1948F25C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31</w:t>
      </w:r>
      <w:r w:rsidRPr="002C594E">
        <w:rPr>
          <w:rFonts w:ascii="Times New Roman" w:eastAsia="Times New Roman" w:hAnsi="Times New Roman" w:cs="Times New Roman"/>
          <w:b/>
          <w:bCs/>
          <w:kern w:val="0"/>
          <w:vertAlign w:val="superscript"/>
          <w:lang w:eastAsia="ro-MD"/>
          <w14:ligatures w14:val="none"/>
        </w:rPr>
        <w:t>2</w:t>
      </w: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lă a Moldovei eliberează duplicatul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 în termen de 5 zile lucrătoare de la data înregistrării cererii de eliberare a duplicatului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.</w:t>
      </w:r>
    </w:p>
    <w:p w14:paraId="09CB3E15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[Pct.31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eastAsia="ro-MD"/>
          <w14:ligatures w14:val="none"/>
        </w:rPr>
        <w:t>2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introdus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551950B8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473A7950" w14:textId="448F23B0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31</w:t>
      </w:r>
      <w:r w:rsidRPr="002C594E">
        <w:rPr>
          <w:rFonts w:ascii="Times New Roman" w:eastAsia="Times New Roman" w:hAnsi="Times New Roman" w:cs="Times New Roman"/>
          <w:b/>
          <w:bCs/>
          <w:kern w:val="0"/>
          <w:vertAlign w:val="superscript"/>
          <w:lang w:eastAsia="ro-MD"/>
          <w14:ligatures w14:val="none"/>
        </w:rPr>
        <w:t>3</w:t>
      </w: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În caz de eliberare a duplicatului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 BNM,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a pierdută sau deteriorată î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pierde valabilitatea.</w:t>
      </w:r>
    </w:p>
    <w:p w14:paraId="294CBD11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[Pct.31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eastAsia="ro-MD"/>
          <w14:ligatures w14:val="none"/>
        </w:rPr>
        <w:t>3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introdus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7FFE0831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4F8D49E5" w14:textId="6340EDC2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31</w:t>
      </w:r>
      <w:r w:rsidRPr="002C594E">
        <w:rPr>
          <w:rFonts w:ascii="Times New Roman" w:eastAsia="Times New Roman" w:hAnsi="Times New Roman" w:cs="Times New Roman"/>
          <w:b/>
          <w:bCs/>
          <w:kern w:val="0"/>
          <w:vertAlign w:val="superscript"/>
          <w:lang w:eastAsia="ro-MD"/>
          <w14:ligatures w14:val="none"/>
        </w:rPr>
        <w:t>4</w:t>
      </w: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</w:t>
      </w:r>
      <w:r w:rsidR="004B6749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Duplicatul </w:t>
      </w:r>
      <w:proofErr w:type="spellStart"/>
      <w:r w:rsidR="004B6749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autorizaţiei</w:t>
      </w:r>
      <w:proofErr w:type="spellEnd"/>
      <w:r w:rsidR="004B6749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BNM se înmânează sau se expediază titularului/reprezentantului împuternicit al acestuia în conformitate cu </w:t>
      </w:r>
      <w:proofErr w:type="spellStart"/>
      <w:r w:rsidR="004B6749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modalităţile</w:t>
      </w:r>
      <w:proofErr w:type="spellEnd"/>
      <w:r w:rsidR="004B6749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prevăzute la art.11</w:t>
      </w:r>
      <w:r w:rsidR="004B6749" w:rsidRPr="002C594E">
        <w:rPr>
          <w:rFonts w:ascii="Times New Roman" w:eastAsia="Times New Roman" w:hAnsi="Times New Roman" w:cs="Times New Roman"/>
          <w:kern w:val="0"/>
          <w:vertAlign w:val="superscript"/>
          <w:lang w:eastAsia="ro-MD"/>
          <w14:ligatures w14:val="none"/>
        </w:rPr>
        <w:t>2</w:t>
      </w:r>
      <w:r w:rsidR="004B6749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alin.(1) </w:t>
      </w:r>
      <w:proofErr w:type="spellStart"/>
      <w:r w:rsidR="004B6749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lit.a</w:t>
      </w:r>
      <w:proofErr w:type="spellEnd"/>
      <w:r w:rsidR="004B6749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)-c) din Legea nr.548/1995 cu privire la Banca </w:t>
      </w:r>
      <w:proofErr w:type="spellStart"/>
      <w:r w:rsidR="004B6749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Naţională</w:t>
      </w:r>
      <w:proofErr w:type="spellEnd"/>
      <w:r w:rsidR="004B6749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a Moldovei.</w:t>
      </w:r>
      <w:r w:rsidR="0045541B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</w:t>
      </w:r>
    </w:p>
    <w:p w14:paraId="0746A839" w14:textId="004EECC6" w:rsidR="00B3767D" w:rsidRPr="002C594E" w:rsidRDefault="00B3767D" w:rsidP="00B376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lastRenderedPageBreak/>
        <w:t>[Pct.31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eastAsia="ro-MD"/>
          <w14:ligatures w14:val="none"/>
        </w:rPr>
        <w:t>4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î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redacţia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255 din 06.11.2025, în vigoare 01.01.2026]</w:t>
      </w:r>
    </w:p>
    <w:p w14:paraId="7A58A709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[Pct.31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eastAsia="ro-MD"/>
          <w14:ligatures w14:val="none"/>
        </w:rPr>
        <w:t>4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introdus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360D0419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2C63086D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Pct.32 abrog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6E47132A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37B71CBB" w14:textId="536FC904" w:rsidR="002D7AB3" w:rsidRPr="002C594E" w:rsidRDefault="002D7AB3" w:rsidP="002D7AB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kern w:val="0"/>
          <w:lang w:eastAsia="ro-MD"/>
          <w14:ligatures w14:val="none"/>
        </w:rPr>
        <w:t>Sec</w:t>
      </w:r>
      <w:r w:rsidR="00A31D1D" w:rsidRPr="002C594E">
        <w:rPr>
          <w:rFonts w:ascii="Times New Roman" w:eastAsia="Times New Roman" w:hAnsi="Times New Roman" w:cs="Times New Roman"/>
          <w:i/>
          <w:iCs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i/>
          <w:iCs/>
          <w:kern w:val="0"/>
          <w:lang w:eastAsia="ro-MD"/>
          <w14:ligatures w14:val="none"/>
        </w:rPr>
        <w:t>iunea a 3-a.</w:t>
      </w:r>
    </w:p>
    <w:p w14:paraId="06D6101F" w14:textId="71E887E1" w:rsidR="002D7AB3" w:rsidRPr="002C594E" w:rsidRDefault="002D7AB3" w:rsidP="002D7AB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kern w:val="0"/>
          <w:lang w:eastAsia="ro-MD"/>
          <w14:ligatures w14:val="none"/>
        </w:rPr>
        <w:t>Informarea despre modificarea datelor con</w:t>
      </w:r>
      <w:r w:rsidR="00A31D1D" w:rsidRPr="002C594E">
        <w:rPr>
          <w:rFonts w:ascii="Times New Roman" w:eastAsia="Times New Roman" w:hAnsi="Times New Roman" w:cs="Times New Roman"/>
          <w:i/>
          <w:iCs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i/>
          <w:iCs/>
          <w:kern w:val="0"/>
          <w:lang w:eastAsia="ro-MD"/>
          <w14:ligatures w14:val="none"/>
        </w:rPr>
        <w:t>inute în documentele</w:t>
      </w:r>
    </w:p>
    <w:p w14:paraId="5D353519" w14:textId="35FF27E2" w:rsidR="002D7AB3" w:rsidRPr="002C594E" w:rsidRDefault="002D7AB3" w:rsidP="002D7AB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kern w:val="0"/>
          <w:lang w:eastAsia="ro-MD"/>
          <w14:ligatures w14:val="none"/>
        </w:rPr>
        <w:t>prezentate pentru ob</w:t>
      </w:r>
      <w:r w:rsidR="00A31D1D" w:rsidRPr="002C594E">
        <w:rPr>
          <w:rFonts w:ascii="Times New Roman" w:eastAsia="Times New Roman" w:hAnsi="Times New Roman" w:cs="Times New Roman"/>
          <w:i/>
          <w:iCs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i/>
          <w:iCs/>
          <w:kern w:val="0"/>
          <w:lang w:eastAsia="ro-MD"/>
          <w14:ligatures w14:val="none"/>
        </w:rPr>
        <w:t>inerea autoriza</w:t>
      </w:r>
      <w:r w:rsidR="00A31D1D" w:rsidRPr="002C594E">
        <w:rPr>
          <w:rFonts w:ascii="Times New Roman" w:eastAsia="Times New Roman" w:hAnsi="Times New Roman" w:cs="Times New Roman"/>
          <w:i/>
          <w:iCs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i/>
          <w:iCs/>
          <w:kern w:val="0"/>
          <w:lang w:eastAsia="ro-MD"/>
          <w14:ligatures w14:val="none"/>
        </w:rPr>
        <w:t>iei BNM</w:t>
      </w:r>
    </w:p>
    <w:p w14:paraId="5D42F6FE" w14:textId="679B852A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33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În cazul în care după data ob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nerii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 BNM au survenit modificări/completări în inform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a indicată în cererea de eliberare a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ei, în documentele prezentate de către rezident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/sau au fost semnate documente noi care modifică inform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a aferentă deschiderii contului în străinătate, rezidentul este obligat în termen de </w:t>
      </w:r>
      <w:proofErr w:type="spellStart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pînă</w:t>
      </w:r>
      <w:proofErr w:type="spellEnd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la 15 zile lucrătoare de la data modificării/completării:</w:t>
      </w:r>
    </w:p>
    <w:p w14:paraId="6D0A523A" w14:textId="0337DB72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a) să prezinte o cerere de eliberare a amendamentului la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a BNM (conform anexei nr.4), </w:t>
      </w:r>
      <w:proofErr w:type="spellStart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anexînd</w:t>
      </w:r>
      <w:proofErr w:type="spellEnd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documentele respective – în cazul în care aceste modificări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/sau completări conduc la modificarea</w:t>
      </w:r>
      <w:r w:rsidR="00C5279B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datelor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din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a BNM;</w:t>
      </w:r>
    </w:p>
    <w:p w14:paraId="400160C0" w14:textId="4F156F08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b) să </w:t>
      </w:r>
      <w:r w:rsidR="00726EF8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notifice în scris 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onală a Moldovei despre modificările /completările survenite, cu anexarea documentelor respective – în cazul modificării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/sau completării</w:t>
      </w:r>
      <w:r w:rsidR="00C5279B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altor date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.</w:t>
      </w:r>
    </w:p>
    <w:p w14:paraId="7A7579BF" w14:textId="07B77607" w:rsidR="00222ECA" w:rsidRPr="002C594E" w:rsidRDefault="00222ECA" w:rsidP="00222E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Pct.33 modific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255 din 06.11.2025, în vigoare 01.01.2026]</w:t>
      </w:r>
    </w:p>
    <w:p w14:paraId="0FE96BF6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Pct.33 modific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08DF776A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7FF4D613" w14:textId="7E1DD29D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34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Documentele indicate la punctul 33 se depun la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lă a Moldovei, luând în considerare prevederile punctelor 14</w:t>
      </w:r>
      <w:r w:rsidRPr="002C594E">
        <w:rPr>
          <w:rFonts w:ascii="Times New Roman" w:eastAsia="Times New Roman" w:hAnsi="Times New Roman" w:cs="Times New Roman"/>
          <w:kern w:val="0"/>
          <w:vertAlign w:val="superscript"/>
          <w:lang w:eastAsia="ro-MD"/>
          <w14:ligatures w14:val="none"/>
        </w:rPr>
        <w:t>1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14</w:t>
      </w:r>
      <w:r w:rsidRPr="002C594E">
        <w:rPr>
          <w:rFonts w:ascii="Times New Roman" w:eastAsia="Times New Roman" w:hAnsi="Times New Roman" w:cs="Times New Roman"/>
          <w:kern w:val="0"/>
          <w:vertAlign w:val="superscript"/>
          <w:lang w:eastAsia="ro-MD"/>
          <w14:ligatures w14:val="none"/>
        </w:rPr>
        <w:t>2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.</w:t>
      </w:r>
    </w:p>
    <w:p w14:paraId="6EC59C6C" w14:textId="11AFB8EB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[Pct.34 în redac</w:t>
      </w:r>
      <w:r w:rsidR="00A31D1D"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ia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2E0ECF73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Pct.34 modific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30 din 13.02.2018, în vigoare 02.03.2018]</w:t>
      </w:r>
    </w:p>
    <w:p w14:paraId="09393E21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7411392C" w14:textId="00D87136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35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În cazul prezentării cererii de eliberare a amendamentului la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 se aplică prevederile punctelor 22-26, 28.</w:t>
      </w:r>
    </w:p>
    <w:p w14:paraId="14716998" w14:textId="77777777" w:rsidR="00150422" w:rsidRPr="002C594E" w:rsidRDefault="00150422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</w:p>
    <w:p w14:paraId="53CB4E3C" w14:textId="04516598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36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Ca rezultat al acceptării modificărilor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/sau completărilor,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lă a Moldovei eliberează un amendament la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a respectivă, care este parte integrantă a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 BNM.</w:t>
      </w:r>
    </w:p>
    <w:p w14:paraId="39853A60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471D41E7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Pct.37 abrog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48760A44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7374BA40" w14:textId="00718F66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38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Eliberarea amendamentului la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a BNM se efectuează în conformitate cu prevederile punctului 29.</w:t>
      </w:r>
    </w:p>
    <w:p w14:paraId="601A2A80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66DD5713" w14:textId="77777777" w:rsidR="002D7AB3" w:rsidRPr="002C594E" w:rsidRDefault="002D7AB3" w:rsidP="002D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Capitolul III.</w:t>
      </w:r>
    </w:p>
    <w:p w14:paraId="5462674A" w14:textId="1D6A9BC5" w:rsidR="002D7AB3" w:rsidRPr="002C594E" w:rsidRDefault="002D7AB3" w:rsidP="002D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DISPOZI</w:t>
      </w:r>
      <w:r w:rsidR="00A31D1D"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II GENERALE AFERENTE OPERA</w:t>
      </w:r>
      <w:r w:rsidR="00A31D1D"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IUNILOR ÎN/DIN CONTUL</w:t>
      </w:r>
    </w:p>
    <w:p w14:paraId="5E217798" w14:textId="2F54474D" w:rsidR="002D7AB3" w:rsidRPr="002C594E" w:rsidRDefault="002D7AB3" w:rsidP="002D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ÎN STRĂINĂTATE AUTORIZAT DE BANCA NA</w:t>
      </w:r>
      <w:r w:rsidR="00A31D1D"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IONALĂ A MOLDOVEI</w:t>
      </w:r>
    </w:p>
    <w:p w14:paraId="44F5E9C5" w14:textId="3F5F732C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39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În conturile deschise în străinătate autorizate de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lă a Moldovei se înregistrează numai acele mijloace băne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ti a căror sursă de încasare este prevăzută în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a BNM, precum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la punctul 40. În caz contrar, mijloacele băne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ti urmează a fi înregistrate în conturile deschise la prestatorii SPR.</w:t>
      </w:r>
    </w:p>
    <w:p w14:paraId="7FC82053" w14:textId="77777777" w:rsidR="000447E9" w:rsidRPr="002C594E" w:rsidRDefault="000447E9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</w:pPr>
    </w:p>
    <w:p w14:paraId="29160575" w14:textId="2B809B0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40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Fără specificare în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a BNM, în contul deschis în străinătate pot fi înregistrate:</w:t>
      </w:r>
    </w:p>
    <w:p w14:paraId="4CDC19A4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a) sumele </w:t>
      </w:r>
      <w:proofErr w:type="spellStart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dobînzii</w:t>
      </w:r>
      <w:proofErr w:type="spellEnd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aferente contului, plătite de către banca nerezidentă;</w:t>
      </w:r>
    </w:p>
    <w:p w14:paraId="32D09500" w14:textId="5CC65235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b) mijloacele băne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ti anterior decontate din contul me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t care au fost returnate (integral sau par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al).</w:t>
      </w:r>
    </w:p>
    <w:p w14:paraId="1F216681" w14:textId="77777777" w:rsidR="000447E9" w:rsidRPr="002C594E" w:rsidRDefault="000447E9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</w:pPr>
    </w:p>
    <w:p w14:paraId="06F0F479" w14:textId="553CF8CB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41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Utilizarea mijloacelor din conturile deschise în străinătate trebuie să corespundă cu direc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ile de utilizare a acestora prevăzute în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a BNM. Fără specificare în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a BNM, din contul deschis în străinătate pot fi decontate:</w:t>
      </w:r>
    </w:p>
    <w:p w14:paraId="64DF86C5" w14:textId="7B8FC264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lastRenderedPageBreak/>
        <w:t xml:space="preserve">a) sumele comisioanelor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ale altor plă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care se percep de către banca nerezidentă pentru acordarea serviciilor rezidentului;</w:t>
      </w:r>
    </w:p>
    <w:p w14:paraId="6E4211F9" w14:textId="7F6E357E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b) mijloacele băne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ti anterior înregistrate în contul me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t supuse returnării (integral sau par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al);</w:t>
      </w:r>
    </w:p>
    <w:p w14:paraId="77B87890" w14:textId="263D4980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c) mijloacele băne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ti supuse înregistrării în conturile rezidentului deschise la prestatorii SPR;</w:t>
      </w:r>
    </w:p>
    <w:p w14:paraId="7AF616EF" w14:textId="6D727384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d) mijloacele băne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ti aferente executării silite.</w:t>
      </w:r>
    </w:p>
    <w:p w14:paraId="4DDABAF2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Pct.41 modific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5B42B3F3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28FE498B" w14:textId="115E0050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41</w:t>
      </w:r>
      <w:r w:rsidRPr="002C594E">
        <w:rPr>
          <w:rFonts w:ascii="Times New Roman" w:eastAsia="Times New Roman" w:hAnsi="Times New Roman" w:cs="Times New Roman"/>
          <w:b/>
          <w:bCs/>
          <w:kern w:val="0"/>
          <w:vertAlign w:val="superscript"/>
          <w:lang w:eastAsia="ro-MD"/>
          <w14:ligatures w14:val="none"/>
        </w:rPr>
        <w:t>1</w:t>
      </w: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Rezide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i efectuează transferuri din Republica Moldova în conturile lor în străinătate autorizate de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lă a Moldovei în conformitate cu Regulamentul privind condi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ile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modul de efectuare a oper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unilor valutare, aprobat prin Hotărârea Comitetului executiv al Băncii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onale a Moldovei </w:t>
      </w:r>
      <w:r w:rsidR="000447E9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nr.29/2018 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(în continuare – Regulamentul privind condi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ile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modul de efectuare a oper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unilor valutare).</w:t>
      </w:r>
    </w:p>
    <w:p w14:paraId="776162D4" w14:textId="45D50B14" w:rsidR="00222ECA" w:rsidRPr="002C594E" w:rsidRDefault="00222ECA" w:rsidP="00222E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[Pct.41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eastAsia="ro-MD"/>
          <w14:ligatures w14:val="none"/>
        </w:rPr>
        <w:t>1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modific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255 din 06.11.2025, în vigoare 01.01.2026]</w:t>
      </w:r>
    </w:p>
    <w:p w14:paraId="3E583249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[Pct.41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eastAsia="ro-MD"/>
          <w14:ligatures w14:val="none"/>
        </w:rPr>
        <w:t>1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introdus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30 din 13.02.2018, în vigoare 01.05.2018]</w:t>
      </w:r>
    </w:p>
    <w:p w14:paraId="588DFDB9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5A4B8EED" w14:textId="1A4A09AD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42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În cazul în care în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a BNM este stabilită limita soldului contului deschis în străinătate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 la </w:t>
      </w:r>
      <w:proofErr w:type="spellStart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sfîr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tul</w:t>
      </w:r>
      <w:proofErr w:type="spellEnd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perioadei stabilite în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a BNM această limită a fost depă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tă, suma depă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rii urmează a fi transferată în contul deschis la unul din prestatorii SPR în termen de 5 zile lucrătoare de la data expirării perioadei respective.</w:t>
      </w:r>
    </w:p>
    <w:p w14:paraId="42B8F8DF" w14:textId="77777777" w:rsidR="00A45C87" w:rsidRPr="002C594E" w:rsidRDefault="00A45C87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</w:pPr>
    </w:p>
    <w:p w14:paraId="1FB70972" w14:textId="66C23004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43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În cazul în care în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a BNM este stabilit termenul de păstrare a mijloacelor băne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ti în contul deschis în străinătate, cel </w:t>
      </w:r>
      <w:proofErr w:type="spellStart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tîrziu</w:t>
      </w:r>
      <w:proofErr w:type="spellEnd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în următoarea zi lucrătoare după expirarea acestui termen mijloacele băne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ti urmează a fi transferate în contul deschis la unul din prestatorii SPR.</w:t>
      </w:r>
    </w:p>
    <w:p w14:paraId="4BF20ABE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1F92FAEF" w14:textId="77777777" w:rsidR="002D7AB3" w:rsidRPr="002C594E" w:rsidRDefault="002D7AB3" w:rsidP="002D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Capitolul IV.</w:t>
      </w:r>
    </w:p>
    <w:p w14:paraId="64B1697B" w14:textId="77777777" w:rsidR="002D7AB3" w:rsidRPr="002C594E" w:rsidRDefault="002D7AB3" w:rsidP="002D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MODUL DE EFECTUARE A TRANSFERURILOR DIN REPUBLICA MOLDOVA ÎN CONTUL</w:t>
      </w:r>
    </w:p>
    <w:p w14:paraId="0528788A" w14:textId="1FF54415" w:rsidR="002D7AB3" w:rsidRPr="002C594E" w:rsidRDefault="002D7AB3" w:rsidP="002D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 ÎN STRĂINĂTATE AUTORIZAT DE BANCA NA</w:t>
      </w:r>
      <w:r w:rsidR="00A31D1D"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IONALĂ A MOLDOVEI</w:t>
      </w:r>
    </w:p>
    <w:p w14:paraId="7CA50C56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[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Cap.IV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abrog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30 din 13.02.2018, în vigoare 01.05.2018]</w:t>
      </w:r>
    </w:p>
    <w:p w14:paraId="62D74703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[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Cap.IV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modific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34 din 24.05.2017, în vigoare 16.06.2017]</w:t>
      </w:r>
    </w:p>
    <w:p w14:paraId="77CC1D05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6C824E56" w14:textId="77777777" w:rsidR="002D7AB3" w:rsidRPr="002C594E" w:rsidRDefault="002D7AB3" w:rsidP="002D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Capitolul V.</w:t>
      </w:r>
    </w:p>
    <w:p w14:paraId="5E042D74" w14:textId="77777777" w:rsidR="002D7AB3" w:rsidRPr="002C594E" w:rsidRDefault="002D7AB3" w:rsidP="002D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ÎNCHIDEREA CONTURILOR ÎN STRĂINĂTATE</w:t>
      </w:r>
    </w:p>
    <w:p w14:paraId="6150B0DA" w14:textId="347B0C31" w:rsidR="002D7AB3" w:rsidRPr="002C594E" w:rsidRDefault="002D7AB3" w:rsidP="002D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DESCHISE ÎN BAZA AUTORIZA</w:t>
      </w:r>
      <w:r w:rsidR="00A31D1D"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IEI BNM</w:t>
      </w:r>
    </w:p>
    <w:p w14:paraId="6F9D82BE" w14:textId="7DED8222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53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Dacă în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a BNM nu este stabilit termenul concret de valabilitate, închiderea de către rezident a contului se efectuează în cazul în care au fost atinse scopurile pentru care acest cont a fost deschis.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a respectivă î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pierde valabilitatea la data închiderii contului în străinătate.</w:t>
      </w:r>
    </w:p>
    <w:p w14:paraId="5F422848" w14:textId="77777777" w:rsidR="002E1D3C" w:rsidRPr="002C594E" w:rsidRDefault="002E1D3C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</w:pPr>
    </w:p>
    <w:p w14:paraId="08ADB447" w14:textId="3B58F880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54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În cazul în care în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a BNM este stabilit termenul concret de valabilitate, cel </w:t>
      </w:r>
      <w:proofErr w:type="spellStart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tîrziu</w:t>
      </w:r>
      <w:proofErr w:type="spellEnd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în următoarea zi lucrătoare după expirarea acestui termen rezidentul este obligat să închidă contul în străinătate, dacă termenul nu a fost prelungit de către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lă a Moldovei.</w:t>
      </w:r>
    </w:p>
    <w:p w14:paraId="2EBF9CD8" w14:textId="77777777" w:rsidR="002E1D3C" w:rsidRPr="002C594E" w:rsidRDefault="002E1D3C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</w:pPr>
    </w:p>
    <w:p w14:paraId="0AE9C803" w14:textId="06776DE5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55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Rezidentul poate să închidă contul în străinătate din propria ini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ativă </w:t>
      </w:r>
      <w:proofErr w:type="spellStart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pînă</w:t>
      </w:r>
      <w:proofErr w:type="spellEnd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la expirarea termenului de valabilitate a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 BNM.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a respectivă î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pierde valabilitatea la data închiderii contului în străinătate.</w:t>
      </w:r>
    </w:p>
    <w:p w14:paraId="06AD2F3C" w14:textId="77777777" w:rsidR="002E1D3C" w:rsidRPr="002C594E" w:rsidRDefault="002E1D3C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</w:pPr>
    </w:p>
    <w:p w14:paraId="45AAC1C1" w14:textId="42B0760A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56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În cazul închiderii contului în străinătate deschis în baza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 BNM, rezidentul este obligat să informeze despre acest fapt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onală a Moldovei, </w:t>
      </w:r>
      <w:proofErr w:type="spellStart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anexînd</w:t>
      </w:r>
      <w:proofErr w:type="spellEnd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:</w:t>
      </w:r>
    </w:p>
    <w:p w14:paraId="42D7D876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a) confirmarea în scris a băncii nerezidente privind închiderea contului în străinătate;</w:t>
      </w:r>
    </w:p>
    <w:p w14:paraId="6D980E6A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b) în cazul persoanei juridice rezidente – documentul eliberat de către prestatorul SPR (certificat prin semnăturile persoanelor autorizate ale prestatorului SPR) care confirmă 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lastRenderedPageBreak/>
        <w:t>înregistrarea soldului contului închis în contul rezidentului respectiv deschis la acest prestator SPR.</w:t>
      </w:r>
    </w:p>
    <w:p w14:paraId="7D6DF9C1" w14:textId="28AAF16A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Î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tii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area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documentele me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onate se prezintă cel </w:t>
      </w:r>
      <w:proofErr w:type="spellStart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tîrziu</w:t>
      </w:r>
      <w:proofErr w:type="spellEnd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împreună cu ultima </w:t>
      </w:r>
      <w:r w:rsidR="00A45C87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raportare 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privind contul deschis în străinătate, care se efectuează conform capitolului VII.</w:t>
      </w:r>
    </w:p>
    <w:p w14:paraId="18B862C5" w14:textId="41B8F3E9" w:rsidR="00222ECA" w:rsidRPr="002C594E" w:rsidRDefault="00222ECA" w:rsidP="00222E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Pct.56 modific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255 din 06.11.2025, în vigoare 01.01.2026]</w:t>
      </w:r>
    </w:p>
    <w:p w14:paraId="7F136E0D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Pct.56 modific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2771DC30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Pct.56 modific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30 din 13.02.2018, în vigoare 02.03.2018]</w:t>
      </w:r>
    </w:p>
    <w:p w14:paraId="5618F3D4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164EF66B" w14:textId="2A8187C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57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Închiderea conturilor în străinătate în legătură cu retragerea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 BNM se efectuează conform prevederilor capitolului VIII.</w:t>
      </w:r>
    </w:p>
    <w:p w14:paraId="6E5017A6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11A81EAA" w14:textId="77777777" w:rsidR="002D7AB3" w:rsidRPr="002C594E" w:rsidRDefault="002D7AB3" w:rsidP="002D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Capitolul VI.</w:t>
      </w:r>
    </w:p>
    <w:p w14:paraId="79AD0DD6" w14:textId="082DA864" w:rsidR="002D7AB3" w:rsidRPr="002C594E" w:rsidRDefault="002D7AB3" w:rsidP="002D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PARTICULARITĂ</w:t>
      </w:r>
      <w:r w:rsidR="00A31D1D"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ILE TRANSFERĂRII SAU INTRODUCERII</w:t>
      </w:r>
    </w:p>
    <w:p w14:paraId="7EF8BFC7" w14:textId="7C9176E6" w:rsidR="002D7AB3" w:rsidRPr="002C594E" w:rsidRDefault="002D7AB3" w:rsidP="002D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 ÎN REPUBLICA MOLDOVA A MIJLOACELOR BĂNE</w:t>
      </w:r>
      <w:r w:rsidR="00A31D1D"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TI</w:t>
      </w:r>
    </w:p>
    <w:p w14:paraId="27E22B02" w14:textId="77777777" w:rsidR="002D7AB3" w:rsidRPr="002C594E" w:rsidRDefault="002D7AB3" w:rsidP="002D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 ÎN URMA ÎNCHIDERII CONTURILOR ÎN STRĂINĂTATE</w:t>
      </w:r>
    </w:p>
    <w:p w14:paraId="2A98ACFE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Denumirea cap.VI modificată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3E3147C4" w14:textId="77777777" w:rsidR="002D7AB3" w:rsidRPr="002C594E" w:rsidRDefault="002D7AB3" w:rsidP="002D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 </w:t>
      </w:r>
    </w:p>
    <w:p w14:paraId="039B0C97" w14:textId="07D339FF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58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La închiderea conturilor deschise în străinătate (cu sau fără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a BNM, conform Legii nr.62/2008), soldurile acestor conturi se transferă sau se introduc în Republica Moldova în conformitate cu prevederile prezentului capitol.</w:t>
      </w:r>
    </w:p>
    <w:p w14:paraId="6E3E9CEC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Pct.58 modific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7317000B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54699F01" w14:textId="3F16EBA9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59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La închiderea contului deschis în străinătate pe numele băncii lice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ate, soldul contului se înregistrează în alt cont al băncii lice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ate deschis în străinătate sau la altă bancă lice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ată.</w:t>
      </w:r>
    </w:p>
    <w:p w14:paraId="7305D0B0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Pct.59 modific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4123DC49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17C6A92D" w14:textId="69008F6B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60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La închiderea contului deschis în străinătate pe numele persoanei juridice rezidente (alta </w:t>
      </w:r>
      <w:proofErr w:type="spellStart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decît</w:t>
      </w:r>
      <w:proofErr w:type="spellEnd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banca lice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ată), soldul contului se transferă în contul persoanei juridice respective deschis la prestatorul SPR.</w:t>
      </w:r>
    </w:p>
    <w:p w14:paraId="3B54CFDB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Pct.60 modific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3FB6DA5A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64E387B5" w14:textId="4226B381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61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Dacă soldul contului în străinătate este nesemnificativ, iar transferarea acestuia în Republica Moldova de către persoana juridică rezidentă (alta </w:t>
      </w:r>
      <w:proofErr w:type="spellStart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decît</w:t>
      </w:r>
      <w:proofErr w:type="spellEnd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banca lice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ată) este ir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onală din punctul de vedere al costurilor de transfer, soldul contului poate fi introdus în Republica Moldova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înregistrat în contul persoanei juridice respective deschis la prestatorul SPR.</w:t>
      </w:r>
    </w:p>
    <w:p w14:paraId="07DA22DE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Pct.61 modific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567858A4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61ED7C0B" w14:textId="3E807F9D" w:rsidR="002D7AB3" w:rsidRPr="002C594E" w:rsidRDefault="002D7AB3" w:rsidP="00C860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62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Depunerea numerarului/cecurilor de călătorie introduse în Republica Moldova în cazul me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t la punctul 61 se efectuează în conformitate cu Regulamentul privind condi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ile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modul de efectuare a oper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unilor valutare.</w:t>
      </w:r>
    </w:p>
    <w:p w14:paraId="6EBCA47C" w14:textId="0165536C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[Pct.62 în redac</w:t>
      </w:r>
      <w:r w:rsidR="00A31D1D"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ia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30 din 13.02.2018, în vigoare 01.05.2018]</w:t>
      </w:r>
    </w:p>
    <w:p w14:paraId="55FF17DD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Pct.62 modific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34 din 24.05.2017, în vigoare 16.06.2017]</w:t>
      </w:r>
    </w:p>
    <w:p w14:paraId="36436C00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5393195C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63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La închiderea contului deschis în străinătate pe numele persoanei fizice rezidente care practică o anumită activitate, se aplică prevederile punctelor 60 – 62.</w:t>
      </w:r>
    </w:p>
    <w:p w14:paraId="4D40C4B3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Pct.63 modific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48C6DE8B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10545A55" w14:textId="12048B4B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64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La închiderea conturilor în străinătate de către persoanele fizice rezidente, soldurile acestor conturi se transferă sau se introduc în Republica Moldova, cu excep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a cazului prevăzut la punctul 12</w:t>
      </w:r>
      <w:r w:rsidRPr="002C594E">
        <w:rPr>
          <w:rFonts w:ascii="Times New Roman" w:eastAsia="Times New Roman" w:hAnsi="Times New Roman" w:cs="Times New Roman"/>
          <w:kern w:val="0"/>
          <w:vertAlign w:val="superscript"/>
          <w:lang w:eastAsia="ro-MD"/>
          <w14:ligatures w14:val="none"/>
        </w:rPr>
        <w:t>1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.</w:t>
      </w:r>
    </w:p>
    <w:p w14:paraId="0F1A2E92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Pct.64 modific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7A7959A6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1C712181" w14:textId="5E9EB97D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lastRenderedPageBreak/>
        <w:t>65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În cazul în care contul în străinătate a fost deschis în conformitate cu Legea nr.62/2008 fără autorizarea din partea Băncii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le a Moldovei, la închiderea contului soldul acestuia poate să nu fie transferat sau introdus în Republica Moldova, în cazul în care soldul în cauză se utilizează pentru efectuarea plă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i/transferului în cadrul oper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unii valutare, a cărei efectuare:</w:t>
      </w:r>
    </w:p>
    <w:p w14:paraId="3B1F106E" w14:textId="1C65F15A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a) nu necesită autorizare din partea Băncii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le a Moldovei conform Legii nr.62/2008;</w:t>
      </w:r>
    </w:p>
    <w:p w14:paraId="31C61923" w14:textId="53261F31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b) este supusă autorizării din partea Băncii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onale a Moldovei conform Legii nr.62/2008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rezidentul de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ne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a corespunzătoare.</w:t>
      </w:r>
    </w:p>
    <w:p w14:paraId="17BF3101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Pct.65 modific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1CC7AC50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332A2E56" w14:textId="01E1AC83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66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În cazul în care contul în străinătate a fost deschis în conformitate cu Legea nr.62/2008 cu autorizarea din partea Băncii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le a Moldovei, la închiderea contului soldul acestuia poate să nu fie transferat sau introdus în Republica Moldova, în cazul în care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a BNM permite utilizarea soldului din contul închis în scopul specificat în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a BNM.</w:t>
      </w:r>
    </w:p>
    <w:p w14:paraId="744078B3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Pct.66 modific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68635499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45B16F3D" w14:textId="77777777" w:rsidR="002D7AB3" w:rsidRPr="002C594E" w:rsidRDefault="002D7AB3" w:rsidP="002D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Capitolul VII.</w:t>
      </w:r>
    </w:p>
    <w:p w14:paraId="43054217" w14:textId="77777777" w:rsidR="002D7AB3" w:rsidRPr="002C594E" w:rsidRDefault="002D7AB3" w:rsidP="002D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RAPORTAREA PRIVIND CONTUL DESCHIS ÎN STRĂINĂTATE</w:t>
      </w:r>
    </w:p>
    <w:p w14:paraId="3BC53869" w14:textId="2D925F9A" w:rsidR="002D7AB3" w:rsidRPr="002C594E" w:rsidRDefault="002D7AB3" w:rsidP="002D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 ÎN BAZA AUTORIZA</w:t>
      </w:r>
      <w:r w:rsidR="00A31D1D"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IEI BNM</w:t>
      </w:r>
    </w:p>
    <w:p w14:paraId="1811D5A2" w14:textId="036F5CC4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67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Rezidentul care a ob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nut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a BNM este obligat să prezinte la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onală a Moldovei lunar, cel </w:t>
      </w:r>
      <w:proofErr w:type="spellStart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tîrziu</w:t>
      </w:r>
      <w:proofErr w:type="spellEnd"/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la data de 20 a lunii următoare după luna gestionară, Raportul privind contul deschis în străinătate (în continuare - raport) conform formularului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modului de completare a acestuia, indicate în anexa nr.5.</w:t>
      </w:r>
    </w:p>
    <w:p w14:paraId="7F3D783F" w14:textId="47773A3C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În cazul în care prin contul în străinătate autorizat de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lă a Moldovei se efectuează oper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uni valutare, care de asemenea sunt supuse autorizării din partea Băncii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le a Moldovei potrivit Legii nr.62/2008 sau în cazul în care rezidentul a ob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nut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a BNM în condi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ile punctului 12</w:t>
      </w:r>
      <w:r w:rsidRPr="002C594E">
        <w:rPr>
          <w:rFonts w:ascii="Times New Roman" w:eastAsia="Times New Roman" w:hAnsi="Times New Roman" w:cs="Times New Roman"/>
          <w:kern w:val="0"/>
          <w:vertAlign w:val="superscript"/>
          <w:lang w:eastAsia="ro-MD"/>
          <w14:ligatures w14:val="none"/>
        </w:rPr>
        <w:t>2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,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lă a Moldovei, în func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 de specificul oper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unii valutare, este în drept de a modifica formularul raportului</w:t>
      </w:r>
      <w:r w:rsidRPr="002C594E">
        <w:rPr>
          <w:rFonts w:ascii="Times New Roman" w:eastAsia="Times New Roman" w:hAnsi="Times New Roman" w:cs="Times New Roman"/>
          <w:i/>
          <w:iCs/>
          <w:kern w:val="0"/>
          <w:lang w:eastAsia="ro-MD"/>
          <w14:ligatures w14:val="none"/>
        </w:rPr>
        <w:t>.</w:t>
      </w:r>
    </w:p>
    <w:p w14:paraId="743B0544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Pct.67 modific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1745EFA0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71069295" w14:textId="27E5E90E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67</w:t>
      </w:r>
      <w:r w:rsidRPr="002C594E">
        <w:rPr>
          <w:rFonts w:ascii="Times New Roman" w:eastAsia="Times New Roman" w:hAnsi="Times New Roman" w:cs="Times New Roman"/>
          <w:b/>
          <w:bCs/>
          <w:kern w:val="0"/>
          <w:vertAlign w:val="superscript"/>
          <w:lang w:eastAsia="ro-MD"/>
          <w14:ligatures w14:val="none"/>
        </w:rPr>
        <w:t>1</w:t>
      </w: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Raportul indicat la punctul 67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documentele care se anexează la acesta se prezintă la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onală a Moldovei de către persoana fizică rezidentă pe suport hârtie sau în formă electronică, iar de către persoanele juridice rezidente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persoanele fizice rezidente care practică o anumită activitate – în formă electronică.</w:t>
      </w:r>
    </w:p>
    <w:p w14:paraId="24324695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[Pct.67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eastAsia="ro-MD"/>
          <w14:ligatures w14:val="none"/>
        </w:rPr>
        <w:t>1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introdus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37CA7DB3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6E44FF03" w14:textId="46CDA5E9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68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Prima lună pentru care urmează a fi prezentat raportul se consideră luna în care a fost deschis contul la banca nerezidentă sau, în cazul prevăzut la punctul 12</w:t>
      </w:r>
      <w:r w:rsidRPr="002C594E">
        <w:rPr>
          <w:rFonts w:ascii="Times New Roman" w:eastAsia="Times New Roman" w:hAnsi="Times New Roman" w:cs="Times New Roman"/>
          <w:kern w:val="0"/>
          <w:vertAlign w:val="superscript"/>
          <w:lang w:eastAsia="ro-MD"/>
          <w14:ligatures w14:val="none"/>
        </w:rPr>
        <w:t>2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, luna în care a fost efectuată prima oper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une conform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 BNM. Ultima lună pentru care urmează a fi prezentat raportul se consideră luna în care a fost închis contul la banca nerezidentă.</w:t>
      </w:r>
    </w:p>
    <w:p w14:paraId="67F7FEC3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Pct.68 complet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2FF5759A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76AD6AF6" w14:textId="0DE83E39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69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Rezidentul este obligat să anexeze la raport următoarele documente, care sunt parte componentă a raportului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care se păstrează la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lă a Moldovei:</w:t>
      </w:r>
    </w:p>
    <w:p w14:paraId="75ED4D49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a) extrasul de cont pentru luna gestionară, eliberat de către banca nerezidentă;</w:t>
      </w:r>
    </w:p>
    <w:p w14:paraId="2BBAD558" w14:textId="3D09C624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b) ordinele de plată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alte documente, în baza cărora în contul rezidentului au fost efectuate înregistrări ale oper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unilor reflectate în raport;</w:t>
      </w:r>
    </w:p>
    <w:p w14:paraId="39975322" w14:textId="04E77926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c) contractele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alte documente justificative în baza cărora au fost efectuate plă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/transferuri din cont.</w:t>
      </w:r>
    </w:p>
    <w:p w14:paraId="7D5D01BC" w14:textId="406AC3D4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[Pct.69 în redac</w:t>
      </w:r>
      <w:r w:rsidR="00A31D1D"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ia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741886F3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6BFE09A4" w14:textId="317286D9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70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Documentele me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te la punctul 69 se prezintă la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lă a Moldovei cu respectarea ceri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elor indicate la punctul 67</w:t>
      </w:r>
      <w:r w:rsidRPr="002C594E">
        <w:rPr>
          <w:rFonts w:ascii="Times New Roman" w:eastAsia="Times New Roman" w:hAnsi="Times New Roman" w:cs="Times New Roman"/>
          <w:kern w:val="0"/>
          <w:vertAlign w:val="superscript"/>
          <w:lang w:eastAsia="ro-MD"/>
          <w14:ligatures w14:val="none"/>
        </w:rPr>
        <w:t>1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în sec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unea II din anexa nr.2.</w:t>
      </w:r>
    </w:p>
    <w:p w14:paraId="0BC4D20A" w14:textId="5D1F295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[Pct.70 în redac</w:t>
      </w:r>
      <w:r w:rsidR="00A31D1D"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ia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18BA8E0C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lastRenderedPageBreak/>
        <w:t xml:space="preserve">[Pct.70 modific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30 din 13.02.2018, în vigoare 02.03.2018]</w:t>
      </w:r>
    </w:p>
    <w:p w14:paraId="47E80F9E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2CABEF26" w14:textId="3C42171E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71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Inform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a reflectată în raport trebuie să corespundă cu inform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a din documentele indicate la punctul 69.</w:t>
      </w:r>
    </w:p>
    <w:p w14:paraId="6080BAED" w14:textId="77777777" w:rsidR="00422154" w:rsidRPr="002C594E" w:rsidRDefault="00422154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</w:pPr>
    </w:p>
    <w:p w14:paraId="5B025AF9" w14:textId="0C56C906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72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În cazul depistării în raport a unor diverge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e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/sau erori,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onală a Moldovei este în drept de a cere de la rezident prezentarea repetată a raportului cu modificările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corectările corespunzătoare.</w:t>
      </w:r>
    </w:p>
    <w:p w14:paraId="0468D7F4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453168C8" w14:textId="77777777" w:rsidR="002D7AB3" w:rsidRPr="002C594E" w:rsidRDefault="002D7AB3" w:rsidP="002D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Capitolul VIII.</w:t>
      </w:r>
    </w:p>
    <w:p w14:paraId="138DA2E4" w14:textId="23832FD7" w:rsidR="002D7AB3" w:rsidRPr="002C594E" w:rsidRDefault="002D7AB3" w:rsidP="002D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APLICAREA SANC</w:t>
      </w:r>
      <w:r w:rsidR="00A31D1D"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IUNILOR FA</w:t>
      </w:r>
      <w:r w:rsidR="00A31D1D"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Ă DE TITULARII DE AUTORIZA</w:t>
      </w:r>
      <w:r w:rsidR="00A31D1D"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II ALE BNM</w:t>
      </w:r>
    </w:p>
    <w:p w14:paraId="3BAEBD53" w14:textId="35AD4729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73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În cazul constatării de către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onală a Moldovei a încălcărilor prezentului regulament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a ceri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elor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 pentru deschiderea contului în străinătate,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lă a Moldovei poate întreprinde următoarele măsuri f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ă de titularii de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i pentru deschiderea contului în străinătate:</w:t>
      </w:r>
    </w:p>
    <w:p w14:paraId="39A1F158" w14:textId="7103739C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1) aplicarea următoarelor sanc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uni:</w:t>
      </w:r>
    </w:p>
    <w:p w14:paraId="14B48ECB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a) emiterea unui avertisment în scris;</w:t>
      </w:r>
    </w:p>
    <w:p w14:paraId="6DD6C2B5" w14:textId="6F72EE73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b) retragerea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;</w:t>
      </w:r>
    </w:p>
    <w:p w14:paraId="62F88619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2) aplicarea măsurilor de remediere.</w:t>
      </w:r>
    </w:p>
    <w:p w14:paraId="51FA7A9F" w14:textId="23D29258" w:rsidR="00422154" w:rsidRPr="002C594E" w:rsidRDefault="00422154" w:rsidP="004430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</w:pPr>
    </w:p>
    <w:p w14:paraId="733D6018" w14:textId="2FFB2D02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74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Constatarea încălcărilor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aplicarea sanc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unilor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măsurilor de remediere se efectuează în conformitate cu prevederile art.75-75</w:t>
      </w:r>
      <w:r w:rsidRPr="002C594E">
        <w:rPr>
          <w:rFonts w:ascii="Times New Roman" w:eastAsia="Times New Roman" w:hAnsi="Times New Roman" w:cs="Times New Roman"/>
          <w:kern w:val="0"/>
          <w:vertAlign w:val="superscript"/>
          <w:lang w:eastAsia="ro-MD"/>
          <w14:ligatures w14:val="none"/>
        </w:rPr>
        <w:t>2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din Legea nr.548/1995 cu privire la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lă a Moldovei.</w:t>
      </w:r>
    </w:p>
    <w:p w14:paraId="149C71F5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Pct.74 modific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5F3532A4" w14:textId="77777777" w:rsidR="00443033" w:rsidRPr="002C594E" w:rsidRDefault="0044303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</w:p>
    <w:p w14:paraId="17C771FB" w14:textId="40E2A492" w:rsidR="00222ECA" w:rsidRPr="002C594E" w:rsidRDefault="00222ECA" w:rsidP="00222E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Pct.75 abrog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255 din 06.11.2025, în vigoare 01.01.2026]</w:t>
      </w:r>
    </w:p>
    <w:p w14:paraId="600BA922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Pct.75 modific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3A645E76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378897EE" w14:textId="484D49B1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76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Rezidentul căruia i-a fost aplicată sanc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unea sub formă de avertisment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/sau măsuri de remediere este obligat să notifice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lă a Moldovei, în termenul stabilit, despre lichidarea circumsta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elor care au dus la aplicarea sanc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unilor/măsurilor de remediere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, după caz, să întreprindă alte ac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uni prevăzute de decizia privind aplicarea sanc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unilor /măsurilor de remediere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/sau de prezentul regulament.</w:t>
      </w:r>
    </w:p>
    <w:p w14:paraId="0E394EBF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Pct.76 modific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478E9B3A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44E5CF7F" w14:textId="1340A721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77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La notificarea indicată la punctul 76, rezidentul anexează documentele care confirmă înlăturarea încălcărilor/cauzelor ce au servit drept temei pentru emiterea avertismentului/aplicarea măsurilor de remediere.</w:t>
      </w:r>
    </w:p>
    <w:p w14:paraId="3F56034B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Pct.77 modific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61C92B03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7D83F8F7" w14:textId="2BAE0999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78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Drept temei pentru retragerea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 BNM poate servi:</w:t>
      </w:r>
    </w:p>
    <w:p w14:paraId="4AF304A1" w14:textId="222EBAEE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a) depistarea unor date neautentice în documentele prezentate pentru ob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nerea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 BNM;</w:t>
      </w:r>
    </w:p>
    <w:p w14:paraId="680579B7" w14:textId="4185B309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b) neîndeplinirea de către titularul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 BNM în termenul stabilit a cerin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elor privind lichidarea încălcărilor indicate în avertisment/documentul aferent aplicării măsurilor de remediere.</w:t>
      </w:r>
    </w:p>
    <w:p w14:paraId="4780B4BE" w14:textId="77777777" w:rsidR="00057066" w:rsidRPr="002C594E" w:rsidRDefault="00057066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</w:pPr>
    </w:p>
    <w:p w14:paraId="351B4A88" w14:textId="21D3701C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79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În cazul în care Comitetul executiv al BNM a decis retragerea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 pentru deschiderea contului în străinătate,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lă a Moldovei notifică titularul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 BNM despre acest fapt.</w:t>
      </w:r>
    </w:p>
    <w:p w14:paraId="73071034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Pct.79 modific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7105A20F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Pct.79 modific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30 din 13.02.2018, în vigoare 02.03.2018]</w:t>
      </w:r>
    </w:p>
    <w:p w14:paraId="00270D5E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7538829F" w14:textId="387C3FB8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lastRenderedPageBreak/>
        <w:t>80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În termenul indicat în decizia privind retragerea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ei BNM, rezidentul este obligat să închidă contul deschis la banca nerezidentă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să transfere sau să introducă soldul contului în Republica Moldova conform prevederilor capitolului VI.</w:t>
      </w:r>
    </w:p>
    <w:p w14:paraId="13F805CD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Pct.80 modific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2D034AE3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725CAFE4" w14:textId="20EF26E8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81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a BNM retrasă î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 pierde valabilitatea din data specificată în </w:t>
      </w:r>
      <w:r w:rsidR="007017CB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decizia</w:t>
      </w:r>
      <w:r w:rsidR="007017CB" w:rsidRPr="002C594E" w:rsidDel="007017CB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Băncii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le a Moldovei privind retragerea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 respective.</w:t>
      </w:r>
    </w:p>
    <w:p w14:paraId="20F06A03" w14:textId="17E5A029" w:rsidR="00222ECA" w:rsidRPr="002C594E" w:rsidRDefault="00222ECA" w:rsidP="004430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Pct.81 modific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255 din 06.11.2025, în vigoare 01.01.2026]</w:t>
      </w:r>
    </w:p>
    <w:p w14:paraId="46C9E649" w14:textId="77777777" w:rsidR="007017CB" w:rsidRPr="002C594E" w:rsidRDefault="007017CB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</w:pPr>
    </w:p>
    <w:p w14:paraId="68D4BE54" w14:textId="4F9C6A5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82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În termen de 10 zile lucrătoare de la data adoptării </w:t>
      </w:r>
      <w:r w:rsidR="00BD253B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deciziei 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de retragere a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ei BNM, rezidentul este obligat să </w:t>
      </w:r>
      <w:r w:rsidR="00BD253B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depună 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la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lă a Moldovei originalul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 BNM (în cazul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 pe suport hârtie).</w:t>
      </w:r>
    </w:p>
    <w:p w14:paraId="2CABB67E" w14:textId="23E62F00" w:rsidR="00222ECA" w:rsidRPr="002C594E" w:rsidRDefault="00222ECA" w:rsidP="00222E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Pct.82 modific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255 din 06.11.2025, în vigoare 01.01.2026]</w:t>
      </w:r>
    </w:p>
    <w:p w14:paraId="44968A23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Pct.82 complet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5E3E3096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12DADC76" w14:textId="5FC3DB81" w:rsidR="002D7AB3" w:rsidRPr="002C594E" w:rsidRDefault="002D7AB3" w:rsidP="00443033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82</w:t>
      </w:r>
      <w:r w:rsidRPr="002C594E">
        <w:rPr>
          <w:rFonts w:ascii="Times New Roman" w:eastAsia="Times New Roman" w:hAnsi="Times New Roman" w:cs="Times New Roman"/>
          <w:b/>
          <w:bCs/>
          <w:kern w:val="0"/>
          <w:vertAlign w:val="superscript"/>
          <w:lang w:eastAsia="ro-MD"/>
          <w14:ligatures w14:val="none"/>
        </w:rPr>
        <w:t>1</w:t>
      </w: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Inform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a privind adoptarea </w:t>
      </w:r>
      <w:r w:rsidR="00057066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deciziei 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de retragere a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 BNM se notifică de către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onală a Moldovei, în termen de 5 zile lucrătoare de la data adoptării </w:t>
      </w:r>
      <w:r w:rsidR="00BD253B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deciziei 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în cauză, prestatorilor SPR, în vederea neadmiterii efectuării de către rezident a plă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ilor 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ș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 transferurilor prin intermediul conturilor la băncile nerezidente în baza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 retrase.</w:t>
      </w:r>
    </w:p>
    <w:p w14:paraId="7B17F9C8" w14:textId="21256031" w:rsidR="00222ECA" w:rsidRPr="002C594E" w:rsidRDefault="00222ECA" w:rsidP="00222E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[Pct.82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eastAsia="ro-MD"/>
          <w14:ligatures w14:val="none"/>
        </w:rPr>
        <w:t>1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modificat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255 din 06.11.2025, în vigoare 01.01.2026]</w:t>
      </w:r>
    </w:p>
    <w:p w14:paraId="714858E8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[Pct.82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eastAsia="ro-MD"/>
          <w14:ligatures w14:val="none"/>
        </w:rPr>
        <w:t>1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introdus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7F87A567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11E15AA1" w14:textId="67071075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83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În termen de 20 zile lucrătoare de la data stabilită pentru închiderea contului în străinătate, rezidentul este obligat să prezinte la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lă a Moldovei documentele indicate la punctul 56.</w:t>
      </w:r>
    </w:p>
    <w:p w14:paraId="0D5E8FDC" w14:textId="0FD5A708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b/>
          <w:bCs/>
          <w:kern w:val="0"/>
          <w:lang w:eastAsia="ro-MD"/>
          <w14:ligatures w14:val="none"/>
        </w:rPr>
        <w:t>84.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 xml:space="preserve"> Retragerea autoriz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ei BNM nu exonerează rezidentul de oblig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a de a prezenta la Banca Na</w:t>
      </w:r>
      <w:r w:rsidR="00A31D1D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ională a Moldovei raportul pentru luna în care a fost închis contul în străinătate.</w:t>
      </w:r>
    </w:p>
    <w:p w14:paraId="7FC19554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75C9DE61" w14:textId="77777777" w:rsidR="00057066" w:rsidRPr="002C594E" w:rsidRDefault="00057066">
      <w:r w:rsidRPr="002C594E">
        <w:br w:type="page"/>
      </w:r>
    </w:p>
    <w:tbl>
      <w:tblPr>
        <w:tblW w:w="963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2"/>
        <w:gridCol w:w="2589"/>
        <w:gridCol w:w="3527"/>
        <w:gridCol w:w="226"/>
      </w:tblGrid>
      <w:tr w:rsidR="002D7AB3" w:rsidRPr="002C594E" w14:paraId="52D3F9ED" w14:textId="77777777" w:rsidTr="00443033">
        <w:trPr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08AB060" w14:textId="5D7893C5" w:rsidR="002D7AB3" w:rsidRPr="002C594E" w:rsidRDefault="002D7AB3" w:rsidP="00BD2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lastRenderedPageBreak/>
              <w:t>Anexa nr.1</w:t>
            </w:r>
          </w:p>
          <w:p w14:paraId="239D2C44" w14:textId="77777777" w:rsidR="002D7AB3" w:rsidRPr="002C594E" w:rsidRDefault="002D7AB3" w:rsidP="00BD2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la Regulamentul privind conturile</w:t>
            </w:r>
          </w:p>
          <w:p w14:paraId="5FB7FAED" w14:textId="464B2C43" w:rsidR="002D7AB3" w:rsidRPr="002C594E" w:rsidRDefault="002D7AB3" w:rsidP="00BD2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reziden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lor în străinătate</w:t>
            </w:r>
          </w:p>
          <w:p w14:paraId="30224837" w14:textId="77777777" w:rsidR="002D7AB3" w:rsidRPr="002C594E" w:rsidRDefault="002D7AB3" w:rsidP="00BD2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 </w:t>
            </w:r>
          </w:p>
          <w:p w14:paraId="2E3931F6" w14:textId="77777777" w:rsidR="002D7AB3" w:rsidRPr="002C594E" w:rsidRDefault="002D7AB3" w:rsidP="00BD2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Foaia cu antet (în cazul persoanei juridice rezidente)</w:t>
            </w:r>
          </w:p>
          <w:p w14:paraId="633E64E2" w14:textId="77777777" w:rsidR="002D7AB3" w:rsidRPr="002C594E" w:rsidRDefault="002D7AB3" w:rsidP="00BD2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 </w:t>
            </w:r>
          </w:p>
          <w:p w14:paraId="6BB12CFB" w14:textId="5B3A07D7" w:rsidR="002D7AB3" w:rsidRPr="002C594E" w:rsidRDefault="002D7AB3" w:rsidP="00BD2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Către Banca Na</w:t>
            </w:r>
            <w:r w:rsidR="00A31D1D"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ională a Moldovei</w:t>
            </w:r>
          </w:p>
          <w:p w14:paraId="07179532" w14:textId="77777777" w:rsidR="002D7AB3" w:rsidRPr="002C594E" w:rsidRDefault="002D7AB3" w:rsidP="00BD2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 </w:t>
            </w:r>
          </w:p>
          <w:p w14:paraId="2EC343F5" w14:textId="77777777" w:rsidR="002D7AB3" w:rsidRPr="002C594E" w:rsidRDefault="002D7AB3" w:rsidP="00BD2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o-MD"/>
                <w14:ligatures w14:val="none"/>
              </w:rPr>
              <w:t>CERERE</w:t>
            </w:r>
          </w:p>
          <w:p w14:paraId="1412C89A" w14:textId="5EA24120" w:rsidR="002D7AB3" w:rsidRPr="002C594E" w:rsidRDefault="002D7AB3" w:rsidP="00BD2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de eliberare a autoriza</w:t>
            </w:r>
            <w:r w:rsidR="00A31D1D"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iei pentru deschiderea contului în străinătate</w:t>
            </w:r>
          </w:p>
          <w:p w14:paraId="2FA67112" w14:textId="77777777" w:rsidR="002D7AB3" w:rsidRPr="002C594E" w:rsidRDefault="002D7AB3" w:rsidP="00BD2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 </w:t>
            </w:r>
          </w:p>
          <w:p w14:paraId="1F4C9110" w14:textId="77777777" w:rsidR="002D7AB3" w:rsidRPr="002C594E" w:rsidRDefault="002D7AB3" w:rsidP="00BD253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1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Prin prezenta, rezidentul ________________________________________________________</w:t>
            </w:r>
          </w:p>
          <w:p w14:paraId="5765DE44" w14:textId="25890146" w:rsidR="002D7AB3" w:rsidRPr="002C594E" w:rsidRDefault="002D7AB3" w:rsidP="00BD2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 xml:space="preserve">                                                           (denumirea completă /numele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>i prenumele rezidentului)</w:t>
            </w:r>
          </w:p>
          <w:p w14:paraId="7A0CAD2B" w14:textId="77C8C737" w:rsidR="002D7AB3" w:rsidRPr="002C594E" w:rsidRDefault="002D7AB3" w:rsidP="00BD253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2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Sediul/domiciliul rezidentului ____________________________________________________</w:t>
            </w:r>
          </w:p>
          <w:p w14:paraId="535C3BFD" w14:textId="6C8F83A3" w:rsidR="002D7AB3" w:rsidRPr="002C594E" w:rsidRDefault="002D7AB3" w:rsidP="00BD253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3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IDNO (IDNP)/codul fiscal ________________________________________________________</w:t>
            </w:r>
          </w:p>
          <w:p w14:paraId="14830D10" w14:textId="6F8839CF" w:rsidR="002D7AB3" w:rsidRPr="002C594E" w:rsidRDefault="002D7AB3" w:rsidP="00BD253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4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</w:t>
            </w:r>
            <w:r w:rsidR="00CD2A4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Denumirea documentului ce permite practicarea de către persoana fizică rezidentă a unei anumite activități 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______________________________________________________________________________</w:t>
            </w:r>
          </w:p>
          <w:p w14:paraId="0298EB78" w14:textId="104C4A04" w:rsidR="002D7AB3" w:rsidRPr="002C594E" w:rsidRDefault="00CD2A4D" w:rsidP="00BD2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>(patenta de întreprinzător, licența pentru activitate notarială etc.)</w:t>
            </w:r>
            <w:r w:rsidRPr="002C594E" w:rsidDel="00CD2A4D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 xml:space="preserve"> </w:t>
            </w:r>
          </w:p>
          <w:p w14:paraId="3F8E071A" w14:textId="77777777" w:rsidR="002D7AB3" w:rsidRPr="002C594E" w:rsidRDefault="002D7AB3" w:rsidP="00BD253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5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Conturi deschise în străinătate: NU ( ) / DA ( ):</w:t>
            </w:r>
          </w:p>
          <w:p w14:paraId="46B3463E" w14:textId="77777777" w:rsidR="002D7AB3" w:rsidRPr="002C594E" w:rsidRDefault="002D7AB3" w:rsidP="00BD253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______________________________________________________________________________</w:t>
            </w:r>
          </w:p>
          <w:p w14:paraId="669A822D" w14:textId="407182D9" w:rsidR="002D7AB3" w:rsidRPr="002C594E" w:rsidRDefault="002D7AB3" w:rsidP="00BD2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 xml:space="preserve">(tipul, numărul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 xml:space="preserve">i moneda contului, denumirea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>i sediul băncii nerezidente</w:t>
            </w:r>
          </w:p>
          <w:p w14:paraId="5080E764" w14:textId="77777777" w:rsidR="002D7AB3" w:rsidRPr="002C594E" w:rsidRDefault="002D7AB3" w:rsidP="00BD2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> la care este deschis contul respectiv /sunt deschise conturile respective)</w:t>
            </w:r>
          </w:p>
          <w:p w14:paraId="7C39C882" w14:textId="77777777" w:rsidR="002D7AB3" w:rsidRPr="002C594E" w:rsidRDefault="002D7AB3" w:rsidP="00BD2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 </w:t>
            </w:r>
          </w:p>
          <w:p w14:paraId="4FCE139E" w14:textId="258CFF39" w:rsidR="002D7AB3" w:rsidRPr="002C594E" w:rsidRDefault="002D7AB3" w:rsidP="00BD253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solicită eliberarea autoriza</w:t>
            </w:r>
            <w:r w:rsidR="00A31D1D"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iei pentru deschiderea următorului cont în străinătate:</w:t>
            </w:r>
          </w:p>
          <w:p w14:paraId="2FD37FEC" w14:textId="189DE7F4" w:rsidR="002D7AB3" w:rsidRPr="002C594E" w:rsidRDefault="002D7AB3" w:rsidP="00BD253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6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Denumirea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 sediul băncii nerezidente _____________________________________________</w:t>
            </w:r>
          </w:p>
          <w:p w14:paraId="5FDF4D4F" w14:textId="77777777" w:rsidR="002D7AB3" w:rsidRPr="002C594E" w:rsidRDefault="002D7AB3" w:rsidP="00BD253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7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Tipul contului preconizat ________________________________________________________</w:t>
            </w:r>
          </w:p>
          <w:p w14:paraId="14A5C1F8" w14:textId="77777777" w:rsidR="002D7AB3" w:rsidRPr="002C594E" w:rsidRDefault="002D7AB3" w:rsidP="00BD253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8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Denumirea monedei contului _____________________________________________________</w:t>
            </w:r>
          </w:p>
          <w:p w14:paraId="360EFAA5" w14:textId="77777777" w:rsidR="002D7AB3" w:rsidRPr="002C594E" w:rsidRDefault="002D7AB3" w:rsidP="00BD253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9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Sursele de încasare a mijloacelor în cont ___________________________________________</w:t>
            </w:r>
          </w:p>
          <w:p w14:paraId="77B26494" w14:textId="715D928F" w:rsidR="002D7AB3" w:rsidRPr="002C594E" w:rsidRDefault="002D7AB3" w:rsidP="00BD253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10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Direc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ile de utilizare a mijloacelor din cont __________________________________________</w:t>
            </w:r>
          </w:p>
          <w:p w14:paraId="11C97D67" w14:textId="77777777" w:rsidR="002D7AB3" w:rsidRPr="002C594E" w:rsidRDefault="002D7AB3" w:rsidP="00BD253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11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Soldul lunar prognozabil _______________________________________________________</w:t>
            </w:r>
          </w:p>
          <w:p w14:paraId="79DC80CD" w14:textId="77777777" w:rsidR="002D7AB3" w:rsidRPr="002C594E" w:rsidRDefault="002D7AB3" w:rsidP="00BD253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12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Termenul de utilizare a contului _________________________________________________</w:t>
            </w:r>
          </w:p>
          <w:p w14:paraId="1B463502" w14:textId="14F146F6" w:rsidR="002D7AB3" w:rsidRPr="002C594E" w:rsidRDefault="002D7AB3" w:rsidP="00BD253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13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Argumentarea necesită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i deschiderii contului în străinătate ____________________________</w:t>
            </w:r>
          </w:p>
          <w:p w14:paraId="6F6C3D01" w14:textId="77777777" w:rsidR="002D7AB3" w:rsidRPr="002C594E" w:rsidRDefault="002D7AB3" w:rsidP="00BD253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________________________________________________________________________________</w:t>
            </w:r>
          </w:p>
          <w:p w14:paraId="266D40CE" w14:textId="10E9F1A7" w:rsidR="002D7AB3" w:rsidRPr="002C594E" w:rsidRDefault="002D7AB3" w:rsidP="00BD253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14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Sursa de provenien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ă a mijloacelor băne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ti care urmează a fi utilizate pentru efectuarea oper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unilor valutare în contul din străinătate ________________________________</w:t>
            </w:r>
          </w:p>
          <w:p w14:paraId="485BF8F9" w14:textId="60B734AC" w:rsidR="002D7AB3" w:rsidRPr="002C594E" w:rsidRDefault="002D7AB3" w:rsidP="00BD253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15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Datele referitoare la documentele prezentate la Banca N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onală a Moldovei</w:t>
            </w:r>
          </w:p>
          <w:p w14:paraId="0B6B5601" w14:textId="77777777" w:rsidR="002D7AB3" w:rsidRPr="002C594E" w:rsidRDefault="002D7AB3" w:rsidP="00BD253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 </w:t>
            </w:r>
          </w:p>
          <w:tbl>
            <w:tblPr>
              <w:tblW w:w="4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717"/>
              <w:gridCol w:w="3234"/>
              <w:gridCol w:w="1717"/>
            </w:tblGrid>
            <w:tr w:rsidR="002D7AB3" w:rsidRPr="002C594E" w14:paraId="710EE1E8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0F0F0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FCF2D45" w14:textId="77777777" w:rsidR="002D7AB3" w:rsidRPr="002C594E" w:rsidRDefault="002D7AB3" w:rsidP="00BD25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MD"/>
                      <w14:ligatures w14:val="none"/>
                    </w:rPr>
                  </w:pPr>
                  <w:r w:rsidRPr="002C594E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MD"/>
                      <w14:ligatures w14:val="none"/>
                    </w:rPr>
                    <w:t>Nr.</w:t>
                  </w:r>
                  <w:r w:rsidRPr="002C594E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MD"/>
                      <w14:ligatures w14:val="none"/>
                    </w:rPr>
                    <w:br/>
                    <w:t>d/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0F0F0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A087FCA" w14:textId="77777777" w:rsidR="002D7AB3" w:rsidRPr="002C594E" w:rsidRDefault="002D7AB3" w:rsidP="00BD25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MD"/>
                      <w14:ligatures w14:val="none"/>
                    </w:rPr>
                  </w:pPr>
                  <w:r w:rsidRPr="002C594E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MD"/>
                      <w14:ligatures w14:val="none"/>
                    </w:rPr>
                    <w:t>Denumirea documentului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0F0F0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31B4C69" w14:textId="62008574" w:rsidR="002D7AB3" w:rsidRPr="002C594E" w:rsidRDefault="002D7AB3" w:rsidP="00BD25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MD"/>
                      <w14:ligatures w14:val="none"/>
                    </w:rPr>
                  </w:pPr>
                  <w:r w:rsidRPr="002C594E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MD"/>
                      <w14:ligatures w14:val="none"/>
                    </w:rPr>
                    <w:t xml:space="preserve">Numărul </w:t>
                  </w:r>
                  <w:r w:rsidR="00A31D1D" w:rsidRPr="002C594E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MD"/>
                      <w14:ligatures w14:val="none"/>
                    </w:rPr>
                    <w:t>ș</w:t>
                  </w:r>
                  <w:r w:rsidRPr="002C594E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MD"/>
                      <w14:ligatures w14:val="none"/>
                    </w:rPr>
                    <w:t>i data documentului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0F0F0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94F44CA" w14:textId="77777777" w:rsidR="002D7AB3" w:rsidRPr="002C594E" w:rsidRDefault="002D7AB3" w:rsidP="00BD25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MD"/>
                      <w14:ligatures w14:val="none"/>
                    </w:rPr>
                  </w:pPr>
                  <w:r w:rsidRPr="002C594E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MD"/>
                      <w14:ligatures w14:val="none"/>
                    </w:rPr>
                    <w:t>Numărul de file</w:t>
                  </w:r>
                </w:p>
              </w:tc>
            </w:tr>
            <w:tr w:rsidR="002D7AB3" w:rsidRPr="002C594E" w14:paraId="6D29BE02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5" w:type="dxa"/>
                    <w:bottom w:w="24" w:type="dxa"/>
                    <w:right w:w="45" w:type="dxa"/>
                  </w:tcMar>
                  <w:hideMark/>
                </w:tcPr>
                <w:p w14:paraId="62FD6A1B" w14:textId="77777777" w:rsidR="002D7AB3" w:rsidRPr="002C594E" w:rsidRDefault="002D7AB3" w:rsidP="00BD2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MD"/>
                      <w14:ligatures w14:val="none"/>
                    </w:rPr>
                  </w:pPr>
                  <w:r w:rsidRPr="002C594E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MD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5" w:type="dxa"/>
                    <w:bottom w:w="24" w:type="dxa"/>
                    <w:right w:w="45" w:type="dxa"/>
                  </w:tcMar>
                  <w:hideMark/>
                </w:tcPr>
                <w:p w14:paraId="2EDC6C25" w14:textId="77777777" w:rsidR="002D7AB3" w:rsidRPr="002C594E" w:rsidRDefault="002D7AB3" w:rsidP="00BD2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MD"/>
                      <w14:ligatures w14:val="none"/>
                    </w:rPr>
                  </w:pPr>
                  <w:r w:rsidRPr="002C594E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MD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5" w:type="dxa"/>
                    <w:bottom w:w="24" w:type="dxa"/>
                    <w:right w:w="45" w:type="dxa"/>
                  </w:tcMar>
                  <w:hideMark/>
                </w:tcPr>
                <w:p w14:paraId="592D9537" w14:textId="77777777" w:rsidR="002D7AB3" w:rsidRPr="002C594E" w:rsidRDefault="002D7AB3" w:rsidP="00BD2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MD"/>
                      <w14:ligatures w14:val="none"/>
                    </w:rPr>
                  </w:pPr>
                  <w:r w:rsidRPr="002C594E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MD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5" w:type="dxa"/>
                    <w:bottom w:w="24" w:type="dxa"/>
                    <w:right w:w="45" w:type="dxa"/>
                  </w:tcMar>
                  <w:hideMark/>
                </w:tcPr>
                <w:p w14:paraId="44C24DA6" w14:textId="77777777" w:rsidR="002D7AB3" w:rsidRPr="002C594E" w:rsidRDefault="002D7AB3" w:rsidP="00BD2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MD"/>
                      <w14:ligatures w14:val="none"/>
                    </w:rPr>
                  </w:pPr>
                  <w:r w:rsidRPr="002C594E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MD"/>
                      <w14:ligatures w14:val="none"/>
                    </w:rPr>
                    <w:t> </w:t>
                  </w:r>
                </w:p>
              </w:tc>
            </w:tr>
            <w:tr w:rsidR="002D7AB3" w:rsidRPr="002C594E" w14:paraId="282A99CA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5" w:type="dxa"/>
                    <w:bottom w:w="24" w:type="dxa"/>
                    <w:right w:w="45" w:type="dxa"/>
                  </w:tcMar>
                  <w:hideMark/>
                </w:tcPr>
                <w:p w14:paraId="756B315C" w14:textId="77777777" w:rsidR="002D7AB3" w:rsidRPr="002C594E" w:rsidRDefault="002D7AB3" w:rsidP="00BD2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MD"/>
                      <w14:ligatures w14:val="none"/>
                    </w:rPr>
                  </w:pPr>
                  <w:r w:rsidRPr="002C594E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MD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5" w:type="dxa"/>
                    <w:bottom w:w="24" w:type="dxa"/>
                    <w:right w:w="45" w:type="dxa"/>
                  </w:tcMar>
                  <w:hideMark/>
                </w:tcPr>
                <w:p w14:paraId="2C518026" w14:textId="77777777" w:rsidR="002D7AB3" w:rsidRPr="002C594E" w:rsidRDefault="002D7AB3" w:rsidP="00BD2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MD"/>
                      <w14:ligatures w14:val="none"/>
                    </w:rPr>
                  </w:pPr>
                  <w:r w:rsidRPr="002C594E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MD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5" w:type="dxa"/>
                    <w:bottom w:w="24" w:type="dxa"/>
                    <w:right w:w="45" w:type="dxa"/>
                  </w:tcMar>
                  <w:hideMark/>
                </w:tcPr>
                <w:p w14:paraId="4DADF0AB" w14:textId="77777777" w:rsidR="002D7AB3" w:rsidRPr="002C594E" w:rsidRDefault="002D7AB3" w:rsidP="00BD2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MD"/>
                      <w14:ligatures w14:val="none"/>
                    </w:rPr>
                  </w:pPr>
                  <w:r w:rsidRPr="002C594E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MD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5" w:type="dxa"/>
                    <w:bottom w:w="24" w:type="dxa"/>
                    <w:right w:w="45" w:type="dxa"/>
                  </w:tcMar>
                  <w:hideMark/>
                </w:tcPr>
                <w:p w14:paraId="24F6B92C" w14:textId="77777777" w:rsidR="002D7AB3" w:rsidRPr="002C594E" w:rsidRDefault="002D7AB3" w:rsidP="00BD2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MD"/>
                      <w14:ligatures w14:val="none"/>
                    </w:rPr>
                  </w:pPr>
                  <w:r w:rsidRPr="002C594E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MD"/>
                      <w14:ligatures w14:val="none"/>
                    </w:rPr>
                    <w:t> </w:t>
                  </w:r>
                </w:p>
              </w:tc>
            </w:tr>
            <w:tr w:rsidR="002D7AB3" w:rsidRPr="002C594E" w14:paraId="2049A05E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5" w:type="dxa"/>
                    <w:bottom w:w="24" w:type="dxa"/>
                    <w:right w:w="45" w:type="dxa"/>
                  </w:tcMar>
                  <w:hideMark/>
                </w:tcPr>
                <w:p w14:paraId="055A94D5" w14:textId="77777777" w:rsidR="002D7AB3" w:rsidRPr="002C594E" w:rsidRDefault="002D7AB3" w:rsidP="00BD2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MD"/>
                      <w14:ligatures w14:val="none"/>
                    </w:rPr>
                  </w:pPr>
                  <w:r w:rsidRPr="002C594E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MD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5" w:type="dxa"/>
                    <w:bottom w:w="24" w:type="dxa"/>
                    <w:right w:w="45" w:type="dxa"/>
                  </w:tcMar>
                  <w:hideMark/>
                </w:tcPr>
                <w:p w14:paraId="7F0C5690" w14:textId="77777777" w:rsidR="002D7AB3" w:rsidRPr="002C594E" w:rsidRDefault="002D7AB3" w:rsidP="00BD2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MD"/>
                      <w14:ligatures w14:val="none"/>
                    </w:rPr>
                  </w:pPr>
                  <w:r w:rsidRPr="002C594E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MD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5" w:type="dxa"/>
                    <w:bottom w:w="24" w:type="dxa"/>
                    <w:right w:w="45" w:type="dxa"/>
                  </w:tcMar>
                  <w:hideMark/>
                </w:tcPr>
                <w:p w14:paraId="1761D271" w14:textId="77777777" w:rsidR="002D7AB3" w:rsidRPr="002C594E" w:rsidRDefault="002D7AB3" w:rsidP="00BD2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MD"/>
                      <w14:ligatures w14:val="none"/>
                    </w:rPr>
                  </w:pPr>
                  <w:r w:rsidRPr="002C594E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MD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5" w:type="dxa"/>
                    <w:bottom w:w="24" w:type="dxa"/>
                    <w:right w:w="45" w:type="dxa"/>
                  </w:tcMar>
                  <w:hideMark/>
                </w:tcPr>
                <w:p w14:paraId="1ED303E8" w14:textId="77777777" w:rsidR="002D7AB3" w:rsidRPr="002C594E" w:rsidRDefault="002D7AB3" w:rsidP="00BD2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MD"/>
                      <w14:ligatures w14:val="none"/>
                    </w:rPr>
                  </w:pPr>
                  <w:r w:rsidRPr="002C594E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MD"/>
                      <w14:ligatures w14:val="none"/>
                    </w:rPr>
                    <w:t> </w:t>
                  </w:r>
                </w:p>
              </w:tc>
            </w:tr>
            <w:tr w:rsidR="002D7AB3" w:rsidRPr="002C594E" w14:paraId="060701A0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5" w:type="dxa"/>
                    <w:bottom w:w="24" w:type="dxa"/>
                    <w:right w:w="45" w:type="dxa"/>
                  </w:tcMar>
                  <w:hideMark/>
                </w:tcPr>
                <w:p w14:paraId="4399FBC2" w14:textId="77777777" w:rsidR="002D7AB3" w:rsidRPr="002C594E" w:rsidRDefault="002D7AB3" w:rsidP="00BD2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MD"/>
                      <w14:ligatures w14:val="none"/>
                    </w:rPr>
                  </w:pPr>
                  <w:r w:rsidRPr="002C594E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MD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5" w:type="dxa"/>
                    <w:bottom w:w="24" w:type="dxa"/>
                    <w:right w:w="45" w:type="dxa"/>
                  </w:tcMar>
                  <w:hideMark/>
                </w:tcPr>
                <w:p w14:paraId="055C1181" w14:textId="77777777" w:rsidR="002D7AB3" w:rsidRPr="002C594E" w:rsidRDefault="002D7AB3" w:rsidP="00BD2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MD"/>
                      <w14:ligatures w14:val="none"/>
                    </w:rPr>
                  </w:pPr>
                  <w:r w:rsidRPr="002C594E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MD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5" w:type="dxa"/>
                    <w:bottom w:w="24" w:type="dxa"/>
                    <w:right w:w="45" w:type="dxa"/>
                  </w:tcMar>
                  <w:hideMark/>
                </w:tcPr>
                <w:p w14:paraId="3818350A" w14:textId="77777777" w:rsidR="002D7AB3" w:rsidRPr="002C594E" w:rsidRDefault="002D7AB3" w:rsidP="00BD2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MD"/>
                      <w14:ligatures w14:val="none"/>
                    </w:rPr>
                  </w:pPr>
                  <w:r w:rsidRPr="002C594E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MD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5" w:type="dxa"/>
                    <w:bottom w:w="24" w:type="dxa"/>
                    <w:right w:w="45" w:type="dxa"/>
                  </w:tcMar>
                  <w:hideMark/>
                </w:tcPr>
                <w:p w14:paraId="13B79CCC" w14:textId="77777777" w:rsidR="002D7AB3" w:rsidRPr="002C594E" w:rsidRDefault="002D7AB3" w:rsidP="00BD2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MD"/>
                      <w14:ligatures w14:val="none"/>
                    </w:rPr>
                  </w:pPr>
                  <w:r w:rsidRPr="002C594E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MD"/>
                      <w14:ligatures w14:val="none"/>
                    </w:rPr>
                    <w:t> </w:t>
                  </w:r>
                </w:p>
              </w:tc>
            </w:tr>
            <w:tr w:rsidR="002D7AB3" w:rsidRPr="002C594E" w14:paraId="5AA3B2D9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5" w:type="dxa"/>
                    <w:bottom w:w="24" w:type="dxa"/>
                    <w:right w:w="45" w:type="dxa"/>
                  </w:tcMar>
                  <w:hideMark/>
                </w:tcPr>
                <w:p w14:paraId="55D5FD7D" w14:textId="77777777" w:rsidR="002D7AB3" w:rsidRPr="002C594E" w:rsidRDefault="002D7AB3" w:rsidP="00BD2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MD"/>
                      <w14:ligatures w14:val="none"/>
                    </w:rPr>
                  </w:pPr>
                  <w:r w:rsidRPr="002C594E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MD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5" w:type="dxa"/>
                    <w:bottom w:w="24" w:type="dxa"/>
                    <w:right w:w="45" w:type="dxa"/>
                  </w:tcMar>
                  <w:hideMark/>
                </w:tcPr>
                <w:p w14:paraId="0D6A7E41" w14:textId="77777777" w:rsidR="002D7AB3" w:rsidRPr="002C594E" w:rsidRDefault="002D7AB3" w:rsidP="00BD2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MD"/>
                      <w14:ligatures w14:val="none"/>
                    </w:rPr>
                  </w:pPr>
                  <w:r w:rsidRPr="002C594E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MD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5" w:type="dxa"/>
                    <w:bottom w:w="24" w:type="dxa"/>
                    <w:right w:w="45" w:type="dxa"/>
                  </w:tcMar>
                  <w:hideMark/>
                </w:tcPr>
                <w:p w14:paraId="497A2EEC" w14:textId="77777777" w:rsidR="002D7AB3" w:rsidRPr="002C594E" w:rsidRDefault="002D7AB3" w:rsidP="00BD2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MD"/>
                      <w14:ligatures w14:val="none"/>
                    </w:rPr>
                  </w:pPr>
                  <w:r w:rsidRPr="002C594E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MD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5" w:type="dxa"/>
                    <w:bottom w:w="24" w:type="dxa"/>
                    <w:right w:w="45" w:type="dxa"/>
                  </w:tcMar>
                  <w:hideMark/>
                </w:tcPr>
                <w:p w14:paraId="6F66ED1F" w14:textId="77777777" w:rsidR="002D7AB3" w:rsidRPr="002C594E" w:rsidRDefault="002D7AB3" w:rsidP="00BD2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MD"/>
                      <w14:ligatures w14:val="none"/>
                    </w:rPr>
                  </w:pPr>
                  <w:r w:rsidRPr="002C594E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MD"/>
                      <w14:ligatures w14:val="none"/>
                    </w:rPr>
                    <w:t> </w:t>
                  </w:r>
                </w:p>
              </w:tc>
            </w:tr>
          </w:tbl>
          <w:p w14:paraId="551120F2" w14:textId="77777777" w:rsidR="002D7AB3" w:rsidRPr="002C594E" w:rsidRDefault="002D7AB3" w:rsidP="00BD253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 </w:t>
            </w:r>
          </w:p>
          <w:p w14:paraId="0D29D642" w14:textId="77777777" w:rsidR="002D7AB3" w:rsidRPr="002C594E" w:rsidRDefault="002D7AB3" w:rsidP="00BD253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Prin prezenta, _____________________________________________________________ îmi asum</w:t>
            </w:r>
          </w:p>
          <w:p w14:paraId="190D5C80" w14:textId="02B43D69" w:rsidR="002D7AB3" w:rsidRPr="002C594E" w:rsidRDefault="002D7AB3" w:rsidP="00BD2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 xml:space="preserve">(denumirea /numele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>i prenumele solicitantului)</w:t>
            </w:r>
          </w:p>
          <w:p w14:paraId="30A248A8" w14:textId="2C683343" w:rsidR="002D7AB3" w:rsidRPr="002C594E" w:rsidRDefault="002D7AB3" w:rsidP="00BD2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responsabilitatea pentru corespunderea oper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unilor valutare derulate prin contul deschis în străinătate prevederilor legisl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iei Republicii Moldova, inclusiv Legii nr.62/2008 privind reglementarea valutară, pentru corectitudinea, veridicitatea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i actualitatea documentelor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 inform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iei prezentate, precum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 pentru semnarea documentelor (prezentate la Banca N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onală a Moldovei) de către persoana împuternicită cu acest drept conform legisl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ei Republicii Moldova. Concomitent, mă oblig să îndeplinesc oblig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iile, 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lastRenderedPageBreak/>
              <w:t>inclusiv cele de raportare, stabilite în Regulamentul privind conturile reziden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lor în străinătate</w:t>
            </w:r>
            <w:r w:rsidR="00D6207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, aprobat prin Hotărârea Co</w:t>
            </w:r>
            <w:r w:rsidR="005832C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nsiliului de administrație </w:t>
            </w:r>
            <w:r w:rsidR="00D6207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al Băncii Naționale a Moldovei nr.216/20</w:t>
            </w:r>
            <w:r w:rsidR="005832C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15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.</w:t>
            </w:r>
          </w:p>
          <w:p w14:paraId="5CCA2AAC" w14:textId="77777777" w:rsidR="002D7AB3" w:rsidRPr="002C594E" w:rsidRDefault="002D7AB3" w:rsidP="00BD253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 </w:t>
            </w:r>
          </w:p>
        </w:tc>
      </w:tr>
      <w:tr w:rsidR="002D7AB3" w:rsidRPr="002C594E" w14:paraId="63287AC4" w14:textId="77777777" w:rsidTr="00443033">
        <w:trPr>
          <w:gridAfter w:val="1"/>
          <w:wAfter w:w="284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927D317" w14:textId="591B2869" w:rsidR="002D7AB3" w:rsidRPr="002C594E" w:rsidRDefault="002D7AB3" w:rsidP="002D7A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lastRenderedPageBreak/>
              <w:t>Conducător/Persoana fizic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7D9D299" w14:textId="77777777" w:rsidR="002D7AB3" w:rsidRPr="002C594E" w:rsidRDefault="002D7AB3" w:rsidP="002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A712F17" w14:textId="77777777" w:rsidR="002D7AB3" w:rsidRPr="002C594E" w:rsidRDefault="002D7AB3" w:rsidP="002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__________________</w:t>
            </w:r>
          </w:p>
        </w:tc>
      </w:tr>
      <w:tr w:rsidR="002D7AB3" w:rsidRPr="002C594E" w14:paraId="4F41D33B" w14:textId="77777777" w:rsidTr="00443033">
        <w:trPr>
          <w:gridAfter w:val="1"/>
          <w:wAfter w:w="284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FAA352" w14:textId="77777777" w:rsidR="002D7AB3" w:rsidRPr="002C594E" w:rsidRDefault="002D7AB3" w:rsidP="002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584CC5" w14:textId="77777777" w:rsidR="002D7AB3" w:rsidRPr="002C594E" w:rsidRDefault="002D7AB3" w:rsidP="002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>(semnătur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A85DC16" w14:textId="5EEA97F5" w:rsidR="002D7AB3" w:rsidRPr="002C594E" w:rsidRDefault="002D7AB3" w:rsidP="002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 xml:space="preserve">(numele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>i prenumele)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</w:t>
            </w:r>
          </w:p>
          <w:p w14:paraId="0C590C84" w14:textId="77777777" w:rsidR="002D7AB3" w:rsidRPr="002C594E" w:rsidRDefault="002D7AB3" w:rsidP="002D7A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 </w:t>
            </w:r>
          </w:p>
        </w:tc>
      </w:tr>
      <w:tr w:rsidR="002D7AB3" w:rsidRPr="002C594E" w14:paraId="0FE66957" w14:textId="77777777" w:rsidTr="00443033">
        <w:trPr>
          <w:gridAfter w:val="1"/>
          <w:wAfter w:w="284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B516FE0" w14:textId="77777777" w:rsidR="002D7AB3" w:rsidRPr="002C594E" w:rsidRDefault="002D7AB3" w:rsidP="002D7A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Date de contact </w:t>
            </w:r>
          </w:p>
          <w:p w14:paraId="6E3DBE5D" w14:textId="38B88973" w:rsidR="002D7AB3" w:rsidRPr="002C594E" w:rsidRDefault="002D7AB3" w:rsidP="002D7A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(adresa po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tală, numărul</w:t>
            </w:r>
          </w:p>
          <w:p w14:paraId="51BCD565" w14:textId="6AB9DFBD" w:rsidR="002D7AB3" w:rsidRPr="002C594E" w:rsidRDefault="002D7AB3" w:rsidP="002D7A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de telefon, po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ta electronică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5354D6" w14:textId="77777777" w:rsidR="002D7AB3" w:rsidRPr="002C594E" w:rsidRDefault="002D7AB3" w:rsidP="002D7A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EA8B15" w14:textId="77777777" w:rsidR="002D7AB3" w:rsidRPr="002C594E" w:rsidRDefault="002D7AB3" w:rsidP="002D7A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2D7AB3" w:rsidRPr="002C594E" w14:paraId="5636989C" w14:textId="77777777" w:rsidTr="00443033">
        <w:trPr>
          <w:gridAfter w:val="1"/>
          <w:wAfter w:w="284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563F7BD" w14:textId="77777777" w:rsidR="002D7AB3" w:rsidRPr="002C594E" w:rsidRDefault="002D7AB3" w:rsidP="002D7A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Data întocmirii cerer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723CBED" w14:textId="77777777" w:rsidR="002D7AB3" w:rsidRPr="002C594E" w:rsidRDefault="002D7AB3" w:rsidP="002D7A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3531AC3" w14:textId="77777777" w:rsidR="002D7AB3" w:rsidRPr="002C594E" w:rsidRDefault="002D7AB3" w:rsidP="002D7A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 </w:t>
            </w:r>
          </w:p>
        </w:tc>
      </w:tr>
      <w:tr w:rsidR="002D7AB3" w:rsidRPr="002C594E" w14:paraId="1564BB1C" w14:textId="77777777" w:rsidTr="00443033">
        <w:trPr>
          <w:gridAfter w:val="1"/>
          <w:wAfter w:w="284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897690" w14:textId="77777777" w:rsidR="002D7AB3" w:rsidRPr="002C594E" w:rsidRDefault="002D7AB3" w:rsidP="002D7A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Persoana de conta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F961647" w14:textId="77777777" w:rsidR="002D7AB3" w:rsidRPr="002C594E" w:rsidRDefault="002D7AB3" w:rsidP="002D7A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BE182D2" w14:textId="77777777" w:rsidR="002D7AB3" w:rsidRPr="002C594E" w:rsidRDefault="002D7AB3" w:rsidP="002D7A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 </w:t>
            </w:r>
          </w:p>
        </w:tc>
      </w:tr>
    </w:tbl>
    <w:p w14:paraId="546AEEB9" w14:textId="77777777" w:rsidR="002D7AB3" w:rsidRPr="002C594E" w:rsidRDefault="002D7AB3" w:rsidP="002D7AB3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kern w:val="0"/>
          <w:lang w:eastAsia="ro-MD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2D7AB3" w:rsidRPr="002C594E" w14:paraId="1843084C" w14:textId="77777777" w:rsidTr="002D7AB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5508F9" w14:textId="77777777" w:rsidR="002D7AB3" w:rsidRPr="002C594E" w:rsidRDefault="002D7AB3" w:rsidP="002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 </w:t>
            </w:r>
          </w:p>
          <w:p w14:paraId="4A460329" w14:textId="77777777" w:rsidR="002D7AB3" w:rsidRPr="002C594E" w:rsidRDefault="002D7AB3" w:rsidP="002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Modul de completare</w:t>
            </w:r>
          </w:p>
          <w:p w14:paraId="7AF41967" w14:textId="7C368987" w:rsidR="002D7AB3" w:rsidRPr="002C594E" w:rsidRDefault="002D7AB3" w:rsidP="002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a Cererii de eliberare a autoriza</w:t>
            </w:r>
            <w:r w:rsidR="00A31D1D"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iei pentru deschiderea contului în străinătate</w:t>
            </w:r>
          </w:p>
          <w:p w14:paraId="017F78A3" w14:textId="6B5C268E" w:rsidR="002D7AB3" w:rsidRPr="002C594E" w:rsidRDefault="002D7AB3" w:rsidP="002D7A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1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Cererea de eliberare a autoriz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ei pentru deschiderea contului în străinătate se întocme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te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 se prezintă la Banca N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onală a Moldovei de către solicitant împreună cu documentele necesare pentru ob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nerea autoriz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ei pentru deschiderea contului în străinătate.</w:t>
            </w:r>
          </w:p>
          <w:p w14:paraId="1243AE34" w14:textId="0D521FBB" w:rsidR="002D7AB3" w:rsidRPr="002C594E" w:rsidRDefault="002D7AB3" w:rsidP="002D7A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Solicitantul care este persoană juridică prezintă la Banca N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onală a Moldovei cererea pe foaie cu antet.</w:t>
            </w:r>
          </w:p>
          <w:p w14:paraId="497EC214" w14:textId="2167494A" w:rsidR="002D7AB3" w:rsidRPr="002C594E" w:rsidRDefault="002D7AB3" w:rsidP="002D7A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2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La punctul 1 "rezidentul" se indică denumirea completă /numele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 prenumele rezidentului care solicită eliberarea autoriz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ei pentru deschiderea contului în străinătate.</w:t>
            </w:r>
          </w:p>
          <w:p w14:paraId="1EE85FA8" w14:textId="26E3FAC4" w:rsidR="002D7AB3" w:rsidRPr="002C594E" w:rsidRDefault="002D7AB3" w:rsidP="002D7A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3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La punctul 2 "Sediul/domiciliul rezidentului" se indică sediul/domiciliul rezidentului. Pe </w:t>
            </w:r>
            <w:proofErr w:type="spellStart"/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lîngă</w:t>
            </w:r>
            <w:proofErr w:type="spellEnd"/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domiciliul său persoana fizică rezidentă care practică o anumită activitate indică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 locul de desfă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urare a activită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i (</w:t>
            </w:r>
            <w:proofErr w:type="spellStart"/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specificînd</w:t>
            </w:r>
            <w:proofErr w:type="spellEnd"/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care din aceste adrese este adresa po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tală).</w:t>
            </w:r>
          </w:p>
          <w:p w14:paraId="53AA7EDB" w14:textId="2E9D097D" w:rsidR="002D7AB3" w:rsidRPr="002C594E" w:rsidRDefault="002D7AB3" w:rsidP="002D7A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4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La punctul 3 "IDNO (IDNP)/codul fiscal" se indică numărul de identificare de stat (IDNO/IDNP)/codul fiscal al rezidentului.</w:t>
            </w:r>
          </w:p>
          <w:p w14:paraId="3796D41D" w14:textId="0F7D4CA3" w:rsidR="0021531D" w:rsidRPr="002C594E" w:rsidRDefault="002D7AB3" w:rsidP="002D7A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5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</w:t>
            </w:r>
            <w:r w:rsidR="005832C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La punctul 4 ”Denumirea documentului ce permite practicarea de către persoana fizică rezidentă a unei anumite activități” se indică </w:t>
            </w:r>
            <w:r w:rsidR="005C73E0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denumirea </w:t>
            </w:r>
            <w:r w:rsidR="005832C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documentul</w:t>
            </w:r>
            <w:r w:rsidR="005C73E0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ui</w:t>
            </w:r>
            <w:r w:rsidR="005832C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ce permite practicarea de către persoana fizică a unei anumite activități (de exemplu, patenta de întreprinzător, licența pentru activitate notarială etc.)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.</w:t>
            </w:r>
          </w:p>
          <w:p w14:paraId="5476A209" w14:textId="389E9A6B" w:rsidR="002D7AB3" w:rsidRPr="002C594E" w:rsidRDefault="002D7AB3" w:rsidP="002D7A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6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La punctul 5 "Conturi deschise în străinătate: NU ( ) / DA ( )", în func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e de existen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a conturilor deja deschise în străinătate, se indică între paranteze semnul "X" în dreptul indicatorului respectiv. În cazul existen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ei conturilor deschise în străinătate se indică inform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ia despre tipul, numărul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i moneda contului, denumirea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 sediul băncii nerezidente la care este deschis contul.</w:t>
            </w:r>
          </w:p>
          <w:p w14:paraId="66331726" w14:textId="68A04B48" w:rsidR="002D7AB3" w:rsidRPr="002C594E" w:rsidRDefault="002D7AB3" w:rsidP="002D7A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7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La punctul 6 " Denumirea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i sediul băncii nerezidente" se indică denumirea completă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 sediul băncii nerezidente la care solicitantul inten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ionează să deschidă contul. Dacă este cazul, se indică denumirea /numărul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 sediul sucursalei sau altei subdiviziuni separate a băncii nerezidente la care solicitantul inten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onează să deschidă contul. Inform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a se indică în limba originală.</w:t>
            </w:r>
          </w:p>
          <w:p w14:paraId="510BEB83" w14:textId="2D1313F0" w:rsidR="002D7AB3" w:rsidRPr="002C594E" w:rsidRDefault="002D7AB3" w:rsidP="002D7A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8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La punctul 7 "Tipul contului preconizat" se indică tipul contului pe care solicitantul inten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onează să-l deschidă la banca nerezidentă (spre exemplu, cont curent, cont de depozit la termen etc.).</w:t>
            </w:r>
          </w:p>
          <w:p w14:paraId="5156F135" w14:textId="6C7665C8" w:rsidR="002D7AB3" w:rsidRPr="002C594E" w:rsidRDefault="002D7AB3" w:rsidP="002D7A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9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La punctul 8 "Denumirea monedei contului" se indică denumirea monedei în care solicitantul inten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onează să-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 deschidă cont la banca nerezidentă.</w:t>
            </w:r>
          </w:p>
          <w:p w14:paraId="0F705852" w14:textId="77777777" w:rsidR="002D7AB3" w:rsidRPr="002C594E" w:rsidRDefault="002D7AB3" w:rsidP="002D7A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10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La punctul 9 "Sursele de încasare a mijloacelor în cont" se indică în detaliu sursele de încasare a mijloacelor în contul deschis în străinătate.</w:t>
            </w:r>
          </w:p>
          <w:p w14:paraId="63F90200" w14:textId="083CC38A" w:rsidR="002D7AB3" w:rsidRPr="002C594E" w:rsidRDefault="002D7AB3" w:rsidP="002D7A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11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La punctul 10 "Direc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ile de utilizare a mijloacelor din cont" se indică în detaliu direc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ile de utilizare a mijloacelor din contul deschis în străinătate.</w:t>
            </w:r>
          </w:p>
          <w:p w14:paraId="62CEAD63" w14:textId="457C818D" w:rsidR="002D7AB3" w:rsidRPr="002C594E" w:rsidRDefault="002D7AB3" w:rsidP="002D7A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12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La punctul 11 "Soldul lunar prognozabil" se indică mărimea prognozabilă a soldului de mijloace în cont la </w:t>
            </w:r>
            <w:proofErr w:type="spellStart"/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sfîr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tul</w:t>
            </w:r>
            <w:proofErr w:type="spellEnd"/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lunii.</w:t>
            </w:r>
          </w:p>
          <w:p w14:paraId="2DDEA4AE" w14:textId="77777777" w:rsidR="002D7AB3" w:rsidRPr="002C594E" w:rsidRDefault="002D7AB3" w:rsidP="002D7A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lastRenderedPageBreak/>
              <w:t>13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La punctul 12 "Termenul de utilizare a contului" se indică durata preconizată a utilizării contului.</w:t>
            </w:r>
          </w:p>
          <w:p w14:paraId="51606866" w14:textId="609FF917" w:rsidR="002D7AB3" w:rsidRPr="002C594E" w:rsidRDefault="002D7AB3" w:rsidP="002D7A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14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La punctul 13 "Argumentarea necesită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i deschiderii contului în străinătate" se indică toate r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onamentele, motivele întru sus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nerea necesită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i deschiderii contului în străinătate.</w:t>
            </w:r>
          </w:p>
          <w:p w14:paraId="7A91EBF1" w14:textId="135C74B5" w:rsidR="002D7AB3" w:rsidRPr="002C594E" w:rsidRDefault="002D7AB3" w:rsidP="002D7A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14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vertAlign w:val="superscript"/>
                <w:lang w:eastAsia="ro-MD"/>
                <w14:ligatures w14:val="none"/>
              </w:rPr>
              <w:t>1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"Sursa de provenien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ă a mijloacelor băne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ti, care urmează a fi utilizate pentru efectuarea oper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unilor valutare în contul din străinătate" se indică sursa ob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nerii mijloacelor băne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ti care vor fi utilizate pentru efectuarea oper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unilor valutare în contul din străinătate;</w:t>
            </w:r>
          </w:p>
          <w:p w14:paraId="4B15630D" w14:textId="451472B8" w:rsidR="002D7AB3" w:rsidRPr="002C594E" w:rsidRDefault="002D7AB3" w:rsidP="002D7A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14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vertAlign w:val="superscript"/>
                <w:lang w:eastAsia="ro-MD"/>
                <w14:ligatures w14:val="none"/>
              </w:rPr>
              <w:t>2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La punctul 15 "Datele referitoare la documentele prezentate la Banca N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ională a Moldovei" se indică lista documentelor anexate la cerere, specificându-se denumirea documentului, numărul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 data acestuia, numărul de file. În cazul în care documentele prezentate au fost modificate/completate, documentele de modificare, de asemenea, se includ în această listă.</w:t>
            </w:r>
          </w:p>
          <w:p w14:paraId="0E85D626" w14:textId="72C1AAA0" w:rsidR="002D7AB3" w:rsidRPr="002C594E" w:rsidRDefault="002D7AB3" w:rsidP="002D7A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În cazul specificat la punctul 13 din regulament, dacă documentele care urmează a fi prezentate de către rezident la Banca N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onală a Moldovei în vederea ob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nerii autoriz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ei pentru deschiderea contului în străinătate sunt identice cu documentele care se prezintă în vederea ob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nerii autoriz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ei pentru efectuarea oper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unii valutare (de exemplu, pentru acordarea împrumutului/creditului extern) prin intermediul contului men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ionat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 solicitantul nu consideră necesar de a le prezenta repetat, la punctul 15 se indică lista documentelor anexate la cererea de eliberare a autoriz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ei pentru efectuarea oper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iunii valutare (denumirea, numărul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i data eliberării documentelor). În acest caz, în coloana "Numărul de file" se marchează cu asterisc (*)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i se indică numărul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 data cererii de eliberare a autoriz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ei pentru efectuarea oper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unii valutare respective, la care au fost anexate documentele în cauză.</w:t>
            </w:r>
          </w:p>
          <w:p w14:paraId="3F751CE9" w14:textId="77777777" w:rsidR="002D7AB3" w:rsidRPr="002C594E" w:rsidRDefault="002D7AB3" w:rsidP="002D7A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15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Cererea se semnează de către rezident (persoana împuternicită a rezidentului).</w:t>
            </w:r>
          </w:p>
          <w:p w14:paraId="0AE2FDD3" w14:textId="54F1D5B7" w:rsidR="002D7AB3" w:rsidRPr="002C594E" w:rsidRDefault="002D7AB3" w:rsidP="002D7A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16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În cerere se indică numele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i prenumele persoanei de contact, precum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 datele de contact – modalită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le (adresa po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tală, numărul de telefon, po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ta electronică) </w:t>
            </w:r>
            <w:r w:rsidR="000130C6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prin intermediul cărora 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persoana de contact poate să furnizeze inform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i referitoare la deschiderea contului în străinătate sau ob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nerea autoriz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ei BNM.</w:t>
            </w:r>
          </w:p>
          <w:p w14:paraId="41303FB3" w14:textId="089F6650" w:rsidR="002D7AB3" w:rsidRPr="002C594E" w:rsidRDefault="002D7AB3" w:rsidP="002D7A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17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Cererea trebuie să con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nă data întocmirii.</w:t>
            </w:r>
          </w:p>
          <w:p w14:paraId="73088AC5" w14:textId="77777777" w:rsidR="002D7AB3" w:rsidRPr="002C594E" w:rsidRDefault="002D7AB3" w:rsidP="002D7A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 </w:t>
            </w:r>
          </w:p>
          <w:p w14:paraId="29C0921E" w14:textId="77777777" w:rsidR="002D7AB3" w:rsidRPr="002C594E" w:rsidRDefault="002D7AB3" w:rsidP="002D7A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eastAsia="ro-MD"/>
                <w14:ligatures w14:val="none"/>
              </w:rPr>
              <w:t xml:space="preserve">[Pct.18 abrogat prin </w:t>
            </w:r>
            <w:proofErr w:type="spellStart"/>
            <w:r w:rsidRPr="002C594E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eastAsia="ro-MD"/>
                <w14:ligatures w14:val="none"/>
              </w:rPr>
              <w:t>Hot.BNM</w:t>
            </w:r>
            <w:proofErr w:type="spellEnd"/>
            <w:r w:rsidRPr="002C594E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eastAsia="ro-MD"/>
                <w14:ligatures w14:val="none"/>
              </w:rPr>
              <w:t xml:space="preserve"> nr.127 din 06.07.2023, în vigoare 20.07.2023]</w:t>
            </w:r>
          </w:p>
          <w:p w14:paraId="5BB247C3" w14:textId="77777777" w:rsidR="002D7AB3" w:rsidRPr="002C594E" w:rsidRDefault="002D7AB3" w:rsidP="002D7A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 </w:t>
            </w:r>
          </w:p>
          <w:p w14:paraId="6177ECE3" w14:textId="79C3D6C7" w:rsidR="002D7AB3" w:rsidRPr="002C594E" w:rsidRDefault="002D7AB3" w:rsidP="002D7A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19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În cazul în care în cererea pe suport hârtie </w:t>
            </w:r>
            <w:r w:rsidR="00A0077A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spațiul rezervat</w:t>
            </w:r>
            <w:r w:rsidR="00A0077A" w:rsidRPr="002C594E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pentru indicarea inform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ei referitoare la sursele de încasare a mijloacelor în cont, direc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ile de utilizare a mijloacelor din cont, argumentarea necesită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ii deschiderii contului în străinătate etc. este insuficient, pe versoul cererii sau pe o filă suplimentară se înscrie textul: "Continuare a punctului nr.__"__________________" din cerere"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 se indică inform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a corespunzătoare, fiind certificată în modul stabilit pentru certificarea cererii.</w:t>
            </w:r>
          </w:p>
          <w:p w14:paraId="3C4F347B" w14:textId="77777777" w:rsidR="002D7AB3" w:rsidRPr="002C594E" w:rsidRDefault="002D7AB3" w:rsidP="002D7A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20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În cerere nu se admit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tersături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 corectări.</w:t>
            </w:r>
          </w:p>
          <w:p w14:paraId="50C7B3A1" w14:textId="3BB90D71" w:rsidR="008F06BE" w:rsidRPr="002C594E" w:rsidRDefault="008F06BE" w:rsidP="002D7A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</w:p>
        </w:tc>
      </w:tr>
    </w:tbl>
    <w:p w14:paraId="0BAC13AA" w14:textId="2E72EBB2" w:rsidR="002D7AB3" w:rsidRPr="002C594E" w:rsidRDefault="00222ECA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lastRenderedPageBreak/>
        <w:t xml:space="preserve">[Anexa nr.1 modificată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255 din 06.11.2025, în vigoare 01.01.2026]</w:t>
      </w:r>
      <w:r w:rsidR="002D7AB3"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Anexa nr.1 modificată prin </w:t>
      </w:r>
      <w:proofErr w:type="spellStart"/>
      <w:r w:rsidR="002D7AB3"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="002D7AB3"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637B0519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Anexa nr.1 modificată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30 din 13.02.2018, în vigoare 02.03.2018]</w:t>
      </w:r>
    </w:p>
    <w:p w14:paraId="109C2E13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3C02DB64" w14:textId="77777777" w:rsidR="000130C6" w:rsidRPr="002C594E" w:rsidRDefault="000130C6">
      <w:r w:rsidRPr="002C594E">
        <w:br w:type="page"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2D7AB3" w:rsidRPr="002C594E" w14:paraId="120E3A1F" w14:textId="77777777" w:rsidTr="002D7AB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A037D0" w14:textId="79188067" w:rsidR="002D7AB3" w:rsidRPr="002C594E" w:rsidRDefault="002D7AB3" w:rsidP="002D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lastRenderedPageBreak/>
              <w:t>Anexa nr.2</w:t>
            </w:r>
          </w:p>
          <w:p w14:paraId="678A12A5" w14:textId="77777777" w:rsidR="002D7AB3" w:rsidRPr="002C594E" w:rsidRDefault="002D7AB3" w:rsidP="002D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la Regulamentul privind conturile</w:t>
            </w:r>
          </w:p>
          <w:p w14:paraId="36FA31A3" w14:textId="3A69CC37" w:rsidR="002D7AB3" w:rsidRPr="002C594E" w:rsidRDefault="002D7AB3" w:rsidP="002D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reziden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lor în străinătate</w:t>
            </w:r>
          </w:p>
          <w:p w14:paraId="374F110F" w14:textId="77777777" w:rsidR="002D7AB3" w:rsidRPr="002C594E" w:rsidRDefault="002D7AB3" w:rsidP="002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 </w:t>
            </w:r>
          </w:p>
          <w:p w14:paraId="6F4E33EE" w14:textId="14FCBE85" w:rsidR="002D7AB3" w:rsidRPr="002C594E" w:rsidRDefault="002D7AB3" w:rsidP="002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I. Lista documentelor necesare pentru ob</w:t>
            </w:r>
            <w:r w:rsidR="00A31D1D"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inerea autoriza</w:t>
            </w:r>
            <w:r w:rsidR="00A31D1D"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iei</w:t>
            </w:r>
          </w:p>
          <w:p w14:paraId="262B163E" w14:textId="77777777" w:rsidR="002D7AB3" w:rsidRPr="002C594E" w:rsidRDefault="002D7AB3" w:rsidP="002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pentru deschiderea contului în străinătate</w:t>
            </w:r>
          </w:p>
          <w:p w14:paraId="6896893C" w14:textId="77777777" w:rsidR="002D7AB3" w:rsidRPr="002C594E" w:rsidRDefault="002D7AB3" w:rsidP="002D7A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 </w:t>
            </w:r>
          </w:p>
          <w:p w14:paraId="721BC399" w14:textId="77777777" w:rsidR="002D7AB3" w:rsidRPr="002C594E" w:rsidRDefault="002D7AB3" w:rsidP="002D7A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eastAsia="ro-MD"/>
                <w14:ligatures w14:val="none"/>
              </w:rPr>
              <w:t xml:space="preserve">[Pct.1 abrogat prin </w:t>
            </w:r>
            <w:proofErr w:type="spellStart"/>
            <w:r w:rsidRPr="002C594E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eastAsia="ro-MD"/>
                <w14:ligatures w14:val="none"/>
              </w:rPr>
              <w:t>Hot.BNM</w:t>
            </w:r>
            <w:proofErr w:type="spellEnd"/>
            <w:r w:rsidRPr="002C594E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eastAsia="ro-MD"/>
                <w14:ligatures w14:val="none"/>
              </w:rPr>
              <w:t xml:space="preserve"> nr.127 din 06.07.2023, în vigoare 20.07.2023]</w:t>
            </w:r>
          </w:p>
          <w:p w14:paraId="2E2BA7A3" w14:textId="77777777" w:rsidR="002D7AB3" w:rsidRPr="002C594E" w:rsidRDefault="002D7AB3" w:rsidP="002D7A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 </w:t>
            </w:r>
          </w:p>
          <w:p w14:paraId="14784BF7" w14:textId="77777777" w:rsidR="002D7AB3" w:rsidRPr="002C594E" w:rsidRDefault="002D7AB3" w:rsidP="002D7A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 </w:t>
            </w:r>
          </w:p>
          <w:p w14:paraId="6607106E" w14:textId="77777777" w:rsidR="002D7AB3" w:rsidRPr="002C594E" w:rsidRDefault="002D7AB3" w:rsidP="002D7A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eastAsia="ro-MD"/>
                <w14:ligatures w14:val="none"/>
              </w:rPr>
              <w:t xml:space="preserve">[Pct.3 abrogat prin </w:t>
            </w:r>
            <w:proofErr w:type="spellStart"/>
            <w:r w:rsidRPr="002C594E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eastAsia="ro-MD"/>
                <w14:ligatures w14:val="none"/>
              </w:rPr>
              <w:t>Hot.BNM</w:t>
            </w:r>
            <w:proofErr w:type="spellEnd"/>
            <w:r w:rsidRPr="002C594E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eastAsia="ro-MD"/>
                <w14:ligatures w14:val="none"/>
              </w:rPr>
              <w:t xml:space="preserve"> nr.127 din 06.07.2023, în vigoare 20.07.2023]</w:t>
            </w:r>
          </w:p>
          <w:p w14:paraId="380E33AA" w14:textId="77777777" w:rsidR="002D7AB3" w:rsidRPr="002C594E" w:rsidRDefault="002D7AB3" w:rsidP="002D7A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 </w:t>
            </w:r>
          </w:p>
          <w:p w14:paraId="4FC55261" w14:textId="62ECAE34" w:rsidR="00222ECA" w:rsidRPr="002C594E" w:rsidRDefault="00222ECA" w:rsidP="0044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eastAsia="ro-MD"/>
                <w14:ligatures w14:val="none"/>
              </w:rPr>
              <w:t>[</w:t>
            </w:r>
            <w:proofErr w:type="spellStart"/>
            <w:r w:rsidRPr="002C594E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eastAsia="ro-MD"/>
                <w14:ligatures w14:val="none"/>
              </w:rPr>
              <w:t>Secț.A</w:t>
            </w:r>
            <w:proofErr w:type="spellEnd"/>
            <w:r w:rsidRPr="002C594E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eastAsia="ro-MD"/>
                <w14:ligatures w14:val="none"/>
              </w:rPr>
              <w:t xml:space="preserve"> abrogată prin </w:t>
            </w:r>
            <w:proofErr w:type="spellStart"/>
            <w:r w:rsidRPr="002C594E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eastAsia="ro-MD"/>
                <w14:ligatures w14:val="none"/>
              </w:rPr>
              <w:t>Hot.BNM</w:t>
            </w:r>
            <w:proofErr w:type="spellEnd"/>
            <w:r w:rsidRPr="002C594E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eastAsia="ro-MD"/>
                <w14:ligatures w14:val="none"/>
              </w:rPr>
              <w:t xml:space="preserve"> nr.255 din 06.11.2025, în vigoare 01.01.2026]</w:t>
            </w:r>
          </w:p>
          <w:p w14:paraId="37724953" w14:textId="77777777" w:rsidR="002D7AB3" w:rsidRPr="002C594E" w:rsidRDefault="002D7AB3" w:rsidP="002D7A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 </w:t>
            </w:r>
          </w:p>
          <w:p w14:paraId="3673D97B" w14:textId="23DDB9E2" w:rsidR="002D7AB3" w:rsidRPr="002C594E" w:rsidRDefault="002D7AB3" w:rsidP="002D7A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o-MD"/>
                <w14:ligatures w14:val="none"/>
              </w:rPr>
              <w:t>B. Documentele aferente deschiderii contului în străinătate pentru care se solicită autoriza</w:t>
            </w:r>
            <w:r w:rsidR="00A31D1D" w:rsidRPr="002C594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o-MD"/>
                <w14:ligatures w14:val="none"/>
              </w:rPr>
              <w:t>ia BNM</w:t>
            </w:r>
          </w:p>
          <w:p w14:paraId="156B25D8" w14:textId="38686FEE" w:rsidR="002D7AB3" w:rsidRPr="002C594E" w:rsidRDefault="002D7AB3" w:rsidP="002D7A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7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Documente ce confirmă necesitatea deschiderii contului în străinătate, r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onamentele, motivele întru sus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nerea necesită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ii deschiderii contului în străinătate (de exemplu, acorduri, contracte etc.)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 orice alte documente relevante pentru examinarea cererii.</w:t>
            </w:r>
          </w:p>
          <w:p w14:paraId="4A9780FF" w14:textId="4271FDFD" w:rsidR="002D7AB3" w:rsidRPr="002C594E" w:rsidRDefault="002D7AB3" w:rsidP="002D7A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8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Documente care vor confirma sursa de provenien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ă a mijloacelor băne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ti care urmează a fi utilizate pentru efectuarea oper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unilor valutare în contul din străinătate</w:t>
            </w:r>
            <w:r w:rsidR="00C82369" w:rsidRPr="002C594E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, (de exemplu, situații</w:t>
            </w:r>
            <w:r w:rsidR="00817F05" w:rsidRPr="002C594E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le</w:t>
            </w:r>
            <w:r w:rsidR="00C82369" w:rsidRPr="002C594E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financiare pe</w:t>
            </w:r>
            <w:r w:rsidR="0099252C" w:rsidRPr="002C594E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ntru</w:t>
            </w:r>
            <w:r w:rsidR="00C82369" w:rsidRPr="002C594E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ultimi</w:t>
            </w:r>
            <w:r w:rsidR="0099252C" w:rsidRPr="002C594E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i</w:t>
            </w:r>
            <w:r w:rsidR="00C82369" w:rsidRPr="002C594E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3 ani, documentul (documentele) care confirmă existența în conturile solicitantului, deschise la băncile licențiate, a mijloacelor </w:t>
            </w:r>
            <w:proofErr w:type="spellStart"/>
            <w:r w:rsidR="00C82369" w:rsidRPr="002C594E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băneşti</w:t>
            </w:r>
            <w:proofErr w:type="spellEnd"/>
            <w:r w:rsidR="00C82369" w:rsidRPr="002C594E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)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.</w:t>
            </w:r>
          </w:p>
          <w:p w14:paraId="313C92F3" w14:textId="77777777" w:rsidR="002D7AB3" w:rsidRPr="002C594E" w:rsidRDefault="002D7AB3" w:rsidP="002D7A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 </w:t>
            </w:r>
          </w:p>
          <w:p w14:paraId="7BDE45B9" w14:textId="233D25C4" w:rsidR="002D7AB3" w:rsidRPr="002C594E" w:rsidRDefault="002D7AB3" w:rsidP="002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II. Cerin</w:t>
            </w:r>
            <w:r w:rsidR="00A31D1D"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e fa</w:t>
            </w:r>
            <w:r w:rsidR="00A31D1D"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ă de documentele care se</w:t>
            </w:r>
          </w:p>
          <w:p w14:paraId="1925B50F" w14:textId="25F23368" w:rsidR="002D7AB3" w:rsidRPr="002C594E" w:rsidRDefault="002D7AB3" w:rsidP="002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prezintă la Banca Na</w:t>
            </w:r>
            <w:r w:rsidR="00A31D1D"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ională a Moldovei</w:t>
            </w:r>
          </w:p>
          <w:p w14:paraId="569FB4D3" w14:textId="71645C84" w:rsidR="002D7AB3" w:rsidRPr="002C594E" w:rsidRDefault="002D7AB3" w:rsidP="002D7A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1. Cerin</w:t>
            </w:r>
            <w:r w:rsidR="00A31D1D"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e generale fa</w:t>
            </w:r>
            <w:r w:rsidR="00A31D1D"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ă de documentele care se prezintă la Banca Na</w:t>
            </w:r>
            <w:r w:rsidR="00A31D1D"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ională a Moldovei</w:t>
            </w:r>
          </w:p>
          <w:p w14:paraId="47E8DB38" w14:textId="13BA9E71" w:rsidR="002D7AB3" w:rsidRPr="002C594E" w:rsidRDefault="002D7AB3" w:rsidP="002D7A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La cererea Băncii N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onale a Moldovei, documentele perfectate în limbi străine se prezentă împreună cu traducerile autorizate ale acestora în limba română.</w:t>
            </w:r>
          </w:p>
          <w:p w14:paraId="4B2EC1A5" w14:textId="7EDA21C6" w:rsidR="002D7AB3" w:rsidRPr="002C594E" w:rsidRDefault="002D7AB3" w:rsidP="002D7A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Documentele întocmite de către autorită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le competente din statele străine sau cu participarea acestora vor fi legalizate conform legisl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ei Republicii Moldova.</w:t>
            </w:r>
          </w:p>
          <w:p w14:paraId="5BC7A9A9" w14:textId="0F5B9532" w:rsidR="002D7AB3" w:rsidRPr="002C594E" w:rsidRDefault="002D7AB3" w:rsidP="002D7A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Banca N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onală a Moldovei poate solicita prezentarea de către rezident a originalelor documentelor, fotocopiile de pe care au fost prezentate la Banca N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onală a Moldovei pentru a verifica autenticitatea fotocopiilor în cauză.</w:t>
            </w:r>
          </w:p>
          <w:p w14:paraId="15C4A69E" w14:textId="3080DF82" w:rsidR="002D7AB3" w:rsidRPr="002C594E" w:rsidRDefault="002D7AB3" w:rsidP="002D7A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2. Cerin</w:t>
            </w:r>
            <w:r w:rsidR="00A31D1D"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e specifice fa</w:t>
            </w:r>
            <w:r w:rsidR="00A31D1D"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ă de documentele care se prezintă pe suport hârtie</w:t>
            </w:r>
          </w:p>
          <w:p w14:paraId="3438B64B" w14:textId="1DC37D2E" w:rsidR="002D7AB3" w:rsidRPr="002C594E" w:rsidRDefault="002D7AB3" w:rsidP="002D7A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Documentele se prezintă în fotocopii, asigurând integritatea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 calitatea acestora (astfel încât documentul să cuprindă toată inform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ia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i ca aceasta să fie lizibilă), precum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i consecutivitatea paginilor. Corespunderea fotocopiilor documentelor prezentate cu originalele se </w:t>
            </w:r>
            <w:r w:rsidR="00C82369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confirmă 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de către solicitantul persoană fizică. </w:t>
            </w:r>
            <w:r w:rsidR="00C82369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Confirmarea 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se face prin înscrierea pe fotocopia documentului a textului "Declar pe propria răspundere că fotocopia corespunde cu originalul".</w:t>
            </w:r>
          </w:p>
          <w:p w14:paraId="7EB62C3D" w14:textId="0F45D01F" w:rsidR="002D7AB3" w:rsidRPr="002C594E" w:rsidRDefault="002D7AB3" w:rsidP="002D7A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Fotocopiile documentelor prezentate rămân la Banca N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onală a Moldovei.</w:t>
            </w:r>
          </w:p>
          <w:p w14:paraId="2DCC2DED" w14:textId="3A3FDF58" w:rsidR="002D7AB3" w:rsidRPr="002C594E" w:rsidRDefault="002D7AB3" w:rsidP="002D7A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La latitudinea solicitantului persoană fizică, în loc de fotocopii, documentele pot fi prezentate în original sau în copii legalizate notarial, care rămân la Banca N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onală a Moldovei.</w:t>
            </w:r>
          </w:p>
          <w:p w14:paraId="0D0AAA0D" w14:textId="2B24CCBB" w:rsidR="002D7AB3" w:rsidRPr="002C594E" w:rsidRDefault="002D7AB3" w:rsidP="002D7A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3. Cerin</w:t>
            </w:r>
            <w:r w:rsidR="00A31D1D"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e specifice fa</w:t>
            </w:r>
            <w:r w:rsidR="00A31D1D"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ă de documentele care se prezintă în formă electronică</w:t>
            </w:r>
          </w:p>
          <w:p w14:paraId="0C9A7365" w14:textId="77777777" w:rsidR="002D7AB3" w:rsidRPr="002C594E" w:rsidRDefault="002D7AB3" w:rsidP="004B462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Documentele întocmite în formă electronică se prezintă în formă electronică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 trebuie să corespundă cerin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elor prevăzute de Legea nr.124/2022. Documentele întocmite pe suport hârtie se prezintă în formă scanată în formatul PDF, asigurând integritatea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 calitatea documentelor scanate (astfel încât documentul să cuprindă toată inform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ia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i ca aceasta să fie lizibilă), precum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i consecutivitatea paginilor. Documentele în formă electronică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i documentele scanate se semnează de către rezident cu semnătura electronică calificată, conform Legii nr.124/2022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i se păstrează </w:t>
            </w:r>
            <w:r w:rsidR="00C82369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în formă electronică 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la Banca N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onală a Moldovei.</w:t>
            </w:r>
          </w:p>
          <w:p w14:paraId="6D2A7D1A" w14:textId="469BE976" w:rsidR="008F06BE" w:rsidRPr="002C594E" w:rsidRDefault="008F06BE" w:rsidP="004B462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</w:p>
        </w:tc>
      </w:tr>
    </w:tbl>
    <w:p w14:paraId="46D86B7D" w14:textId="435F624B" w:rsidR="002D7AB3" w:rsidRPr="002C594E" w:rsidRDefault="00222ECA" w:rsidP="0044303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lastRenderedPageBreak/>
        <w:t xml:space="preserve">[Anexa nr.2 modificată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255 din 06.11.2025, în vigoare 01.01.2026]</w:t>
      </w:r>
      <w:r w:rsidR="002D7AB3"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77A06509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1CE53BA1" w14:textId="77777777" w:rsidR="00350342" w:rsidRPr="002C594E" w:rsidRDefault="00350342">
      <w:r w:rsidRPr="002C594E">
        <w:br w:type="page"/>
      </w:r>
    </w:p>
    <w:tbl>
      <w:tblPr>
        <w:tblW w:w="978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6"/>
        <w:gridCol w:w="1617"/>
        <w:gridCol w:w="3008"/>
      </w:tblGrid>
      <w:tr w:rsidR="002D7AB3" w:rsidRPr="002C594E" w14:paraId="5FB467DE" w14:textId="77777777" w:rsidTr="00443033">
        <w:trPr>
          <w:jc w:val="center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F51072C" w14:textId="371ADEE1" w:rsidR="002D7AB3" w:rsidRPr="002C594E" w:rsidRDefault="002D7AB3" w:rsidP="00350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lastRenderedPageBreak/>
              <w:t>Anexa nr.3</w:t>
            </w:r>
          </w:p>
          <w:p w14:paraId="428D1B65" w14:textId="77777777" w:rsidR="002D7AB3" w:rsidRPr="002C594E" w:rsidRDefault="002D7AB3" w:rsidP="00350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la Regulamentul privind conturile</w:t>
            </w:r>
          </w:p>
          <w:p w14:paraId="3A60C78F" w14:textId="45CBF56B" w:rsidR="002D7AB3" w:rsidRPr="002C594E" w:rsidRDefault="002D7AB3" w:rsidP="00350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reziden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lor în străinătate</w:t>
            </w:r>
          </w:p>
          <w:p w14:paraId="2DD498EF" w14:textId="77777777" w:rsidR="002D7AB3" w:rsidRPr="002C594E" w:rsidRDefault="002D7AB3" w:rsidP="0044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 </w:t>
            </w:r>
          </w:p>
          <w:p w14:paraId="4FFBD673" w14:textId="77777777" w:rsidR="002D7AB3" w:rsidRPr="002C594E" w:rsidRDefault="002D7AB3" w:rsidP="0035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MODEL</w:t>
            </w:r>
          </w:p>
          <w:p w14:paraId="0B5EDA83" w14:textId="694239C8" w:rsidR="002D7AB3" w:rsidRPr="002C594E" w:rsidRDefault="002D7AB3" w:rsidP="0035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Foaia cu antet a Băncii N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onale a Moldovei</w:t>
            </w:r>
          </w:p>
          <w:p w14:paraId="50F19A2C" w14:textId="77777777" w:rsidR="002D7AB3" w:rsidRPr="002C594E" w:rsidRDefault="002D7AB3" w:rsidP="0044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 </w:t>
            </w:r>
          </w:p>
        </w:tc>
      </w:tr>
      <w:tr w:rsidR="002D7AB3" w:rsidRPr="002C594E" w14:paraId="22A7705F" w14:textId="77777777" w:rsidTr="0044303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701A058" w14:textId="77777777" w:rsidR="002D7AB3" w:rsidRPr="002C594E" w:rsidRDefault="002D7AB3" w:rsidP="0035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________________ </w:t>
            </w:r>
          </w:p>
          <w:p w14:paraId="04710AA4" w14:textId="77777777" w:rsidR="002D7AB3" w:rsidRPr="002C594E" w:rsidRDefault="002D7AB3" w:rsidP="0035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>(nr.de înregistrare)</w:t>
            </w:r>
          </w:p>
        </w:tc>
        <w:tc>
          <w:tcPr>
            <w:tcW w:w="45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FB1F1AB" w14:textId="77777777" w:rsidR="002D7AB3" w:rsidRPr="002C594E" w:rsidRDefault="002D7AB3" w:rsidP="002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_____________ </w:t>
            </w:r>
          </w:p>
          <w:p w14:paraId="689120E2" w14:textId="77777777" w:rsidR="002D7AB3" w:rsidRPr="002C594E" w:rsidRDefault="002D7AB3" w:rsidP="002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>(data emiterii)</w:t>
            </w:r>
          </w:p>
        </w:tc>
      </w:tr>
      <w:tr w:rsidR="002D7AB3" w:rsidRPr="002C594E" w14:paraId="3368AC9C" w14:textId="77777777" w:rsidTr="00443033">
        <w:trPr>
          <w:jc w:val="center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C8EA011" w14:textId="77777777" w:rsidR="002D7AB3" w:rsidRPr="002C594E" w:rsidRDefault="002D7AB3" w:rsidP="003503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  </w:t>
            </w:r>
          </w:p>
          <w:p w14:paraId="569F5E74" w14:textId="659D3CEB" w:rsidR="002D7AB3" w:rsidRPr="002C594E" w:rsidRDefault="002D7AB3" w:rsidP="0035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AUTORIZA</w:t>
            </w:r>
            <w:r w:rsidR="00A31D1D"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IA Nr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____________</w:t>
            </w:r>
          </w:p>
          <w:p w14:paraId="3AF75D69" w14:textId="77777777" w:rsidR="002D7AB3" w:rsidRPr="002C594E" w:rsidRDefault="002D7AB3" w:rsidP="0044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 </w:t>
            </w:r>
          </w:p>
          <w:p w14:paraId="3EC753BF" w14:textId="12B60AA1" w:rsidR="002D7AB3" w:rsidRPr="002C594E" w:rsidRDefault="002D7AB3" w:rsidP="0044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În temeiul art._______ din Legea nr.62/2008 privind reglementarea valutară Banca N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onală a Moldovei autorizează ________________________________________________________</w:t>
            </w:r>
            <w:r w:rsidR="00350342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_____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_</w:t>
            </w:r>
          </w:p>
          <w:p w14:paraId="7FE48E9D" w14:textId="67B30661" w:rsidR="002D7AB3" w:rsidRPr="002C594E" w:rsidRDefault="002D7AB3" w:rsidP="0035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>(denumirea</w:t>
            </w:r>
            <w:r w:rsidR="00430AD1"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 xml:space="preserve"> completă</w:t>
            </w:r>
            <w:r w:rsidR="004B4623"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>/numele și prenumele</w:t>
            </w:r>
            <w:r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 xml:space="preserve"> rezidentului)</w:t>
            </w:r>
          </w:p>
          <w:p w14:paraId="7E402121" w14:textId="33425735" w:rsidR="002D7AB3" w:rsidRPr="002C594E" w:rsidRDefault="002D7AB3" w:rsidP="0044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numărul de identificare de stat (IDNO/IDNP)/codul fiscal ________________________________</w:t>
            </w:r>
          </w:p>
          <w:p w14:paraId="7D43F82E" w14:textId="77777777" w:rsidR="002D7AB3" w:rsidRPr="002C594E" w:rsidRDefault="002D7AB3" w:rsidP="0044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deschiderea contului în ___________________________________________________________</w:t>
            </w:r>
          </w:p>
          <w:p w14:paraId="3394ED08" w14:textId="77777777" w:rsidR="002D7AB3" w:rsidRPr="002C594E" w:rsidRDefault="002D7AB3" w:rsidP="0044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> (denumirea monedei contului)</w:t>
            </w:r>
          </w:p>
          <w:p w14:paraId="73560A2B" w14:textId="77777777" w:rsidR="002D7AB3" w:rsidRPr="002C594E" w:rsidRDefault="002D7AB3" w:rsidP="0044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 la ____________________________________________________________________________</w:t>
            </w:r>
          </w:p>
          <w:p w14:paraId="46D111A7" w14:textId="77777777" w:rsidR="002D7AB3" w:rsidRPr="002C594E" w:rsidRDefault="002D7AB3" w:rsidP="0035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> (denumirea băncii nerezidente)</w:t>
            </w:r>
          </w:p>
          <w:p w14:paraId="5D9EFB39" w14:textId="77777777" w:rsidR="002D7AB3" w:rsidRPr="002C594E" w:rsidRDefault="002D7AB3" w:rsidP="0044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amplasată în ___________________________________________________________________</w:t>
            </w:r>
          </w:p>
          <w:p w14:paraId="3718A574" w14:textId="77777777" w:rsidR="002D7AB3" w:rsidRPr="002C594E" w:rsidRDefault="002D7AB3" w:rsidP="0035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>(sediul băncii nerezidente)</w:t>
            </w:r>
          </w:p>
          <w:p w14:paraId="4790349F" w14:textId="77777777" w:rsidR="002D7AB3" w:rsidRPr="002C594E" w:rsidRDefault="002D7AB3" w:rsidP="0044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______________________________________________________________________________</w:t>
            </w:r>
          </w:p>
          <w:p w14:paraId="023F9DAB" w14:textId="77777777" w:rsidR="002D7AB3" w:rsidRPr="002C594E" w:rsidRDefault="002D7AB3" w:rsidP="0035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>(scopurile deschiderii contului)</w:t>
            </w:r>
          </w:p>
          <w:p w14:paraId="5D905DCB" w14:textId="77777777" w:rsidR="002D7AB3" w:rsidRPr="002C594E" w:rsidRDefault="002D7AB3" w:rsidP="0044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 </w:t>
            </w:r>
          </w:p>
          <w:p w14:paraId="066B2931" w14:textId="3B0D9ADF" w:rsidR="002D7AB3" w:rsidRPr="002C594E" w:rsidRDefault="002D7AB3" w:rsidP="0044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În contul men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onat pot fi înregistrate: _______________________________________________</w:t>
            </w:r>
          </w:p>
          <w:p w14:paraId="5817EB41" w14:textId="77777777" w:rsidR="002D7AB3" w:rsidRPr="002C594E" w:rsidRDefault="002D7AB3" w:rsidP="0035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>(surse de încasare a mijloacelor în cont)</w:t>
            </w:r>
          </w:p>
          <w:p w14:paraId="28A90E22" w14:textId="77777777" w:rsidR="002D7AB3" w:rsidRPr="002C594E" w:rsidRDefault="002D7AB3" w:rsidP="0044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 </w:t>
            </w:r>
          </w:p>
          <w:p w14:paraId="788FE8F1" w14:textId="2862B023" w:rsidR="002D7AB3" w:rsidRPr="002C594E" w:rsidRDefault="002D7AB3" w:rsidP="0044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Din contul men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onat pot fi decontate: _______________________________________________</w:t>
            </w:r>
          </w:p>
          <w:p w14:paraId="43E86767" w14:textId="7C5B9EAF" w:rsidR="002D7AB3" w:rsidRPr="002C594E" w:rsidRDefault="002D7AB3" w:rsidP="0035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>(direc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>iile de utilizare a mijloacelor din cont)</w:t>
            </w:r>
          </w:p>
          <w:p w14:paraId="45D3AC04" w14:textId="77777777" w:rsidR="002D7AB3" w:rsidRPr="002C594E" w:rsidRDefault="002D7AB3" w:rsidP="0044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 </w:t>
            </w:r>
          </w:p>
          <w:p w14:paraId="647AE7DF" w14:textId="748C6601" w:rsidR="002D7AB3" w:rsidRPr="002C594E" w:rsidRDefault="002D7AB3" w:rsidP="0044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Alte condi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i (după caz)</w:t>
            </w:r>
          </w:p>
          <w:p w14:paraId="5A1E4EB8" w14:textId="77777777" w:rsidR="002D7AB3" w:rsidRPr="002C594E" w:rsidRDefault="002D7AB3" w:rsidP="0044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_____________________________________________________________________________</w:t>
            </w:r>
          </w:p>
          <w:p w14:paraId="57BEDA95" w14:textId="77777777" w:rsidR="002D7AB3" w:rsidRPr="002C594E" w:rsidRDefault="002D7AB3" w:rsidP="0044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_____________________________________________________________________________</w:t>
            </w:r>
          </w:p>
          <w:p w14:paraId="4FD47BFE" w14:textId="77777777" w:rsidR="002D7AB3" w:rsidRPr="002C594E" w:rsidRDefault="002D7AB3" w:rsidP="0044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 </w:t>
            </w:r>
          </w:p>
          <w:p w14:paraId="25A58E66" w14:textId="2220BE27" w:rsidR="002D7AB3" w:rsidRPr="002C594E" w:rsidRDefault="002D7AB3" w:rsidP="0044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Termenul de valabilitate a autoriz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ei ______________________________________.</w:t>
            </w:r>
          </w:p>
          <w:p w14:paraId="5B54B1B3" w14:textId="77777777" w:rsidR="002D7AB3" w:rsidRPr="002C594E" w:rsidRDefault="002D7AB3" w:rsidP="0044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 </w:t>
            </w:r>
          </w:p>
          <w:p w14:paraId="5B320747" w14:textId="6617B459" w:rsidR="002D7AB3" w:rsidRPr="002C594E" w:rsidRDefault="002D7AB3" w:rsidP="0044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Eliberarea prezentei autoriza</w:t>
            </w:r>
            <w:r w:rsidR="00A31D1D"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ii nu implică asumarea de către Banca Na</w:t>
            </w:r>
            <w:r w:rsidR="00A31D1D"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ională a Moldovei a obliga</w:t>
            </w:r>
            <w:r w:rsidR="00A31D1D"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 xml:space="preserve">iilor aferente contului autorizat </w:t>
            </w:r>
            <w:r w:rsidR="00A31D1D"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i opera</w:t>
            </w:r>
            <w:r w:rsidR="00A31D1D"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 xml:space="preserve">iunilor derulate prin intermediul acestuia, precum </w:t>
            </w:r>
            <w:r w:rsidR="00A31D1D"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i nu exonerează rezidentul care a ob</w:t>
            </w:r>
            <w:r w:rsidR="00A31D1D"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inut autoriza</w:t>
            </w:r>
            <w:r w:rsidR="00A31D1D"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ia BNM, prestatorii de servicii de plată reziden</w:t>
            </w:r>
            <w:r w:rsidR="00A31D1D"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i prin intermediul cărora se realizează opera</w:t>
            </w:r>
            <w:r w:rsidR="00A31D1D"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iunile valutare autorizate de obliga</w:t>
            </w:r>
            <w:r w:rsidR="00A31D1D"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ia respectării prevederilor aferente opera</w:t>
            </w:r>
            <w:r w:rsidR="00A31D1D"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 xml:space="preserve">iunilor valutare respective, stabilite de alte acte normative, precum </w:t>
            </w:r>
            <w:r w:rsidR="00A31D1D"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i de aplicarea măsurilor conform cerin</w:t>
            </w:r>
            <w:r w:rsidR="00A31D1D"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elor legisla</w:t>
            </w:r>
            <w:r w:rsidR="00A31D1D"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 xml:space="preserve">iei privind prevenirea </w:t>
            </w:r>
            <w:r w:rsidR="00A31D1D"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 xml:space="preserve">i combaterea spălării banilor </w:t>
            </w:r>
            <w:r w:rsidR="00A31D1D"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i finan</w:t>
            </w:r>
            <w:r w:rsidR="00A31D1D"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ării terorismului.</w:t>
            </w:r>
          </w:p>
          <w:p w14:paraId="294E142C" w14:textId="77777777" w:rsidR="002D7AB3" w:rsidRPr="002C594E" w:rsidRDefault="002D7AB3" w:rsidP="0044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 </w:t>
            </w:r>
          </w:p>
        </w:tc>
      </w:tr>
      <w:tr w:rsidR="002D7AB3" w:rsidRPr="002C594E" w14:paraId="76912A92" w14:textId="77777777" w:rsidTr="0044303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1B2A13B" w14:textId="77777777" w:rsidR="002D7AB3" w:rsidRPr="002C594E" w:rsidRDefault="002D7AB3" w:rsidP="0035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__________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E035FD" w14:textId="77777777" w:rsidR="002D7AB3" w:rsidRPr="002C594E" w:rsidRDefault="002D7AB3" w:rsidP="002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____________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8417C8" w14:textId="77777777" w:rsidR="002D7AB3" w:rsidRPr="002C594E" w:rsidRDefault="002D7AB3" w:rsidP="002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__________________</w:t>
            </w:r>
          </w:p>
        </w:tc>
      </w:tr>
      <w:tr w:rsidR="002D7AB3" w:rsidRPr="002C594E" w14:paraId="6636766E" w14:textId="77777777" w:rsidTr="0044303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1B17DA" w14:textId="06FF15C8" w:rsidR="002D7AB3" w:rsidRPr="002C594E" w:rsidRDefault="002D7AB3" w:rsidP="0035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>(denumirea func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>iei persoanei care a semnat autoriz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>i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C6EE6EE" w14:textId="77777777" w:rsidR="002D7AB3" w:rsidRPr="002C594E" w:rsidRDefault="002D7AB3" w:rsidP="002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>(semnătura)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</w:t>
            </w:r>
          </w:p>
          <w:p w14:paraId="059DFF0C" w14:textId="77777777" w:rsidR="002D7AB3" w:rsidRPr="002C594E" w:rsidRDefault="002D7AB3" w:rsidP="002D7A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94E26E2" w14:textId="3AA520E3" w:rsidR="002D7AB3" w:rsidRPr="002C594E" w:rsidRDefault="002D7AB3" w:rsidP="002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 xml:space="preserve">(numele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>i prenumele)</w:t>
            </w:r>
          </w:p>
        </w:tc>
      </w:tr>
      <w:tr w:rsidR="002D7AB3" w:rsidRPr="002C594E" w14:paraId="754D7A11" w14:textId="77777777" w:rsidTr="0044303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6A3AFE" w14:textId="77777777" w:rsidR="002D7AB3" w:rsidRPr="002C594E" w:rsidRDefault="002D7AB3" w:rsidP="0035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6604BB" w14:textId="44116B3E" w:rsidR="002D7AB3" w:rsidRPr="002C594E" w:rsidRDefault="002D7AB3" w:rsidP="002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L.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.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D04755" w14:textId="77777777" w:rsidR="002D7AB3" w:rsidRPr="002C594E" w:rsidRDefault="002D7AB3" w:rsidP="002D7A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</w:p>
        </w:tc>
      </w:tr>
    </w:tbl>
    <w:p w14:paraId="3850D77C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457DABA6" w14:textId="772B62C1" w:rsidR="008F06BE" w:rsidRPr="002C594E" w:rsidRDefault="008F06BE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Anexa nr.3 modificată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255 din 06.11.2025, în vigoare 01.01.2026]</w:t>
      </w:r>
    </w:p>
    <w:p w14:paraId="10678CE3" w14:textId="55F224E1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[Anexa nr.3 în redac</w:t>
      </w:r>
      <w:r w:rsidR="00A31D1D"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ț</w:t>
      </w: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ia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6F9495F6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3249F2BB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lastRenderedPageBreak/>
        <w:t>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2536"/>
        <w:gridCol w:w="2665"/>
        <w:gridCol w:w="3450"/>
      </w:tblGrid>
      <w:tr w:rsidR="002D7AB3" w:rsidRPr="002C594E" w14:paraId="7EC5DCE6" w14:textId="77777777" w:rsidTr="002D7AB3">
        <w:trPr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9F1CD38" w14:textId="77777777" w:rsidR="002D7AB3" w:rsidRPr="002C594E" w:rsidRDefault="002D7AB3" w:rsidP="00443033">
            <w:pPr>
              <w:spacing w:after="0" w:line="240" w:lineRule="auto"/>
              <w:ind w:right="-52"/>
              <w:jc w:val="right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Anexa nr.4</w:t>
            </w:r>
          </w:p>
          <w:p w14:paraId="2C5ABCA7" w14:textId="77777777" w:rsidR="002D7AB3" w:rsidRPr="002C594E" w:rsidRDefault="002D7AB3" w:rsidP="00443033">
            <w:pPr>
              <w:spacing w:after="0" w:line="240" w:lineRule="auto"/>
              <w:ind w:right="-52"/>
              <w:jc w:val="right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la Regulamentul privind conturile</w:t>
            </w:r>
          </w:p>
          <w:p w14:paraId="30042E4E" w14:textId="2FFBFC9A" w:rsidR="002D7AB3" w:rsidRPr="002C594E" w:rsidRDefault="002D7AB3" w:rsidP="00443033">
            <w:pPr>
              <w:spacing w:after="0" w:line="240" w:lineRule="auto"/>
              <w:ind w:right="-52"/>
              <w:jc w:val="right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reziden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lor în străinătate</w:t>
            </w:r>
          </w:p>
          <w:p w14:paraId="2B7145CC" w14:textId="77777777" w:rsidR="002D7AB3" w:rsidRPr="002C594E" w:rsidRDefault="002D7AB3" w:rsidP="00443033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 </w:t>
            </w:r>
          </w:p>
          <w:p w14:paraId="338F6652" w14:textId="77777777" w:rsidR="002D7AB3" w:rsidRPr="002C594E" w:rsidRDefault="002D7AB3" w:rsidP="00443033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Foaia cu antet (în cazul persoanei juridice rezidente)</w:t>
            </w:r>
          </w:p>
          <w:p w14:paraId="1F552F02" w14:textId="77777777" w:rsidR="002D7AB3" w:rsidRPr="002C594E" w:rsidRDefault="002D7AB3" w:rsidP="00443033">
            <w:pPr>
              <w:spacing w:after="0" w:line="240" w:lineRule="auto"/>
              <w:ind w:right="-52"/>
              <w:jc w:val="right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 </w:t>
            </w:r>
          </w:p>
          <w:p w14:paraId="21F923B0" w14:textId="02BBAEB1" w:rsidR="002D7AB3" w:rsidRPr="002C594E" w:rsidRDefault="002D7AB3" w:rsidP="00443033">
            <w:pPr>
              <w:spacing w:after="0" w:line="240" w:lineRule="auto"/>
              <w:ind w:right="-52"/>
              <w:jc w:val="right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Către Banca Na</w:t>
            </w:r>
            <w:r w:rsidR="00A31D1D"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ională a Moldovei</w:t>
            </w:r>
          </w:p>
          <w:p w14:paraId="6DDAE71C" w14:textId="77777777" w:rsidR="002D7AB3" w:rsidRPr="002C594E" w:rsidRDefault="002D7AB3" w:rsidP="00443033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CERERE</w:t>
            </w:r>
          </w:p>
          <w:p w14:paraId="01E104A7" w14:textId="51F1341F" w:rsidR="002D7AB3" w:rsidRPr="002C594E" w:rsidRDefault="002D7AB3" w:rsidP="00443033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de eliberare a amendamentului la autoriza</w:t>
            </w:r>
            <w:r w:rsidR="00A31D1D"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ie</w:t>
            </w:r>
          </w:p>
          <w:p w14:paraId="307C284D" w14:textId="77777777" w:rsidR="002D7AB3" w:rsidRPr="002C594E" w:rsidRDefault="002D7AB3" w:rsidP="00443033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 </w:t>
            </w:r>
          </w:p>
          <w:p w14:paraId="2622DD34" w14:textId="77777777" w:rsidR="002D7AB3" w:rsidRPr="002C594E" w:rsidRDefault="002D7AB3" w:rsidP="00443033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Prin prezenta, __________________________________________________________________</w:t>
            </w:r>
          </w:p>
          <w:p w14:paraId="228CEC75" w14:textId="657BA4F4" w:rsidR="002D7AB3" w:rsidRPr="002C594E" w:rsidRDefault="002D7AB3" w:rsidP="00443033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 xml:space="preserve">(denumirea completă/numele </w:t>
            </w:r>
            <w:r w:rsidR="00A31D1D" w:rsidRPr="002C594E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>i prenumele rezidentului)</w:t>
            </w:r>
          </w:p>
          <w:p w14:paraId="135812CF" w14:textId="73AAD2A0" w:rsidR="002D7AB3" w:rsidRPr="002C594E" w:rsidRDefault="002D7AB3" w:rsidP="00443033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solicit(-ă) eliberarea amendamentului la autoriz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a Băncii N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onale a Moldovei pentru deschiderea contului în străinătate nr.___________ din ___________________</w:t>
            </w:r>
          </w:p>
          <w:p w14:paraId="34D63B8F" w14:textId="10B61D4D" w:rsidR="002D7AB3" w:rsidRPr="002C594E" w:rsidRDefault="002D7AB3" w:rsidP="00443033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în legătură cu modificarea următoarelor date din autoriz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a BNM:</w:t>
            </w:r>
          </w:p>
          <w:p w14:paraId="19B7A4CF" w14:textId="512912F9" w:rsidR="002D7AB3" w:rsidRPr="002C594E" w:rsidRDefault="002D7AB3" w:rsidP="00443033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____________________________________________________________________________</w:t>
            </w:r>
          </w:p>
          <w:p w14:paraId="353A5418" w14:textId="168EF718" w:rsidR="002D7AB3" w:rsidRPr="002C594E" w:rsidRDefault="002D7AB3" w:rsidP="00443033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>(se indică inform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>ia din autoriz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>ie a căror amendare se solicită</w:t>
            </w:r>
          </w:p>
          <w:p w14:paraId="19B8EDB8" w14:textId="4F74F2C2" w:rsidR="002D7AB3" w:rsidRPr="002C594E" w:rsidRDefault="00A31D1D" w:rsidP="00443033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>ș</w:t>
            </w:r>
            <w:r w:rsidR="002D7AB3"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>i descrierea modificărilor /completărilor respective)</w:t>
            </w:r>
          </w:p>
          <w:p w14:paraId="66846CE1" w14:textId="77777777" w:rsidR="002D7AB3" w:rsidRPr="002C594E" w:rsidRDefault="002D7AB3" w:rsidP="00443033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 </w:t>
            </w:r>
          </w:p>
          <w:p w14:paraId="0151E70F" w14:textId="77777777" w:rsidR="002D7AB3" w:rsidRPr="002C594E" w:rsidRDefault="002D7AB3" w:rsidP="00443033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Date referitoare la documentele anexate la cerere</w:t>
            </w:r>
          </w:p>
          <w:p w14:paraId="3E19CC78" w14:textId="77777777" w:rsidR="002D7AB3" w:rsidRPr="002C594E" w:rsidRDefault="002D7AB3" w:rsidP="00443033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 </w:t>
            </w:r>
          </w:p>
        </w:tc>
      </w:tr>
      <w:tr w:rsidR="002D7AB3" w:rsidRPr="002C594E" w14:paraId="5C55680F" w14:textId="77777777" w:rsidTr="002D7AB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B86FE6" w14:textId="77777777" w:rsidR="002D7AB3" w:rsidRPr="002C594E" w:rsidRDefault="002D7AB3" w:rsidP="00443033">
            <w:pPr>
              <w:spacing w:after="0" w:line="240" w:lineRule="auto"/>
              <w:ind w:right="-568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Nr.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br/>
              <w:t>d/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A98646" w14:textId="77777777" w:rsidR="002D7AB3" w:rsidRPr="002C594E" w:rsidRDefault="002D7AB3" w:rsidP="00443033">
            <w:pPr>
              <w:spacing w:after="0" w:line="240" w:lineRule="auto"/>
              <w:ind w:right="-568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Denumirea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br/>
              <w:t> documentul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90FC5B" w14:textId="7919FBA1" w:rsidR="002D7AB3" w:rsidRPr="002C594E" w:rsidRDefault="002D7AB3" w:rsidP="00443033">
            <w:pPr>
              <w:spacing w:after="0" w:line="240" w:lineRule="auto"/>
              <w:ind w:right="-568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 xml:space="preserve">Numărul </w:t>
            </w:r>
            <w:r w:rsidR="00A31D1D"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i data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br/>
              <w:t>documentul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02DE920" w14:textId="77777777" w:rsidR="002D7AB3" w:rsidRPr="002C594E" w:rsidRDefault="002D7AB3" w:rsidP="00443033">
            <w:pPr>
              <w:spacing w:after="0" w:line="240" w:lineRule="auto"/>
              <w:ind w:right="-568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Numărul de file</w:t>
            </w:r>
          </w:p>
        </w:tc>
      </w:tr>
      <w:tr w:rsidR="002D7AB3" w:rsidRPr="002C594E" w14:paraId="04AC8538" w14:textId="77777777" w:rsidTr="002D7AB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385F5D1" w14:textId="77777777" w:rsidR="002D7AB3" w:rsidRPr="002C594E" w:rsidRDefault="002D7AB3" w:rsidP="0044303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534421E" w14:textId="77777777" w:rsidR="002D7AB3" w:rsidRPr="002C594E" w:rsidRDefault="002D7AB3" w:rsidP="0044303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D96804" w14:textId="77777777" w:rsidR="002D7AB3" w:rsidRPr="002C594E" w:rsidRDefault="002D7AB3" w:rsidP="0044303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F78499B" w14:textId="77777777" w:rsidR="002D7AB3" w:rsidRPr="002C594E" w:rsidRDefault="002D7AB3" w:rsidP="0044303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2D7AB3" w:rsidRPr="002C594E" w14:paraId="75302011" w14:textId="77777777" w:rsidTr="002D7AB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97F7AE0" w14:textId="77777777" w:rsidR="002D7AB3" w:rsidRPr="002C594E" w:rsidRDefault="002D7AB3" w:rsidP="0044303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99D2CB" w14:textId="77777777" w:rsidR="002D7AB3" w:rsidRPr="002C594E" w:rsidRDefault="002D7AB3" w:rsidP="0044303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389368" w14:textId="77777777" w:rsidR="002D7AB3" w:rsidRPr="002C594E" w:rsidRDefault="002D7AB3" w:rsidP="0044303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77BD891" w14:textId="77777777" w:rsidR="002D7AB3" w:rsidRPr="002C594E" w:rsidRDefault="002D7AB3" w:rsidP="0044303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2D7AB3" w:rsidRPr="002C594E" w14:paraId="7D4F01FD" w14:textId="77777777" w:rsidTr="002D7AB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4B33DF" w14:textId="77777777" w:rsidR="002D7AB3" w:rsidRPr="002C594E" w:rsidRDefault="002D7AB3" w:rsidP="0044303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A11CA0E" w14:textId="77777777" w:rsidR="002D7AB3" w:rsidRPr="002C594E" w:rsidRDefault="002D7AB3" w:rsidP="0044303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813EFA" w14:textId="77777777" w:rsidR="002D7AB3" w:rsidRPr="002C594E" w:rsidRDefault="002D7AB3" w:rsidP="0044303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599FAA" w14:textId="77777777" w:rsidR="002D7AB3" w:rsidRPr="002C594E" w:rsidRDefault="002D7AB3" w:rsidP="0044303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2D7AB3" w:rsidRPr="002C594E" w14:paraId="669CBBF7" w14:textId="77777777" w:rsidTr="002D7AB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B0C40D1" w14:textId="77777777" w:rsidR="002D7AB3" w:rsidRPr="002C594E" w:rsidRDefault="002D7AB3" w:rsidP="0044303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1F8026" w14:textId="77777777" w:rsidR="002D7AB3" w:rsidRPr="002C594E" w:rsidRDefault="002D7AB3" w:rsidP="0044303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383ECB3" w14:textId="77777777" w:rsidR="002D7AB3" w:rsidRPr="002C594E" w:rsidRDefault="002D7AB3" w:rsidP="0044303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1C6008" w14:textId="77777777" w:rsidR="002D7AB3" w:rsidRPr="002C594E" w:rsidRDefault="002D7AB3" w:rsidP="0044303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2D7AB3" w:rsidRPr="002C594E" w14:paraId="674541BC" w14:textId="77777777" w:rsidTr="002D7AB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E3E140" w14:textId="77777777" w:rsidR="002D7AB3" w:rsidRPr="002C594E" w:rsidRDefault="002D7AB3" w:rsidP="0044303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2452B05" w14:textId="77777777" w:rsidR="002D7AB3" w:rsidRPr="002C594E" w:rsidRDefault="002D7AB3" w:rsidP="0044303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901F55" w14:textId="77777777" w:rsidR="002D7AB3" w:rsidRPr="002C594E" w:rsidRDefault="002D7AB3" w:rsidP="0044303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E0EC26B" w14:textId="77777777" w:rsidR="002D7AB3" w:rsidRPr="002C594E" w:rsidRDefault="002D7AB3" w:rsidP="0044303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2D7AB3" w:rsidRPr="002C594E" w14:paraId="528E5B2D" w14:textId="77777777" w:rsidTr="002D7AB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6F7B258" w14:textId="77777777" w:rsidR="002D7AB3" w:rsidRPr="002C594E" w:rsidRDefault="002D7AB3" w:rsidP="0044303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781CD22" w14:textId="77777777" w:rsidR="002D7AB3" w:rsidRPr="002C594E" w:rsidRDefault="002D7AB3" w:rsidP="0044303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9A77228" w14:textId="77777777" w:rsidR="002D7AB3" w:rsidRPr="002C594E" w:rsidRDefault="002D7AB3" w:rsidP="0044303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D35C73" w14:textId="77777777" w:rsidR="002D7AB3" w:rsidRPr="002C594E" w:rsidRDefault="002D7AB3" w:rsidP="0044303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2D7AB3" w:rsidRPr="002C594E" w14:paraId="14F1E947" w14:textId="77777777" w:rsidTr="002D7AB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4CBE6A" w14:textId="77777777" w:rsidR="002D7AB3" w:rsidRPr="002C594E" w:rsidRDefault="002D7AB3" w:rsidP="0044303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D31C605" w14:textId="77777777" w:rsidR="002D7AB3" w:rsidRPr="002C594E" w:rsidRDefault="002D7AB3" w:rsidP="0044303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9867BAA" w14:textId="77777777" w:rsidR="002D7AB3" w:rsidRPr="002C594E" w:rsidRDefault="002D7AB3" w:rsidP="0044303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431E65" w14:textId="77777777" w:rsidR="002D7AB3" w:rsidRPr="002C594E" w:rsidRDefault="002D7AB3" w:rsidP="0044303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2D7AB3" w:rsidRPr="002C594E" w14:paraId="1577154D" w14:textId="77777777" w:rsidTr="002D7AB3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F8F0171" w14:textId="6F5D99AC" w:rsidR="002D7AB3" w:rsidRPr="002C594E" w:rsidRDefault="002D7AB3" w:rsidP="0044303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Administrator/Persoană fizică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370BD0" w14:textId="77777777" w:rsidR="002D7AB3" w:rsidRPr="002C594E" w:rsidRDefault="002D7AB3" w:rsidP="00443033">
            <w:pPr>
              <w:spacing w:after="0" w:line="240" w:lineRule="auto"/>
              <w:ind w:right="-568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____________</w:t>
            </w:r>
          </w:p>
          <w:p w14:paraId="76CD1A81" w14:textId="77777777" w:rsidR="002D7AB3" w:rsidRPr="002C594E" w:rsidRDefault="002D7AB3" w:rsidP="00443033">
            <w:pPr>
              <w:spacing w:after="0" w:line="240" w:lineRule="auto"/>
              <w:ind w:right="-568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>(semnătura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57EAEF1" w14:textId="77777777" w:rsidR="002D7AB3" w:rsidRPr="002C594E" w:rsidRDefault="002D7AB3" w:rsidP="00443033">
            <w:pPr>
              <w:spacing w:after="0" w:line="240" w:lineRule="auto"/>
              <w:ind w:right="-568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_________________</w:t>
            </w:r>
          </w:p>
          <w:p w14:paraId="580A1290" w14:textId="038C05E1" w:rsidR="002D7AB3" w:rsidRPr="002C594E" w:rsidRDefault="002D7AB3" w:rsidP="00443033">
            <w:pPr>
              <w:spacing w:after="0" w:line="240" w:lineRule="auto"/>
              <w:ind w:right="-568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 xml:space="preserve">(numele </w:t>
            </w:r>
            <w:r w:rsidR="00A31D1D" w:rsidRPr="002C594E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o-MD"/>
                <w14:ligatures w14:val="none"/>
              </w:rPr>
              <w:t>i prenumele)</w:t>
            </w:r>
          </w:p>
        </w:tc>
      </w:tr>
      <w:tr w:rsidR="002D7AB3" w:rsidRPr="002C594E" w14:paraId="07DD9F90" w14:textId="77777777" w:rsidTr="002D7AB3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478EF89" w14:textId="77777777" w:rsidR="002D7AB3" w:rsidRPr="002C594E" w:rsidRDefault="002D7AB3" w:rsidP="0044303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 </w:t>
            </w:r>
          </w:p>
          <w:p w14:paraId="7E8A15F6" w14:textId="77777777" w:rsidR="002D7AB3" w:rsidRPr="002C594E" w:rsidRDefault="002D7AB3" w:rsidP="0044303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Date de contact:</w:t>
            </w:r>
          </w:p>
          <w:p w14:paraId="12796B3E" w14:textId="41BCE3EE" w:rsidR="002D7AB3" w:rsidRPr="002C594E" w:rsidRDefault="002D7AB3" w:rsidP="0044303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(adresa po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tală, numărul</w:t>
            </w:r>
          </w:p>
          <w:p w14:paraId="5713DA27" w14:textId="1C6C53B3" w:rsidR="002D7AB3" w:rsidRPr="002C594E" w:rsidRDefault="002D7AB3" w:rsidP="0044303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de telefon, po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ta electronică)</w:t>
            </w:r>
          </w:p>
          <w:p w14:paraId="2FA4DF96" w14:textId="77777777" w:rsidR="002D7AB3" w:rsidRPr="002C594E" w:rsidRDefault="002D7AB3" w:rsidP="0044303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Data perfectării cererii</w:t>
            </w:r>
          </w:p>
          <w:p w14:paraId="63225A07" w14:textId="77777777" w:rsidR="002D7AB3" w:rsidRPr="002C594E" w:rsidRDefault="002D7AB3" w:rsidP="0044303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Persoana de conta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7E4A4E5" w14:textId="77777777" w:rsidR="002D7AB3" w:rsidRPr="002C594E" w:rsidRDefault="002D7AB3" w:rsidP="0044303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996C3AD" w14:textId="77777777" w:rsidR="002D7AB3" w:rsidRPr="002C594E" w:rsidRDefault="002D7AB3" w:rsidP="00443033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</w:tbl>
    <w:p w14:paraId="5C3F1760" w14:textId="77777777" w:rsidR="002D7AB3" w:rsidRPr="002C594E" w:rsidRDefault="002D7AB3" w:rsidP="00443033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7B70A353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Anexa nr.4 modificată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2B36A51C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Anexa nr.4 modificată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30 din 13.02.2018, în vigoare 02.03.2018]</w:t>
      </w:r>
    </w:p>
    <w:p w14:paraId="6A68E3AF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54F39979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197E7B2D" w14:textId="77777777" w:rsidR="00430AD1" w:rsidRPr="002C594E" w:rsidRDefault="00430AD1">
      <w:r w:rsidRPr="002C594E">
        <w:br w:type="page"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7"/>
      </w:tblGrid>
      <w:tr w:rsidR="002D7AB3" w:rsidRPr="002C594E" w14:paraId="5C6E8BA4" w14:textId="77777777" w:rsidTr="000760A5">
        <w:trPr>
          <w:jc w:val="center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539C30" w14:textId="7888219D" w:rsidR="002D7AB3" w:rsidRPr="002C594E" w:rsidRDefault="002D7AB3" w:rsidP="002D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lastRenderedPageBreak/>
              <w:t>Anexa nr.5</w:t>
            </w:r>
          </w:p>
          <w:p w14:paraId="429BA020" w14:textId="77777777" w:rsidR="002D7AB3" w:rsidRPr="002C594E" w:rsidRDefault="002D7AB3" w:rsidP="002D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la Regulamentul privind conturile</w:t>
            </w:r>
          </w:p>
          <w:p w14:paraId="675AB86D" w14:textId="67D44FF8" w:rsidR="002D7AB3" w:rsidRPr="002C594E" w:rsidRDefault="002D7AB3" w:rsidP="002D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reziden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lor în străinătate</w:t>
            </w:r>
          </w:p>
          <w:p w14:paraId="1E620E68" w14:textId="77777777" w:rsidR="002D7AB3" w:rsidRPr="002C594E" w:rsidRDefault="002D7AB3" w:rsidP="002D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 </w:t>
            </w:r>
          </w:p>
          <w:p w14:paraId="32CF7955" w14:textId="77777777" w:rsidR="002D7AB3" w:rsidRPr="002C594E" w:rsidRDefault="002D7AB3" w:rsidP="002D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Codul formularului ORD0901</w:t>
            </w:r>
          </w:p>
        </w:tc>
      </w:tr>
    </w:tbl>
    <w:p w14:paraId="17F003A6" w14:textId="77777777" w:rsidR="002D7AB3" w:rsidRPr="002C594E" w:rsidRDefault="002D7AB3" w:rsidP="000760A5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kern w:val="0"/>
          <w:lang w:eastAsia="ro-MD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963"/>
        <w:gridCol w:w="870"/>
        <w:gridCol w:w="1310"/>
        <w:gridCol w:w="796"/>
      </w:tblGrid>
      <w:tr w:rsidR="002D7AB3" w:rsidRPr="002C594E" w14:paraId="1EAFD4B7" w14:textId="77777777" w:rsidTr="002D7AB3">
        <w:trPr>
          <w:jc w:val="center"/>
        </w:trPr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C8AE73" w14:textId="77777777" w:rsidR="002D7AB3" w:rsidRPr="002C594E" w:rsidRDefault="002D7AB3" w:rsidP="000760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D965FE" w14:textId="77777777" w:rsidR="002D7AB3" w:rsidRPr="002C594E" w:rsidRDefault="002D7AB3" w:rsidP="000760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D2A90A0" w14:textId="77777777" w:rsidR="002D7AB3" w:rsidRPr="002C594E" w:rsidRDefault="002D7AB3" w:rsidP="0007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Codul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br/>
              <w:t>machet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FB0B51" w14:textId="77777777" w:rsidR="002D7AB3" w:rsidRPr="002C594E" w:rsidRDefault="002D7AB3" w:rsidP="0007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proofErr w:type="spellStart"/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Periodi</w:t>
            </w:r>
            <w:proofErr w:type="spellEnd"/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-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br/>
            </w:r>
            <w:proofErr w:type="spellStart"/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citate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DEDD6F4" w14:textId="77777777" w:rsidR="002D7AB3" w:rsidRPr="002C594E" w:rsidRDefault="002D7AB3" w:rsidP="0007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Tipul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br/>
              <w:t>formularul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5C0EC8" w14:textId="77777777" w:rsidR="002D7AB3" w:rsidRPr="002C594E" w:rsidRDefault="002D7AB3" w:rsidP="0007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Nr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br/>
              <w:t>corect.</w:t>
            </w:r>
          </w:p>
        </w:tc>
      </w:tr>
      <w:tr w:rsidR="002D7AB3" w:rsidRPr="002C594E" w14:paraId="55731D20" w14:textId="77777777" w:rsidTr="002D7AB3">
        <w:trPr>
          <w:jc w:val="center"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8043F3" w14:textId="77777777" w:rsidR="002D7AB3" w:rsidRPr="002C594E" w:rsidRDefault="002D7AB3" w:rsidP="0007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>(codul rezidentului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BBA875" w14:textId="77777777" w:rsidR="002D7AB3" w:rsidRPr="002C594E" w:rsidRDefault="002D7AB3" w:rsidP="000760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3A488E" w14:textId="77777777" w:rsidR="002D7AB3" w:rsidRPr="002C594E" w:rsidRDefault="002D7AB3" w:rsidP="000760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5FE1DF7" w14:textId="77777777" w:rsidR="002D7AB3" w:rsidRPr="002C594E" w:rsidRDefault="002D7AB3" w:rsidP="0007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2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0D07748" w14:textId="77777777" w:rsidR="002D7AB3" w:rsidRPr="002C594E" w:rsidRDefault="002D7AB3" w:rsidP="0007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7CC3DF" w14:textId="77777777" w:rsidR="002D7AB3" w:rsidRPr="002C594E" w:rsidRDefault="002D7AB3" w:rsidP="000760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2D7AB3" w:rsidRPr="002C594E" w14:paraId="449F4268" w14:textId="77777777" w:rsidTr="002D7AB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C3129AB" w14:textId="77777777" w:rsidR="002D7AB3" w:rsidRPr="002C594E" w:rsidRDefault="002D7AB3" w:rsidP="0007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>_______________________</w:t>
            </w:r>
          </w:p>
          <w:p w14:paraId="4518652E" w14:textId="77777777" w:rsidR="002D7AB3" w:rsidRPr="002C594E" w:rsidRDefault="002D7AB3" w:rsidP="0007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>(denumirea /</w:t>
            </w:r>
          </w:p>
          <w:p w14:paraId="53EE6A4E" w14:textId="109F5DEA" w:rsidR="002D7AB3" w:rsidRPr="002C594E" w:rsidRDefault="002D7AB3" w:rsidP="0007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 xml:space="preserve">numele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>i prenumele rezidentului)</w:t>
            </w:r>
          </w:p>
          <w:p w14:paraId="7C710EF2" w14:textId="77777777" w:rsidR="002D7AB3" w:rsidRPr="002C594E" w:rsidRDefault="002D7AB3" w:rsidP="0007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57473D" w14:textId="77777777" w:rsidR="002D7AB3" w:rsidRPr="002C594E" w:rsidRDefault="002D7AB3" w:rsidP="000760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54A33C" w14:textId="77777777" w:rsidR="002D7AB3" w:rsidRPr="002C594E" w:rsidRDefault="002D7AB3" w:rsidP="000760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  </w:t>
            </w:r>
          </w:p>
          <w:p w14:paraId="6C2AE4FA" w14:textId="6CC52A3B" w:rsidR="002D7AB3" w:rsidRPr="002C594E" w:rsidRDefault="002D7AB3" w:rsidP="000760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Se prezintă lunar, cel </w:t>
            </w:r>
            <w:proofErr w:type="spellStart"/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tîrziu</w:t>
            </w:r>
            <w:proofErr w:type="spellEnd"/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la data de 20</w:t>
            </w:r>
            <w:r w:rsidR="000760A5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a lunii ce urmează după luna gestionară</w:t>
            </w:r>
          </w:p>
        </w:tc>
      </w:tr>
    </w:tbl>
    <w:p w14:paraId="2CC365BA" w14:textId="77777777" w:rsidR="002D7AB3" w:rsidRPr="002C594E" w:rsidRDefault="002D7AB3" w:rsidP="000760A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"/>
        <w:gridCol w:w="1325"/>
        <w:gridCol w:w="1335"/>
        <w:gridCol w:w="1542"/>
        <w:gridCol w:w="1541"/>
        <w:gridCol w:w="643"/>
        <w:gridCol w:w="725"/>
        <w:gridCol w:w="1456"/>
      </w:tblGrid>
      <w:tr w:rsidR="002D7AB3" w:rsidRPr="002C594E" w14:paraId="0086E4A9" w14:textId="77777777" w:rsidTr="002D7AB3">
        <w:trPr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F225128" w14:textId="77777777" w:rsidR="002D7AB3" w:rsidRPr="002C594E" w:rsidRDefault="002D7AB3" w:rsidP="0007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o-MD"/>
                <w14:ligatures w14:val="none"/>
              </w:rPr>
              <w:t>RAPORT</w:t>
            </w:r>
          </w:p>
          <w:p w14:paraId="42905B66" w14:textId="77777777" w:rsidR="002D7AB3" w:rsidRPr="002C594E" w:rsidRDefault="002D7AB3" w:rsidP="0007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privind contul deschis în străinătate</w:t>
            </w:r>
          </w:p>
          <w:p w14:paraId="370F392A" w14:textId="77777777" w:rsidR="002D7AB3" w:rsidRPr="002C594E" w:rsidRDefault="002D7AB3" w:rsidP="0007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pentru luna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__________ 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20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_</w:t>
            </w:r>
          </w:p>
          <w:p w14:paraId="5E10C351" w14:textId="77777777" w:rsidR="002D7AB3" w:rsidRPr="002C594E" w:rsidRDefault="002D7AB3" w:rsidP="0007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 </w:t>
            </w:r>
          </w:p>
          <w:p w14:paraId="4421EA12" w14:textId="2011C5DC" w:rsidR="002D7AB3" w:rsidRPr="002C594E" w:rsidRDefault="002D7AB3" w:rsidP="0007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1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Autoriz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a BNM nr.__________________ din _________________________________</w:t>
            </w:r>
          </w:p>
          <w:p w14:paraId="641D80BD" w14:textId="2A499916" w:rsidR="002D7AB3" w:rsidRPr="002C594E" w:rsidRDefault="002D7AB3" w:rsidP="0007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2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Denumirea monedei contului _______________________________________________</w:t>
            </w:r>
          </w:p>
          <w:p w14:paraId="5AE0C872" w14:textId="6FAB2B05" w:rsidR="002D7AB3" w:rsidRPr="002C594E" w:rsidRDefault="002D7AB3" w:rsidP="0007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3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Numărul contului ________________________________________________________</w:t>
            </w:r>
          </w:p>
          <w:p w14:paraId="7C76ABEE" w14:textId="2829FFB1" w:rsidR="002D7AB3" w:rsidRPr="002C594E" w:rsidRDefault="002D7AB3" w:rsidP="0007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4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Denumirea băncii nerezidente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 codul SWIFT al acesteia _________________________</w:t>
            </w:r>
          </w:p>
          <w:p w14:paraId="6FAEC697" w14:textId="0E25DEE9" w:rsidR="002D7AB3" w:rsidRPr="002C594E" w:rsidRDefault="002D7AB3" w:rsidP="0007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5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ara ___________________________________________________________________</w:t>
            </w:r>
          </w:p>
          <w:p w14:paraId="1F0575E2" w14:textId="086E9316" w:rsidR="002D7AB3" w:rsidRPr="002C594E" w:rsidRDefault="002D7AB3" w:rsidP="0007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6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Sold la începutul lunii gestionare _____________________________________________</w:t>
            </w:r>
          </w:p>
          <w:p w14:paraId="2F882FA7" w14:textId="012EA007" w:rsidR="002D7AB3" w:rsidRPr="002C594E" w:rsidRDefault="002D7AB3" w:rsidP="0007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7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Inform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a privind oper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unile efectuate în contul deschis în străinătate: (în moneda contului)</w:t>
            </w:r>
          </w:p>
          <w:p w14:paraId="1698D743" w14:textId="77777777" w:rsidR="002D7AB3" w:rsidRPr="002C594E" w:rsidRDefault="002D7AB3" w:rsidP="0007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 </w:t>
            </w:r>
          </w:p>
        </w:tc>
      </w:tr>
      <w:tr w:rsidR="002D7AB3" w:rsidRPr="002C594E" w14:paraId="0B58C0E9" w14:textId="77777777" w:rsidTr="002D7AB3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1FEC72A" w14:textId="77777777" w:rsidR="002D7AB3" w:rsidRPr="002C594E" w:rsidRDefault="002D7AB3" w:rsidP="0007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</w:pPr>
            <w:proofErr w:type="spellStart"/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Nr.d</w:t>
            </w:r>
            <w:proofErr w:type="spellEnd"/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/o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2B70B3" w14:textId="349B2DBA" w:rsidR="002D7AB3" w:rsidRPr="002C594E" w:rsidRDefault="002D7AB3" w:rsidP="0007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Data opera</w:t>
            </w:r>
            <w:r w:rsidR="00A31D1D"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iunii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B8F4B2F" w14:textId="75FCD159" w:rsidR="002D7AB3" w:rsidRPr="002C594E" w:rsidRDefault="002D7AB3" w:rsidP="0007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Codul opera</w:t>
            </w:r>
            <w:r w:rsidR="00A31D1D"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iunii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34420D8" w14:textId="77777777" w:rsidR="002D7AB3" w:rsidRPr="002C594E" w:rsidRDefault="002D7AB3" w:rsidP="0007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Denumirea partenerului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ACBEFB" w14:textId="131049DE" w:rsidR="002D7AB3" w:rsidRPr="002C594E" w:rsidRDefault="002D7AB3" w:rsidP="0007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 xml:space="preserve">Codul </w:t>
            </w:r>
            <w:r w:rsidR="00A31D1D"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ării partenerului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9278C15" w14:textId="77777777" w:rsidR="002D7AB3" w:rsidRPr="002C594E" w:rsidRDefault="002D7AB3" w:rsidP="0007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Rulaj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D35FDDD" w14:textId="68B83D2E" w:rsidR="002D7AB3" w:rsidRPr="002C594E" w:rsidRDefault="002D7AB3" w:rsidP="0007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Con</w:t>
            </w:r>
            <w:r w:rsidR="00A31D1D"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inutul opera</w:t>
            </w:r>
            <w:r w:rsidR="00A31D1D"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iunii /Men</w:t>
            </w:r>
            <w:r w:rsidR="00A31D1D"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iuni</w:t>
            </w:r>
          </w:p>
        </w:tc>
      </w:tr>
      <w:tr w:rsidR="002D7AB3" w:rsidRPr="002C594E" w14:paraId="5BE1FB1F" w14:textId="77777777" w:rsidTr="002D7AB3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ED51E8" w14:textId="77777777" w:rsidR="002D7AB3" w:rsidRPr="002C594E" w:rsidRDefault="002D7AB3" w:rsidP="0007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C1204" w14:textId="77777777" w:rsidR="002D7AB3" w:rsidRPr="002C594E" w:rsidRDefault="002D7AB3" w:rsidP="0007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FBEA0A" w14:textId="77777777" w:rsidR="002D7AB3" w:rsidRPr="002C594E" w:rsidRDefault="002D7AB3" w:rsidP="0007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4E3928" w14:textId="77777777" w:rsidR="002D7AB3" w:rsidRPr="002C594E" w:rsidRDefault="002D7AB3" w:rsidP="0007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F37DDD" w14:textId="77777777" w:rsidR="002D7AB3" w:rsidRPr="002C594E" w:rsidRDefault="002D7AB3" w:rsidP="0007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73058F5" w14:textId="77777777" w:rsidR="002D7AB3" w:rsidRPr="002C594E" w:rsidRDefault="002D7AB3" w:rsidP="0007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deb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D18864" w14:textId="77777777" w:rsidR="002D7AB3" w:rsidRPr="002C594E" w:rsidRDefault="002D7AB3" w:rsidP="0007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credit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6A58EC" w14:textId="77777777" w:rsidR="002D7AB3" w:rsidRPr="002C594E" w:rsidRDefault="002D7AB3" w:rsidP="00076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</w:pPr>
          </w:p>
        </w:tc>
      </w:tr>
      <w:tr w:rsidR="002D7AB3" w:rsidRPr="002C594E" w14:paraId="45FD9209" w14:textId="77777777" w:rsidTr="002D7AB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6BC69B" w14:textId="77777777" w:rsidR="002D7AB3" w:rsidRPr="002C594E" w:rsidRDefault="002D7AB3" w:rsidP="0007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AEE2D4" w14:textId="77777777" w:rsidR="002D7AB3" w:rsidRPr="002C594E" w:rsidRDefault="002D7AB3" w:rsidP="0007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40B388" w14:textId="77777777" w:rsidR="002D7AB3" w:rsidRPr="002C594E" w:rsidRDefault="002D7AB3" w:rsidP="0007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934646B" w14:textId="77777777" w:rsidR="002D7AB3" w:rsidRPr="002C594E" w:rsidRDefault="002D7AB3" w:rsidP="0007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FD01A9" w14:textId="77777777" w:rsidR="002D7AB3" w:rsidRPr="002C594E" w:rsidRDefault="002D7AB3" w:rsidP="0007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35915A" w14:textId="77777777" w:rsidR="002D7AB3" w:rsidRPr="002C594E" w:rsidRDefault="002D7AB3" w:rsidP="0007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16052F" w14:textId="77777777" w:rsidR="002D7AB3" w:rsidRPr="002C594E" w:rsidRDefault="002D7AB3" w:rsidP="0007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D1AD99" w14:textId="77777777" w:rsidR="002D7AB3" w:rsidRPr="002C594E" w:rsidRDefault="002D7AB3" w:rsidP="0007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8</w:t>
            </w:r>
          </w:p>
        </w:tc>
      </w:tr>
      <w:tr w:rsidR="002D7AB3" w:rsidRPr="002C594E" w14:paraId="4F006E21" w14:textId="77777777" w:rsidTr="002D7AB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BD839BD" w14:textId="77777777" w:rsidR="002D7AB3" w:rsidRPr="002C594E" w:rsidRDefault="002D7AB3" w:rsidP="0007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12BD2AA" w14:textId="77777777" w:rsidR="002D7AB3" w:rsidRPr="002C594E" w:rsidRDefault="002D7AB3" w:rsidP="0007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93D96C8" w14:textId="77777777" w:rsidR="002D7AB3" w:rsidRPr="002C594E" w:rsidRDefault="002D7AB3" w:rsidP="000760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CE3406" w14:textId="77777777" w:rsidR="002D7AB3" w:rsidRPr="002C594E" w:rsidRDefault="002D7AB3" w:rsidP="000760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3AE9AF5" w14:textId="77777777" w:rsidR="002D7AB3" w:rsidRPr="002C594E" w:rsidRDefault="002D7AB3" w:rsidP="000760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7B5523" w14:textId="77777777" w:rsidR="002D7AB3" w:rsidRPr="002C594E" w:rsidRDefault="002D7AB3" w:rsidP="000760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27DF908" w14:textId="77777777" w:rsidR="002D7AB3" w:rsidRPr="002C594E" w:rsidRDefault="002D7AB3" w:rsidP="000760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5C76F2B" w14:textId="77777777" w:rsidR="002D7AB3" w:rsidRPr="002C594E" w:rsidRDefault="002D7AB3" w:rsidP="000760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2D7AB3" w:rsidRPr="002C594E" w14:paraId="272BDBF0" w14:textId="77777777" w:rsidTr="002D7AB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E8DD9F4" w14:textId="77777777" w:rsidR="002D7AB3" w:rsidRPr="002C594E" w:rsidRDefault="002D7AB3" w:rsidP="0007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2EF4A0C" w14:textId="77777777" w:rsidR="002D7AB3" w:rsidRPr="002C594E" w:rsidRDefault="002D7AB3" w:rsidP="0007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0F8711F" w14:textId="77777777" w:rsidR="002D7AB3" w:rsidRPr="002C594E" w:rsidRDefault="002D7AB3" w:rsidP="000760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188609" w14:textId="77777777" w:rsidR="002D7AB3" w:rsidRPr="002C594E" w:rsidRDefault="002D7AB3" w:rsidP="000760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5DAD499" w14:textId="77777777" w:rsidR="002D7AB3" w:rsidRPr="002C594E" w:rsidRDefault="002D7AB3" w:rsidP="000760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71AB671" w14:textId="77777777" w:rsidR="002D7AB3" w:rsidRPr="002C594E" w:rsidRDefault="002D7AB3" w:rsidP="000760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D5E41E" w14:textId="77777777" w:rsidR="002D7AB3" w:rsidRPr="002C594E" w:rsidRDefault="002D7AB3" w:rsidP="000760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9D2F4A" w14:textId="77777777" w:rsidR="002D7AB3" w:rsidRPr="002C594E" w:rsidRDefault="002D7AB3" w:rsidP="000760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2D7AB3" w:rsidRPr="002C594E" w14:paraId="349BDD91" w14:textId="77777777" w:rsidTr="002D7AB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A1468D" w14:textId="77777777" w:rsidR="002D7AB3" w:rsidRPr="002C594E" w:rsidRDefault="002D7AB3" w:rsidP="0007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1C6A30" w14:textId="77777777" w:rsidR="002D7AB3" w:rsidRPr="002C594E" w:rsidRDefault="002D7AB3" w:rsidP="0007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227A8B" w14:textId="77777777" w:rsidR="002D7AB3" w:rsidRPr="002C594E" w:rsidRDefault="002D7AB3" w:rsidP="000760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CC40ECC" w14:textId="77777777" w:rsidR="002D7AB3" w:rsidRPr="002C594E" w:rsidRDefault="002D7AB3" w:rsidP="000760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787BF4" w14:textId="77777777" w:rsidR="002D7AB3" w:rsidRPr="002C594E" w:rsidRDefault="002D7AB3" w:rsidP="000760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138234B" w14:textId="77777777" w:rsidR="002D7AB3" w:rsidRPr="002C594E" w:rsidRDefault="002D7AB3" w:rsidP="000760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AEE469" w14:textId="77777777" w:rsidR="002D7AB3" w:rsidRPr="002C594E" w:rsidRDefault="002D7AB3" w:rsidP="000760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7D8D20" w14:textId="77777777" w:rsidR="002D7AB3" w:rsidRPr="002C594E" w:rsidRDefault="002D7AB3" w:rsidP="000760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2D7AB3" w:rsidRPr="002C594E" w14:paraId="2A00DE72" w14:textId="77777777" w:rsidTr="002D7AB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8FCE74" w14:textId="77777777" w:rsidR="002D7AB3" w:rsidRPr="002C594E" w:rsidRDefault="002D7AB3" w:rsidP="0007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9F01C9E" w14:textId="77777777" w:rsidR="002D7AB3" w:rsidRPr="002C594E" w:rsidRDefault="002D7AB3" w:rsidP="0007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B86C97D" w14:textId="77777777" w:rsidR="002D7AB3" w:rsidRPr="002C594E" w:rsidRDefault="002D7AB3" w:rsidP="000760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ECB66C" w14:textId="77777777" w:rsidR="002D7AB3" w:rsidRPr="002C594E" w:rsidRDefault="002D7AB3" w:rsidP="000760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01F2A60" w14:textId="77777777" w:rsidR="002D7AB3" w:rsidRPr="002C594E" w:rsidRDefault="002D7AB3" w:rsidP="000760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A94FE3" w14:textId="77777777" w:rsidR="002D7AB3" w:rsidRPr="002C594E" w:rsidRDefault="002D7AB3" w:rsidP="000760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6A74FA" w14:textId="77777777" w:rsidR="002D7AB3" w:rsidRPr="002C594E" w:rsidRDefault="002D7AB3" w:rsidP="000760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7169FE5" w14:textId="77777777" w:rsidR="002D7AB3" w:rsidRPr="002C594E" w:rsidRDefault="002D7AB3" w:rsidP="000760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2D7AB3" w:rsidRPr="002C594E" w14:paraId="220A3C22" w14:textId="77777777" w:rsidTr="002D7AB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E629579" w14:textId="77777777" w:rsidR="002D7AB3" w:rsidRPr="002C594E" w:rsidRDefault="002D7AB3" w:rsidP="0007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70D4FE6" w14:textId="77777777" w:rsidR="002D7AB3" w:rsidRPr="002C594E" w:rsidRDefault="002D7AB3" w:rsidP="0007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4BEF7A8" w14:textId="77777777" w:rsidR="002D7AB3" w:rsidRPr="002C594E" w:rsidRDefault="002D7AB3" w:rsidP="0007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2FBE59" w14:textId="77777777" w:rsidR="002D7AB3" w:rsidRPr="002C594E" w:rsidRDefault="002D7AB3" w:rsidP="0007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BA63FC3" w14:textId="77777777" w:rsidR="002D7AB3" w:rsidRPr="002C594E" w:rsidRDefault="002D7AB3" w:rsidP="0007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3E8F72E" w14:textId="77777777" w:rsidR="002D7AB3" w:rsidRPr="002C594E" w:rsidRDefault="002D7AB3" w:rsidP="0007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B5F634B" w14:textId="77777777" w:rsidR="002D7AB3" w:rsidRPr="002C594E" w:rsidRDefault="002D7AB3" w:rsidP="0007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5712E4E" w14:textId="77777777" w:rsidR="002D7AB3" w:rsidRPr="002C594E" w:rsidRDefault="002D7AB3" w:rsidP="0007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X</w:t>
            </w:r>
          </w:p>
        </w:tc>
      </w:tr>
      <w:tr w:rsidR="002D7AB3" w:rsidRPr="002C594E" w14:paraId="58D06282" w14:textId="77777777" w:rsidTr="002D7AB3">
        <w:trPr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DB19700" w14:textId="77777777" w:rsidR="002D7AB3" w:rsidRPr="002C594E" w:rsidRDefault="002D7AB3" w:rsidP="0007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 </w:t>
            </w:r>
          </w:p>
          <w:p w14:paraId="20FAD31D" w14:textId="63B94189" w:rsidR="002D7AB3" w:rsidRPr="002C594E" w:rsidRDefault="002D7AB3" w:rsidP="0007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8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Sold la </w:t>
            </w:r>
            <w:proofErr w:type="spellStart"/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sfîr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tul</w:t>
            </w:r>
            <w:proofErr w:type="spellEnd"/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lunii gestionare........................................................</w:t>
            </w:r>
          </w:p>
          <w:p w14:paraId="5181B99B" w14:textId="77777777" w:rsidR="002D7AB3" w:rsidRPr="002C594E" w:rsidRDefault="002D7AB3" w:rsidP="0007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 </w:t>
            </w:r>
          </w:p>
          <w:p w14:paraId="78BA4061" w14:textId="6FA614D1" w:rsidR="002D7AB3" w:rsidRPr="002C594E" w:rsidRDefault="002D7AB3" w:rsidP="0007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Administrator/persoană fizică _______________________ </w:t>
            </w:r>
            <w:r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 xml:space="preserve">(semnătura, numele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>i prenumele)</w:t>
            </w:r>
          </w:p>
          <w:p w14:paraId="1C44B79C" w14:textId="77647B96" w:rsidR="002D7AB3" w:rsidRPr="002C594E" w:rsidRDefault="002D7AB3" w:rsidP="0007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Contabil-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ef _____________________________________ </w:t>
            </w:r>
            <w:r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 xml:space="preserve">(semnătura, numele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>i prenumele)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       </w:t>
            </w:r>
          </w:p>
          <w:p w14:paraId="1344A495" w14:textId="69E0BCAF" w:rsidR="002D7AB3" w:rsidRPr="002C594E" w:rsidRDefault="002D7AB3" w:rsidP="0007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Executor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 date de contact __________________________________________________</w:t>
            </w:r>
          </w:p>
          <w:p w14:paraId="4B6A917D" w14:textId="5DB6021B" w:rsidR="002D7AB3" w:rsidRPr="002C594E" w:rsidRDefault="002D7AB3" w:rsidP="0007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 xml:space="preserve">                      (numele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>i prenumele executorului, adresa po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o-MD"/>
                <w14:ligatures w14:val="none"/>
              </w:rPr>
              <w:t>tală, numărul de telefon, adresa electronică)</w:t>
            </w:r>
          </w:p>
          <w:p w14:paraId="525C4C70" w14:textId="77777777" w:rsidR="002D7AB3" w:rsidRPr="002C594E" w:rsidRDefault="002D7AB3" w:rsidP="0007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Data întocmirii raportului ____________________</w:t>
            </w:r>
          </w:p>
          <w:p w14:paraId="39ED5156" w14:textId="77777777" w:rsidR="002D7AB3" w:rsidRPr="002C594E" w:rsidRDefault="002D7AB3" w:rsidP="0007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 </w:t>
            </w:r>
          </w:p>
          <w:p w14:paraId="60561241" w14:textId="54FECE2B" w:rsidR="002D7AB3" w:rsidRPr="002C594E" w:rsidRDefault="002D7AB3" w:rsidP="0007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_____________________________________________</w:t>
            </w:r>
          </w:p>
          <w:p w14:paraId="6107226D" w14:textId="77777777" w:rsidR="002D7AB3" w:rsidRPr="002C594E" w:rsidRDefault="002D7AB3" w:rsidP="0007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NOTĂ: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Raportul este întocmit în conformitate cu:</w:t>
            </w:r>
          </w:p>
          <w:p w14:paraId="69C08F21" w14:textId="240431ED" w:rsidR="002D7AB3" w:rsidRPr="002C594E" w:rsidRDefault="002D7AB3" w:rsidP="0007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1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Regulamentul privind conturile reziden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lor în străinătate, anexa nr.5 (aprobat prin HCA al BNM nr.216 din 20 august 2015)</w:t>
            </w:r>
          </w:p>
          <w:p w14:paraId="1B3FD588" w14:textId="77777777" w:rsidR="002D7AB3" w:rsidRPr="002C594E" w:rsidRDefault="002D7AB3" w:rsidP="0007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 </w:t>
            </w:r>
          </w:p>
          <w:p w14:paraId="7AEF9580" w14:textId="77777777" w:rsidR="002D7AB3" w:rsidRPr="002C594E" w:rsidRDefault="002D7AB3" w:rsidP="0007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Modul de completare</w:t>
            </w:r>
          </w:p>
          <w:p w14:paraId="54473A32" w14:textId="77777777" w:rsidR="002D7AB3" w:rsidRPr="002C594E" w:rsidRDefault="002D7AB3" w:rsidP="0007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a Raportului privind contul deschis în străinătate</w:t>
            </w:r>
          </w:p>
          <w:p w14:paraId="4B90832E" w14:textId="77777777" w:rsidR="002D7AB3" w:rsidRPr="002C594E" w:rsidRDefault="002D7AB3" w:rsidP="0007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lastRenderedPageBreak/>
              <w:t> </w:t>
            </w:r>
          </w:p>
          <w:p w14:paraId="02054E96" w14:textId="1547CBA2" w:rsidR="002D7AB3" w:rsidRPr="002C594E" w:rsidRDefault="002D7AB3" w:rsidP="0007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1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Raportul privind contul deschis în străinătate se întocme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te de către rezidentul titular al autoriz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iei BNM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 se prezintă la Banca N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ională a Moldovei de către persoana fizică rezidentă pe suport hârtie sau în formă electronică, iar de către persoana juridică rezidentă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 persoana fizică care practică o anumită activitate - în formă electronică, la Banca N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ională a Moldovei lunar, cel </w:t>
            </w:r>
            <w:proofErr w:type="spellStart"/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tîrziu</w:t>
            </w:r>
            <w:proofErr w:type="spellEnd"/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la data de 20 a lunii ce urmează după luna gestionară.</w:t>
            </w:r>
          </w:p>
          <w:p w14:paraId="20A47FED" w14:textId="46AE77D4" w:rsidR="002D7AB3" w:rsidRPr="002C594E" w:rsidRDefault="002D7AB3" w:rsidP="0007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2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Raportul con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ne inform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a privind oper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unile efectuate prin contul deschis de către rezident în străinătate în baza autoriz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iei BNM, precum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i privind soldurile acestui cont la începutul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i </w:t>
            </w:r>
            <w:proofErr w:type="spellStart"/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sfîr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tul</w:t>
            </w:r>
            <w:proofErr w:type="spellEnd"/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lunii gestionare.</w:t>
            </w:r>
          </w:p>
          <w:p w14:paraId="61CC59C0" w14:textId="77777777" w:rsidR="002D7AB3" w:rsidRPr="002C594E" w:rsidRDefault="002D7AB3" w:rsidP="0007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3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Sumele se indică cu două semne zecimale.</w:t>
            </w:r>
          </w:p>
          <w:p w14:paraId="779C037F" w14:textId="77777777" w:rsidR="002D7AB3" w:rsidRPr="002C594E" w:rsidRDefault="002D7AB3" w:rsidP="0007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4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Datele se indică în moneda în care este deschis contul respectiv.</w:t>
            </w:r>
          </w:p>
          <w:p w14:paraId="373F1CCB" w14:textId="0C2B3285" w:rsidR="002D7AB3" w:rsidRPr="002C594E" w:rsidRDefault="002D7AB3" w:rsidP="0007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5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(codul rezidentului): se indică numărul de identificare de stat (IDNO/IDNP)/codul fiscal al rezidentului.</w:t>
            </w:r>
          </w:p>
          <w:p w14:paraId="0B4062C1" w14:textId="77EF8196" w:rsidR="002D7AB3" w:rsidRPr="002C594E" w:rsidRDefault="002D7AB3" w:rsidP="0007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6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(denumirea/numele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i prenumele rezidentului): se indică denumirea completă/numele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 prenumele rezidentului care a ob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nut autoriz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a pentru deschiderea contului în străinătate.</w:t>
            </w:r>
          </w:p>
          <w:p w14:paraId="401932C5" w14:textId="286E5992" w:rsidR="002D7AB3" w:rsidRPr="002C594E" w:rsidRDefault="002D7AB3" w:rsidP="0007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7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La rubrica 1 "Autoriz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ia BNM nr.__ din ________" se indică numărul (codul în litere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i în cifre)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 data emiterii autoriz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ei BNM.</w:t>
            </w:r>
          </w:p>
          <w:p w14:paraId="21BD934C" w14:textId="77777777" w:rsidR="002D7AB3" w:rsidRPr="002C594E" w:rsidRDefault="002D7AB3" w:rsidP="0007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8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La rubrica 2 "Denumirea monedei contului" se indică denumirea monedei (conform ISO 4217) în care este deschis contul în străinătate.</w:t>
            </w:r>
          </w:p>
          <w:p w14:paraId="00C89B63" w14:textId="77777777" w:rsidR="002D7AB3" w:rsidRPr="002C594E" w:rsidRDefault="002D7AB3" w:rsidP="0007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9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La rubrica 3 "Numărul contului" se indică numărul contului deschis în străinătate.</w:t>
            </w:r>
          </w:p>
          <w:p w14:paraId="2AFDD119" w14:textId="2553ADD5" w:rsidR="002D7AB3" w:rsidRPr="002C594E" w:rsidRDefault="002D7AB3" w:rsidP="0007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10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La rubrica 4 "Denumirea băncii nerezidente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i codul SWIFT al acesteia" se indică denumirea completă a băncii nerezidente la care este deschis contul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 codul SWIFT al acestei bănci.</w:t>
            </w:r>
          </w:p>
          <w:p w14:paraId="664B8565" w14:textId="1210677A" w:rsidR="002D7AB3" w:rsidRPr="002C594E" w:rsidRDefault="002D7AB3" w:rsidP="0007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11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La rubrica 5 "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ara" se indică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ara de amplasare a băncii nerezidente la care este deschis contul.</w:t>
            </w:r>
          </w:p>
          <w:p w14:paraId="7A496CCF" w14:textId="77777777" w:rsidR="002D7AB3" w:rsidRPr="002C594E" w:rsidRDefault="002D7AB3" w:rsidP="0007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12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La rubrica 6 "Sold la începutul lunii gestionare" se indică soldul contului deschis în străinătate la începutul primei zile a lunii gestionare.</w:t>
            </w:r>
          </w:p>
          <w:p w14:paraId="6DE0461F" w14:textId="0A3920C4" w:rsidR="002D7AB3" w:rsidRPr="002C594E" w:rsidRDefault="002D7AB3" w:rsidP="0007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13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La rubrica 7 "Inform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a privind oper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unile efectuate în contul deschis în străinătate" se indică în tabel inform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a privind oper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unile efectuate în contul deschis în străinătate, după cum urmează:</w:t>
            </w:r>
          </w:p>
          <w:p w14:paraId="4FEEF617" w14:textId="1E011100" w:rsidR="002D7AB3" w:rsidRPr="002C594E" w:rsidRDefault="002D7AB3" w:rsidP="0007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a) în coloana 1 "Nr.</w:t>
            </w:r>
            <w:r w:rsidR="0002335F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d/o" se indică numărul de ordine al fiecărei înscrierii în tabel;</w:t>
            </w:r>
          </w:p>
          <w:p w14:paraId="1D63C0AD" w14:textId="3BF63619" w:rsidR="002D7AB3" w:rsidRPr="002C594E" w:rsidRDefault="002D7AB3" w:rsidP="0007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b) în coloana 2 "Data oper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unii" se indică data efectuării oper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unii prin contul deschis în străinătate. Oper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unile se reflectă în ordine cronologică;</w:t>
            </w:r>
          </w:p>
          <w:p w14:paraId="16E36B0A" w14:textId="466A6E61" w:rsidR="002D7AB3" w:rsidRPr="002C594E" w:rsidRDefault="002D7AB3" w:rsidP="0007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c) în coloana 3 "Codul oper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unii" se indică codul oper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unii conform Clasificatorului oper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unilor de plată din anexa nr.4 la Regulamentul cu privire la raportarea inform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ei aferente Balan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ei de plă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i (aprobat prin </w:t>
            </w:r>
            <w:proofErr w:type="spellStart"/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Hotărîrea</w:t>
            </w:r>
            <w:proofErr w:type="spellEnd"/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Consiliului de administr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e al Băncii N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ionale a Moldovei nr.61 din 11.09.1997, cu modificările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 completările ulterioare);</w:t>
            </w:r>
          </w:p>
          <w:p w14:paraId="2D8E2F55" w14:textId="77777777" w:rsidR="002D7AB3" w:rsidRPr="002C594E" w:rsidRDefault="002D7AB3" w:rsidP="0007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d) în coloana 4 "Denumirea partenerului" se indică nerezidentul în favoarea căruia rezidentul a efectuat plata/transferul, după cum urmează:</w:t>
            </w:r>
          </w:p>
          <w:p w14:paraId="42BA9B68" w14:textId="5002D6A9" w:rsidR="002D7AB3" w:rsidRPr="002C594E" w:rsidRDefault="002D7AB3" w:rsidP="0007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- în cazul nerezidentului care este </w:t>
            </w:r>
            <w:r w:rsidR="000760A5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persoană 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juridică se indică denumirea acesteia;</w:t>
            </w:r>
          </w:p>
          <w:p w14:paraId="0BE8C238" w14:textId="492CCE67" w:rsidR="002D7AB3" w:rsidRPr="002C594E" w:rsidRDefault="002D7AB3" w:rsidP="0007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- în cazul nerezidentului care este </w:t>
            </w:r>
            <w:r w:rsidR="000760A5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persoană 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fizică se indică codul PFN</w:t>
            </w:r>
            <w:r w:rsidR="000760A5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.</w:t>
            </w:r>
          </w:p>
          <w:p w14:paraId="7B6FA539" w14:textId="66F18D11" w:rsidR="002D7AB3" w:rsidRPr="002C594E" w:rsidRDefault="002D7AB3" w:rsidP="0007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În cazul în care persoana fizică/juridică este ac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onar/proprietar al persoanei juridice rezidente titular de cont, suplimentar se indică codul ID (în cazul de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nerii ponderii de 10% sau mai mult din capitalul social (sau echivalentul acestuia) al rezidentului titular de cont) sau codul IP (în cazul de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inerii ponderii de </w:t>
            </w:r>
            <w:proofErr w:type="spellStart"/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pînă</w:t>
            </w:r>
            <w:proofErr w:type="spellEnd"/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la 10% din capitalul social (sau echivalentul acestuia) al rezidentului titular de cont);</w:t>
            </w:r>
          </w:p>
          <w:p w14:paraId="05227578" w14:textId="1770166D" w:rsidR="002D7AB3" w:rsidRPr="002C594E" w:rsidRDefault="002D7AB3" w:rsidP="0007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e) în coloana 5 "Codul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ării partenerului" se indică codul (conform standardului ISO 3166-1 alpha-2)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ării partenerului indicat în coloana 4.</w:t>
            </w:r>
          </w:p>
          <w:p w14:paraId="16013684" w14:textId="04BC31F4" w:rsidR="002D7AB3" w:rsidRPr="002C594E" w:rsidRDefault="002D7AB3" w:rsidP="0007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nform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ia din coloanele 4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 5 se completează doar pentru tranzac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ile cu nereziden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i în cazul în care în coloana 3 este indicat codul oper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unii din grupele Venituri, Investi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i directe, Investi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i de portofoliu, Alte investi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ii (Împrumuturi pe termen lung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 Împrumuturi pe termen scurt);</w:t>
            </w:r>
          </w:p>
          <w:p w14:paraId="47952917" w14:textId="77777777" w:rsidR="002D7AB3" w:rsidRPr="002C594E" w:rsidRDefault="002D7AB3" w:rsidP="0007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f) în coloana 6 "Rulaj: Debit" se indică sumele decontate din contul în străinătate;</w:t>
            </w:r>
          </w:p>
          <w:p w14:paraId="4056279B" w14:textId="77777777" w:rsidR="002D7AB3" w:rsidRPr="002C594E" w:rsidRDefault="002D7AB3" w:rsidP="0007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g) în coloana 7 "Rulaj: Credit" se indică sumele înregistrate în contul în străinătate;</w:t>
            </w:r>
          </w:p>
          <w:p w14:paraId="443A2D64" w14:textId="15566C61" w:rsidR="002D7AB3" w:rsidRPr="002C594E" w:rsidRDefault="002D7AB3" w:rsidP="0007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lastRenderedPageBreak/>
              <w:t>h) în coloana 8 "Con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nutul oper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unii/Men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uni" se indică con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nutul oper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iunii efectuate prin contul deschis în străinătate (de exemplu, plata </w:t>
            </w:r>
            <w:proofErr w:type="spellStart"/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dobînzii</w:t>
            </w:r>
            <w:proofErr w:type="spellEnd"/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conform contractului de împrumut nr.55 din 23.09.2003 etc.);</w:t>
            </w:r>
          </w:p>
          <w:p w14:paraId="06EC2521" w14:textId="043D8F38" w:rsidR="002D7AB3" w:rsidRPr="002C594E" w:rsidRDefault="002D7AB3" w:rsidP="0007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i) în </w:t>
            </w:r>
            <w:proofErr w:type="spellStart"/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rîndul</w:t>
            </w:r>
            <w:proofErr w:type="spellEnd"/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"Total" se indică separat pe rulaj debitor 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 rulaj creditor suma totală a opera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ț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unilor efectuate prin cont pe parcursul lunii gestionare.</w:t>
            </w:r>
          </w:p>
          <w:p w14:paraId="2C5927A0" w14:textId="59E9D864" w:rsidR="002D7AB3" w:rsidRPr="002C594E" w:rsidRDefault="002D7AB3" w:rsidP="0007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14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La rubrica 8 "Sold la </w:t>
            </w:r>
            <w:proofErr w:type="spellStart"/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sfîr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tul</w:t>
            </w:r>
            <w:proofErr w:type="spellEnd"/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lunii gestionare" se indică soldul contului deschis în străinătate la </w:t>
            </w:r>
            <w:proofErr w:type="spellStart"/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sfîr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tul</w:t>
            </w:r>
            <w:proofErr w:type="spellEnd"/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ultimei zile a lunii gestionare.</w:t>
            </w:r>
          </w:p>
          <w:p w14:paraId="7351E749" w14:textId="7E7ED154" w:rsidR="002D7AB3" w:rsidRPr="002C594E" w:rsidRDefault="002D7AB3" w:rsidP="0007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Momentul de control: datele indicate la rubrica 8 "Sold la </w:t>
            </w:r>
            <w:proofErr w:type="spellStart"/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sfîr</w:t>
            </w:r>
            <w:r w:rsidR="00A31D1D"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ș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>itul</w:t>
            </w:r>
            <w:proofErr w:type="spellEnd"/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lunii gestionare" trebuie să coincidă cu datele determinate conform formulei: datele indicate la rubrica 6 "Sold la începutul lunii gestionare" + totalul coloanei 7 – totalul coloanei 6.</w:t>
            </w:r>
          </w:p>
          <w:p w14:paraId="2822C445" w14:textId="77777777" w:rsidR="002D7AB3" w:rsidRPr="002C594E" w:rsidRDefault="002D7AB3" w:rsidP="0007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</w:pPr>
            <w:r w:rsidRPr="002C5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15.</w:t>
            </w:r>
            <w:r w:rsidRPr="002C594E">
              <w:rPr>
                <w:rFonts w:ascii="Times New Roman" w:eastAsia="Times New Roman" w:hAnsi="Times New Roman" w:cs="Times New Roman"/>
                <w:kern w:val="0"/>
                <w:lang w:eastAsia="ro-MD"/>
                <w14:ligatures w14:val="none"/>
              </w:rPr>
              <w:t xml:space="preserve"> Raportul se semnează de către rezident (persoanele împuternicite ale rezidentului).</w:t>
            </w:r>
          </w:p>
        </w:tc>
      </w:tr>
    </w:tbl>
    <w:p w14:paraId="4D5FEE17" w14:textId="77777777" w:rsidR="002D7AB3" w:rsidRPr="002C594E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lastRenderedPageBreak/>
        <w:t> </w:t>
      </w:r>
    </w:p>
    <w:p w14:paraId="55CC7FF4" w14:textId="76B0D486" w:rsidR="008F06BE" w:rsidRPr="002C594E" w:rsidRDefault="008F06BE" w:rsidP="008F06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Anexa nr.5 modificată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255 din 06.11.2025, în vigoare 01.01.2026]</w:t>
      </w:r>
    </w:p>
    <w:p w14:paraId="743DD287" w14:textId="77777777" w:rsidR="002D7AB3" w:rsidRPr="002C594E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Anexa nr.5 modificată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127 din 06.07.2023, în vigoare 20.07.2023]</w:t>
      </w:r>
    </w:p>
    <w:p w14:paraId="02C26DA6" w14:textId="77777777" w:rsidR="002D7AB3" w:rsidRPr="002D7AB3" w:rsidRDefault="002D7AB3" w:rsidP="002D7A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</w:pPr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[Anexa nr.5 modificată prin </w:t>
      </w:r>
      <w:proofErr w:type="spellStart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>Hot.BNM</w:t>
      </w:r>
      <w:proofErr w:type="spellEnd"/>
      <w:r w:rsidRPr="002C594E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MD"/>
          <w14:ligatures w14:val="none"/>
        </w:rPr>
        <w:t xml:space="preserve"> nr.30 din 13.02.2018, în vigoare 02.03.2018]</w:t>
      </w:r>
    </w:p>
    <w:p w14:paraId="77F51C4B" w14:textId="77777777" w:rsidR="002D7AB3" w:rsidRPr="002D7AB3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D7AB3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114B62C9" w14:textId="77777777" w:rsidR="002D7AB3" w:rsidRPr="002D7AB3" w:rsidRDefault="002D7AB3" w:rsidP="002D7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MD"/>
          <w14:ligatures w14:val="none"/>
        </w:rPr>
      </w:pPr>
      <w:r w:rsidRPr="002D7AB3">
        <w:rPr>
          <w:rFonts w:ascii="Times New Roman" w:eastAsia="Times New Roman" w:hAnsi="Times New Roman" w:cs="Times New Roman"/>
          <w:kern w:val="0"/>
          <w:lang w:eastAsia="ro-MD"/>
          <w14:ligatures w14:val="none"/>
        </w:rPr>
        <w:t> </w:t>
      </w:r>
    </w:p>
    <w:p w14:paraId="04F46E0B" w14:textId="77777777" w:rsidR="00BC3828" w:rsidRPr="002D7AB3" w:rsidRDefault="00BC3828">
      <w:pPr>
        <w:rPr>
          <w:rFonts w:ascii="Times New Roman" w:hAnsi="Times New Roman" w:cs="Times New Roman"/>
        </w:rPr>
      </w:pPr>
    </w:p>
    <w:sectPr w:rsidR="00BC3828" w:rsidRPr="002D7AB3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94085" w14:textId="77777777" w:rsidR="00F73AD2" w:rsidRDefault="00F73AD2" w:rsidP="002D7AB3">
      <w:pPr>
        <w:spacing w:after="0" w:line="240" w:lineRule="auto"/>
      </w:pPr>
      <w:r>
        <w:separator/>
      </w:r>
    </w:p>
  </w:endnote>
  <w:endnote w:type="continuationSeparator" w:id="0">
    <w:p w14:paraId="7C5778EB" w14:textId="77777777" w:rsidR="00F73AD2" w:rsidRDefault="00F73AD2" w:rsidP="002D7AB3">
      <w:pPr>
        <w:spacing w:after="0" w:line="240" w:lineRule="auto"/>
      </w:pPr>
      <w:r>
        <w:continuationSeparator/>
      </w:r>
    </w:p>
  </w:endnote>
  <w:endnote w:type="continuationNotice" w:id="1">
    <w:p w14:paraId="610A6114" w14:textId="77777777" w:rsidR="00F73AD2" w:rsidRDefault="00F73A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D885E" w14:textId="1887CC2D" w:rsidR="002D7AB3" w:rsidRDefault="002D7AB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CB0A7AD" wp14:editId="1F63D96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940425" cy="477520"/>
              <wp:effectExtent l="0" t="0" r="3175" b="0"/>
              <wp:wrapNone/>
              <wp:docPr id="2044465241" name="Text Box 5" descr="Atenţie! Se interzice deţinerea, sustragerea, alterarea, multiplicarea, distrugerea sau folosirea  acestui document fără a dispune de drept de acces autorizat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0425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2DEEAD" w14:textId="1A990EDB" w:rsidR="002D7AB3" w:rsidRPr="002D7AB3" w:rsidRDefault="002D7AB3" w:rsidP="002D7AB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D7A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Aten</w:t>
                          </w:r>
                          <w:r w:rsidR="00A31D1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ț</w:t>
                          </w:r>
                          <w:r w:rsidRPr="002D7A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e! Se interzice de</w:t>
                          </w:r>
                          <w:r w:rsidR="00A31D1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ț</w:t>
                          </w:r>
                          <w:r w:rsidRPr="002D7A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erea, sustragerea, alterarea, multiplicarea, distrugerea sau folosirea  acestui document fără a dispune de drept de acces autorizat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B0A7A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Atenţie! Se interzice deţinerea, sustragerea, alterarea, multiplicarea, distrugerea sau folosirea  acestui document fără a dispune de drept de acces autorizat." style="position:absolute;margin-left:0;margin-top:0;width:467.75pt;height:37.6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" filled="f" stroked="f">
              <v:textbox style="mso-fit-shape-to-text:t" inset="0,0,0,15pt">
                <w:txbxContent>
                  <w:p w14:paraId="5F2DEEAD" w14:textId="1A990EDB" w:rsidR="002D7AB3" w:rsidRPr="002D7AB3" w:rsidRDefault="002D7AB3" w:rsidP="002D7AB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D7AB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Aten</w:t>
                    </w:r>
                    <w:r w:rsidR="00A31D1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ț</w:t>
                    </w:r>
                    <w:r w:rsidRPr="002D7AB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e! Se interzice de</w:t>
                    </w:r>
                    <w:r w:rsidR="00A31D1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ț</w:t>
                    </w:r>
                    <w:r w:rsidRPr="002D7AB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erea, sustragerea, alterarea, multiplicarea, distrugerea sau folosirea  acestui document fără a dispune de drept de acces autoriza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A5BC0" w14:textId="12CC8EFE" w:rsidR="002D7AB3" w:rsidRDefault="002D7AB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C96673C" wp14:editId="179CCF91">
              <wp:simplePos x="1081377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940425" cy="477520"/>
              <wp:effectExtent l="0" t="0" r="3175" b="0"/>
              <wp:wrapNone/>
              <wp:docPr id="1282651623" name="Text Box 6" descr="Atenţie! Se interzice deţinerea, sustragerea, alterarea, multiplicarea, distrugerea sau folosirea  acestui document fără a dispune de drept de acces autorizat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0425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2360DA" w14:textId="434CED65" w:rsidR="002D7AB3" w:rsidRPr="002D7AB3" w:rsidRDefault="002D7AB3" w:rsidP="002D7AB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D7A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Aten</w:t>
                          </w:r>
                          <w:r w:rsidR="00A31D1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ț</w:t>
                          </w:r>
                          <w:r w:rsidRPr="002D7A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e! Se interzice de</w:t>
                          </w:r>
                          <w:r w:rsidR="00A31D1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ț</w:t>
                          </w:r>
                          <w:r w:rsidRPr="002D7A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erea, sustragerea, alterarea, multiplicarea, distrugerea sau folosirea  acestui document fără a dispune de drept de acces autorizat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9667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Atenţie! Se interzice deţinerea, sustragerea, alterarea, multiplicarea, distrugerea sau folosirea  acestui document fără a dispune de drept de acces autorizat." style="position:absolute;margin-left:0;margin-top:0;width:467.75pt;height:37.6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" filled="f" stroked="f">
              <v:textbox style="mso-fit-shape-to-text:t" inset="0,0,0,15pt">
                <w:txbxContent>
                  <w:p w14:paraId="162360DA" w14:textId="434CED65" w:rsidR="002D7AB3" w:rsidRPr="002D7AB3" w:rsidRDefault="002D7AB3" w:rsidP="002D7AB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D7AB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Aten</w:t>
                    </w:r>
                    <w:r w:rsidR="00A31D1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ț</w:t>
                    </w:r>
                    <w:r w:rsidRPr="002D7AB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e! Se interzice de</w:t>
                    </w:r>
                    <w:r w:rsidR="00A31D1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ț</w:t>
                    </w:r>
                    <w:r w:rsidRPr="002D7AB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erea, sustragerea, alterarea, multiplicarea, distrugerea sau folosirea  acestui document fără a dispune de drept de acces autoriza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477BF" w14:textId="1A701382" w:rsidR="002D7AB3" w:rsidRDefault="002D7AB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8A9285C" wp14:editId="0628D16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940425" cy="477520"/>
              <wp:effectExtent l="0" t="0" r="3175" b="0"/>
              <wp:wrapNone/>
              <wp:docPr id="847260014" name="Text Box 4" descr="Atenţie! Se interzice deţinerea, sustragerea, alterarea, multiplicarea, distrugerea sau folosirea  acestui document fără a dispune de drept de acces autorizat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0425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54AC1" w14:textId="583EC0E0" w:rsidR="002D7AB3" w:rsidRPr="002D7AB3" w:rsidRDefault="002D7AB3" w:rsidP="002D7AB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D7A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Aten</w:t>
                          </w:r>
                          <w:r w:rsidR="00A31D1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ț</w:t>
                          </w:r>
                          <w:r w:rsidRPr="002D7A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e! Se interzice de</w:t>
                          </w:r>
                          <w:r w:rsidR="00A31D1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ț</w:t>
                          </w:r>
                          <w:r w:rsidRPr="002D7A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erea, sustragerea, alterarea, multiplicarea, distrugerea sau folosirea  acestui document fără a dispune de drept de acces autorizat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A9285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Atenţie! Se interzice deţinerea, sustragerea, alterarea, multiplicarea, distrugerea sau folosirea  acestui document fără a dispune de drept de acces autorizat." style="position:absolute;margin-left:0;margin-top:0;width:467.75pt;height:37.6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" filled="f" stroked="f">
              <v:textbox style="mso-fit-shape-to-text:t" inset="0,0,0,15pt">
                <w:txbxContent>
                  <w:p w14:paraId="33054AC1" w14:textId="583EC0E0" w:rsidR="002D7AB3" w:rsidRPr="002D7AB3" w:rsidRDefault="002D7AB3" w:rsidP="002D7AB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D7AB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Aten</w:t>
                    </w:r>
                    <w:r w:rsidR="00A31D1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ț</w:t>
                    </w:r>
                    <w:r w:rsidRPr="002D7AB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e! Se interzice de</w:t>
                    </w:r>
                    <w:r w:rsidR="00A31D1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ț</w:t>
                    </w:r>
                    <w:r w:rsidRPr="002D7AB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erea, sustragerea, alterarea, multiplicarea, distrugerea sau folosirea  acestui document fără a dispune de drept de acces autoriza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03863" w14:textId="77777777" w:rsidR="00F73AD2" w:rsidRDefault="00F73AD2" w:rsidP="002D7AB3">
      <w:pPr>
        <w:spacing w:after="0" w:line="240" w:lineRule="auto"/>
      </w:pPr>
      <w:r>
        <w:separator/>
      </w:r>
    </w:p>
  </w:footnote>
  <w:footnote w:type="continuationSeparator" w:id="0">
    <w:p w14:paraId="7B9D08A4" w14:textId="77777777" w:rsidR="00F73AD2" w:rsidRDefault="00F73AD2" w:rsidP="002D7AB3">
      <w:pPr>
        <w:spacing w:after="0" w:line="240" w:lineRule="auto"/>
      </w:pPr>
      <w:r>
        <w:continuationSeparator/>
      </w:r>
    </w:p>
  </w:footnote>
  <w:footnote w:type="continuationNotice" w:id="1">
    <w:p w14:paraId="7DD6FBDB" w14:textId="77777777" w:rsidR="00F73AD2" w:rsidRDefault="00F73A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3E7C6" w14:textId="0766E649" w:rsidR="002D7AB3" w:rsidRDefault="002D7AB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19D29C2" wp14:editId="6CE99AC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22605" cy="405765"/>
              <wp:effectExtent l="0" t="0" r="0" b="13335"/>
              <wp:wrapNone/>
              <wp:docPr id="2043869704" name="Text Box 2" descr="SP-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60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B0F747" w14:textId="0F0B2E4C" w:rsidR="002D7AB3" w:rsidRPr="002D7AB3" w:rsidRDefault="002D7AB3" w:rsidP="002D7AB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D7A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SP-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9D29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P-2" style="position:absolute;margin-left:-10.05pt;margin-top:0;width:41.15pt;height:31.9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" filled="f" stroked="f">
              <v:textbox style="mso-fit-shape-to-text:t" inset="0,15pt,20pt,0">
                <w:txbxContent>
                  <w:p w14:paraId="3BB0F747" w14:textId="0F0B2E4C" w:rsidR="002D7AB3" w:rsidRPr="002D7AB3" w:rsidRDefault="002D7AB3" w:rsidP="002D7AB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D7AB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SP-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6BC86" w14:textId="638E8553" w:rsidR="002D7AB3" w:rsidRDefault="002D7AB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D9DB271" wp14:editId="0EA7FFF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22605" cy="405765"/>
              <wp:effectExtent l="0" t="0" r="0" b="13335"/>
              <wp:wrapNone/>
              <wp:docPr id="2087012844" name="Text Box 1" descr="SP-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60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02A1E6" w14:textId="3F09C674" w:rsidR="002D7AB3" w:rsidRPr="002D7AB3" w:rsidRDefault="002D7AB3" w:rsidP="002D7AB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D7A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SP-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9DB2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SP-2" style="position:absolute;margin-left:-10.05pt;margin-top:0;width:41.15pt;height:31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" filled="f" stroked="f">
              <v:textbox style="mso-fit-shape-to-text:t" inset="0,15pt,20pt,0">
                <w:txbxContent>
                  <w:p w14:paraId="4B02A1E6" w14:textId="3F09C674" w:rsidR="002D7AB3" w:rsidRPr="002D7AB3" w:rsidRDefault="002D7AB3" w:rsidP="002D7AB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D7AB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SP-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828"/>
    <w:rsid w:val="000130C6"/>
    <w:rsid w:val="0002335F"/>
    <w:rsid w:val="00040AD5"/>
    <w:rsid w:val="000447E9"/>
    <w:rsid w:val="00057066"/>
    <w:rsid w:val="0006245A"/>
    <w:rsid w:val="000760A5"/>
    <w:rsid w:val="00076B11"/>
    <w:rsid w:val="000B2597"/>
    <w:rsid w:val="000C157C"/>
    <w:rsid w:val="000D62F2"/>
    <w:rsid w:val="000E72E6"/>
    <w:rsid w:val="000F17DF"/>
    <w:rsid w:val="00106224"/>
    <w:rsid w:val="00107B33"/>
    <w:rsid w:val="00116B0E"/>
    <w:rsid w:val="00124E45"/>
    <w:rsid w:val="00150422"/>
    <w:rsid w:val="001576C5"/>
    <w:rsid w:val="001916BC"/>
    <w:rsid w:val="001D0350"/>
    <w:rsid w:val="001F517C"/>
    <w:rsid w:val="00214F29"/>
    <w:rsid w:val="0021531D"/>
    <w:rsid w:val="0021575A"/>
    <w:rsid w:val="00221070"/>
    <w:rsid w:val="00222ECA"/>
    <w:rsid w:val="00224E3F"/>
    <w:rsid w:val="002350E5"/>
    <w:rsid w:val="00267C23"/>
    <w:rsid w:val="0028797F"/>
    <w:rsid w:val="00296903"/>
    <w:rsid w:val="002B327D"/>
    <w:rsid w:val="002B3B76"/>
    <w:rsid w:val="002C594E"/>
    <w:rsid w:val="002C7136"/>
    <w:rsid w:val="002D1C36"/>
    <w:rsid w:val="002D7AB3"/>
    <w:rsid w:val="002E1D3C"/>
    <w:rsid w:val="002F1651"/>
    <w:rsid w:val="00341D4A"/>
    <w:rsid w:val="00344ED8"/>
    <w:rsid w:val="00350342"/>
    <w:rsid w:val="003850C5"/>
    <w:rsid w:val="00385D94"/>
    <w:rsid w:val="003B3931"/>
    <w:rsid w:val="003C2A1F"/>
    <w:rsid w:val="003C6BA4"/>
    <w:rsid w:val="003D08FD"/>
    <w:rsid w:val="003E44F2"/>
    <w:rsid w:val="00422154"/>
    <w:rsid w:val="00427F2F"/>
    <w:rsid w:val="00430AD1"/>
    <w:rsid w:val="00443033"/>
    <w:rsid w:val="0045541B"/>
    <w:rsid w:val="00470C01"/>
    <w:rsid w:val="0049235A"/>
    <w:rsid w:val="004B4623"/>
    <w:rsid w:val="004B53A6"/>
    <w:rsid w:val="004B6749"/>
    <w:rsid w:val="004C5034"/>
    <w:rsid w:val="004C51AA"/>
    <w:rsid w:val="004D56EA"/>
    <w:rsid w:val="0050590D"/>
    <w:rsid w:val="0054113C"/>
    <w:rsid w:val="0055714D"/>
    <w:rsid w:val="005832CD"/>
    <w:rsid w:val="005A041B"/>
    <w:rsid w:val="005A531A"/>
    <w:rsid w:val="005B7F16"/>
    <w:rsid w:val="005C73E0"/>
    <w:rsid w:val="00604F18"/>
    <w:rsid w:val="0062001B"/>
    <w:rsid w:val="00620E4A"/>
    <w:rsid w:val="00623279"/>
    <w:rsid w:val="00623E9C"/>
    <w:rsid w:val="006248F0"/>
    <w:rsid w:val="006417BC"/>
    <w:rsid w:val="0065183A"/>
    <w:rsid w:val="00664A11"/>
    <w:rsid w:val="006737E9"/>
    <w:rsid w:val="00693410"/>
    <w:rsid w:val="006A3D57"/>
    <w:rsid w:val="006D136F"/>
    <w:rsid w:val="006E1A51"/>
    <w:rsid w:val="006F634E"/>
    <w:rsid w:val="007017CB"/>
    <w:rsid w:val="00710C10"/>
    <w:rsid w:val="00723838"/>
    <w:rsid w:val="00726EF8"/>
    <w:rsid w:val="007569E1"/>
    <w:rsid w:val="00794508"/>
    <w:rsid w:val="007A1903"/>
    <w:rsid w:val="007A53F7"/>
    <w:rsid w:val="007B37A3"/>
    <w:rsid w:val="00800E8D"/>
    <w:rsid w:val="00802103"/>
    <w:rsid w:val="00813F71"/>
    <w:rsid w:val="008162FA"/>
    <w:rsid w:val="00817F05"/>
    <w:rsid w:val="008275FA"/>
    <w:rsid w:val="00846426"/>
    <w:rsid w:val="00853D97"/>
    <w:rsid w:val="00855A42"/>
    <w:rsid w:val="0087651C"/>
    <w:rsid w:val="00890A27"/>
    <w:rsid w:val="008A0BDA"/>
    <w:rsid w:val="008C4F99"/>
    <w:rsid w:val="008C6A0F"/>
    <w:rsid w:val="008D3D52"/>
    <w:rsid w:val="008F06BE"/>
    <w:rsid w:val="008F294A"/>
    <w:rsid w:val="00904EDF"/>
    <w:rsid w:val="0097645F"/>
    <w:rsid w:val="0099252C"/>
    <w:rsid w:val="009C114E"/>
    <w:rsid w:val="009C4E78"/>
    <w:rsid w:val="009E7D8C"/>
    <w:rsid w:val="009F2003"/>
    <w:rsid w:val="00A0077A"/>
    <w:rsid w:val="00A31D1D"/>
    <w:rsid w:val="00A36422"/>
    <w:rsid w:val="00A45C87"/>
    <w:rsid w:val="00A633C6"/>
    <w:rsid w:val="00AB6EA9"/>
    <w:rsid w:val="00AC6BA3"/>
    <w:rsid w:val="00B3767D"/>
    <w:rsid w:val="00B572AF"/>
    <w:rsid w:val="00B646C3"/>
    <w:rsid w:val="00BB6AB9"/>
    <w:rsid w:val="00BC3828"/>
    <w:rsid w:val="00BC3AB5"/>
    <w:rsid w:val="00BD253B"/>
    <w:rsid w:val="00C2794C"/>
    <w:rsid w:val="00C5279B"/>
    <w:rsid w:val="00C77606"/>
    <w:rsid w:val="00C82369"/>
    <w:rsid w:val="00C8603C"/>
    <w:rsid w:val="00CC3B3C"/>
    <w:rsid w:val="00CC640C"/>
    <w:rsid w:val="00CD2A4D"/>
    <w:rsid w:val="00D107C1"/>
    <w:rsid w:val="00D33530"/>
    <w:rsid w:val="00D51D0E"/>
    <w:rsid w:val="00D51DEE"/>
    <w:rsid w:val="00D536D8"/>
    <w:rsid w:val="00D6207D"/>
    <w:rsid w:val="00D666E4"/>
    <w:rsid w:val="00D81A3D"/>
    <w:rsid w:val="00DD0130"/>
    <w:rsid w:val="00E0106A"/>
    <w:rsid w:val="00E106E9"/>
    <w:rsid w:val="00E3391E"/>
    <w:rsid w:val="00E4735D"/>
    <w:rsid w:val="00E50460"/>
    <w:rsid w:val="00E6100E"/>
    <w:rsid w:val="00E87F75"/>
    <w:rsid w:val="00EB6B14"/>
    <w:rsid w:val="00EC735E"/>
    <w:rsid w:val="00EF1CE2"/>
    <w:rsid w:val="00EF7466"/>
    <w:rsid w:val="00F25C1D"/>
    <w:rsid w:val="00F3668F"/>
    <w:rsid w:val="00F557B8"/>
    <w:rsid w:val="00F559F7"/>
    <w:rsid w:val="00F73AD2"/>
    <w:rsid w:val="00F86964"/>
    <w:rsid w:val="00F87BA9"/>
    <w:rsid w:val="00FB6598"/>
    <w:rsid w:val="00FE24DF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BF226"/>
  <w15:chartTrackingRefBased/>
  <w15:docId w15:val="{61C0AFE5-9197-45CC-B753-E63A9C23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M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67D"/>
  </w:style>
  <w:style w:type="paragraph" w:styleId="Heading1">
    <w:name w:val="heading 1"/>
    <w:basedOn w:val="Normal"/>
    <w:next w:val="Normal"/>
    <w:link w:val="Heading1Char"/>
    <w:uiPriority w:val="9"/>
    <w:qFormat/>
    <w:rsid w:val="00BC38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38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8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38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8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38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38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38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38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38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38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38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38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8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38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38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38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38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38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38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38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38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38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38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38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38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38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38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382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D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AB3"/>
  </w:style>
  <w:style w:type="paragraph" w:styleId="Footer">
    <w:name w:val="footer"/>
    <w:basedOn w:val="Normal"/>
    <w:link w:val="FooterChar"/>
    <w:uiPriority w:val="99"/>
    <w:unhideWhenUsed/>
    <w:rsid w:val="002D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AB3"/>
  </w:style>
  <w:style w:type="numbering" w:customStyle="1" w:styleId="NoList1">
    <w:name w:val="No List1"/>
    <w:next w:val="NoList"/>
    <w:uiPriority w:val="99"/>
    <w:semiHidden/>
    <w:unhideWhenUsed/>
    <w:rsid w:val="002D7AB3"/>
  </w:style>
  <w:style w:type="paragraph" w:customStyle="1" w:styleId="msonormal0">
    <w:name w:val="msonormal"/>
    <w:basedOn w:val="Normal"/>
    <w:rsid w:val="002D7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o-MD"/>
      <w14:ligatures w14:val="none"/>
    </w:rPr>
  </w:style>
  <w:style w:type="paragraph" w:customStyle="1" w:styleId="ttsp">
    <w:name w:val="tt_sp"/>
    <w:basedOn w:val="Normal"/>
    <w:rsid w:val="002D7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o-MD"/>
      <w14:ligatures w14:val="none"/>
    </w:rPr>
  </w:style>
  <w:style w:type="paragraph" w:customStyle="1" w:styleId="cn">
    <w:name w:val="cn"/>
    <w:basedOn w:val="Normal"/>
    <w:rsid w:val="002D7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o-MD"/>
      <w14:ligatures w14:val="none"/>
    </w:rPr>
  </w:style>
  <w:style w:type="paragraph" w:customStyle="1" w:styleId="emit">
    <w:name w:val="emit"/>
    <w:basedOn w:val="Normal"/>
    <w:rsid w:val="002D7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o-MD"/>
      <w14:ligatures w14:val="none"/>
    </w:rPr>
  </w:style>
  <w:style w:type="paragraph" w:customStyle="1" w:styleId="tt">
    <w:name w:val="tt"/>
    <w:basedOn w:val="Normal"/>
    <w:rsid w:val="002D7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o-MD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D7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o-MD"/>
      <w14:ligatures w14:val="none"/>
    </w:rPr>
  </w:style>
  <w:style w:type="paragraph" w:customStyle="1" w:styleId="pb">
    <w:name w:val="pb"/>
    <w:basedOn w:val="Normal"/>
    <w:rsid w:val="002D7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o-MD"/>
      <w14:ligatures w14:val="none"/>
    </w:rPr>
  </w:style>
  <w:style w:type="paragraph" w:customStyle="1" w:styleId="rg">
    <w:name w:val="rg"/>
    <w:basedOn w:val="Normal"/>
    <w:rsid w:val="002D7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o-MD"/>
      <w14:ligatures w14:val="none"/>
    </w:rPr>
  </w:style>
  <w:style w:type="paragraph" w:customStyle="1" w:styleId="cp">
    <w:name w:val="cp"/>
    <w:basedOn w:val="Normal"/>
    <w:rsid w:val="002D7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o-MD"/>
      <w14:ligatures w14:val="none"/>
    </w:rPr>
  </w:style>
  <w:style w:type="paragraph" w:customStyle="1" w:styleId="md">
    <w:name w:val="md"/>
    <w:basedOn w:val="Normal"/>
    <w:rsid w:val="002D7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o-MD"/>
      <w14:ligatures w14:val="none"/>
    </w:rPr>
  </w:style>
  <w:style w:type="paragraph" w:customStyle="1" w:styleId="nt">
    <w:name w:val="nt"/>
    <w:basedOn w:val="Normal"/>
    <w:rsid w:val="002D7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o-MD"/>
      <w14:ligatures w14:val="none"/>
    </w:rPr>
  </w:style>
  <w:style w:type="paragraph" w:customStyle="1" w:styleId="lf">
    <w:name w:val="lf"/>
    <w:basedOn w:val="Normal"/>
    <w:rsid w:val="002D7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o-MD"/>
      <w14:ligatures w14:val="none"/>
    </w:rPr>
  </w:style>
  <w:style w:type="paragraph" w:customStyle="1" w:styleId="cb">
    <w:name w:val="cb"/>
    <w:basedOn w:val="Normal"/>
    <w:rsid w:val="002D7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o-MD"/>
      <w14:ligatures w14:val="none"/>
    </w:rPr>
  </w:style>
  <w:style w:type="paragraph" w:styleId="Revision">
    <w:name w:val="Revision"/>
    <w:hidden/>
    <w:uiPriority w:val="99"/>
    <w:semiHidden/>
    <w:rsid w:val="00341D4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50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04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4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7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ABD5BE4AF404FB3448CEE8EDDA4EB" ma:contentTypeVersion="2" ma:contentTypeDescription="Create a new document." ma:contentTypeScope="" ma:versionID="a2a9a0844684c9997eb93f1e88399be3">
  <xsd:schema xmlns:xsd="http://www.w3.org/2001/XMLSchema" xmlns:xs="http://www.w3.org/2001/XMLSchema" xmlns:p="http://schemas.microsoft.com/office/2006/metadata/properties" xmlns:ns2="4d425161-ed14-45c5-b112-e246c1a9aba7" targetNamespace="http://schemas.microsoft.com/office/2006/metadata/properties" ma:root="true" ma:fieldsID="bd4dca12a26cd11154a245b012b3d292" ns2:_="">
    <xsd:import namespace="4d425161-ed14-45c5-b112-e246c1a9ab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25161-ed14-45c5-b112-e246c1a9ab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7B97-482A-42F4-97DC-182AD6AA6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8E43A8-AD63-49AB-A802-7F7FB40D5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25161-ed14-45c5-b112-e246c1a9a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C4C9C4-0FF2-42D4-87E0-29C6E2F29C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F5B23C-19DC-4EC0-95B7-415A5324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0217</Words>
  <Characters>59260</Characters>
  <Application>Microsoft Office Word</Application>
  <DocSecurity>0</DocSecurity>
  <Lines>493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M</dc:creator>
  <cp:lastModifiedBy>Ion V. Nicorici</cp:lastModifiedBy>
  <cp:revision>2</cp:revision>
  <cp:lastPrinted>2026-02-18T16:02:00Z</cp:lastPrinted>
  <dcterms:created xsi:type="dcterms:W3CDTF">2026-02-18T16:03:00Z</dcterms:created>
  <dcterms:modified xsi:type="dcterms:W3CDTF">2026-02-1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c6549ec,79d2fa08,1dc39662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SP-2</vt:lpwstr>
  </property>
  <property fmtid="{D5CDD505-2E9C-101B-9397-08002B2CF9AE}" pid="5" name="ClassificationContentMarkingFooterShapeIds">
    <vt:lpwstr>3280296e,79dc1059,4c73b5e7</vt:lpwstr>
  </property>
  <property fmtid="{D5CDD505-2E9C-101B-9397-08002B2CF9AE}" pid="6" name="ClassificationContentMarkingFooterFontProps">
    <vt:lpwstr>#000000,8,Calibri</vt:lpwstr>
  </property>
  <property fmtid="{D5CDD505-2E9C-101B-9397-08002B2CF9AE}" pid="7" name="ClassificationContentMarkingFooterText">
    <vt:lpwstr>Atenţie! Se interzice deţinerea, sustragerea, alterarea, multiplicarea, distrugerea sau folosirea  acestui document fără a dispune de drept de acces autorizat.</vt:lpwstr>
  </property>
  <property fmtid="{D5CDD505-2E9C-101B-9397-08002B2CF9AE}" pid="8" name="MSIP_Label_70108aff-3426-4749-9d04-de3a5077dcce_Enabled">
    <vt:lpwstr>true</vt:lpwstr>
  </property>
  <property fmtid="{D5CDD505-2E9C-101B-9397-08002B2CF9AE}" pid="9" name="MSIP_Label_70108aff-3426-4749-9d04-de3a5077dcce_SetDate">
    <vt:lpwstr>2025-03-03T07:28:19Z</vt:lpwstr>
  </property>
  <property fmtid="{D5CDD505-2E9C-101B-9397-08002B2CF9AE}" pid="10" name="MSIP_Label_70108aff-3426-4749-9d04-de3a5077dcce_Method">
    <vt:lpwstr>Privileged</vt:lpwstr>
  </property>
  <property fmtid="{D5CDD505-2E9C-101B-9397-08002B2CF9AE}" pid="11" name="MSIP_Label_70108aff-3426-4749-9d04-de3a5077dcce_Name">
    <vt:lpwstr>SP-2</vt:lpwstr>
  </property>
  <property fmtid="{D5CDD505-2E9C-101B-9397-08002B2CF9AE}" pid="12" name="MSIP_Label_70108aff-3426-4749-9d04-de3a5077dcce_SiteId">
    <vt:lpwstr>5887d430-0034-4561-b771-12c77faf2fa0</vt:lpwstr>
  </property>
  <property fmtid="{D5CDD505-2E9C-101B-9397-08002B2CF9AE}" pid="13" name="MSIP_Label_70108aff-3426-4749-9d04-de3a5077dcce_ActionId">
    <vt:lpwstr>e318fbc0-fd16-4460-97f9-23959e891c0d</vt:lpwstr>
  </property>
  <property fmtid="{D5CDD505-2E9C-101B-9397-08002B2CF9AE}" pid="14" name="MSIP_Label_70108aff-3426-4749-9d04-de3a5077dcce_ContentBits">
    <vt:lpwstr>3</vt:lpwstr>
  </property>
  <property fmtid="{D5CDD505-2E9C-101B-9397-08002B2CF9AE}" pid="15" name="ContentTypeId">
    <vt:lpwstr>0x010100A56ABD5BE4AF404FB3448CEE8EDDA4EB</vt:lpwstr>
  </property>
  <property fmtid="{D5CDD505-2E9C-101B-9397-08002B2CF9AE}" pid="16" name="TitusGUID">
    <vt:lpwstr>4d44fb52-5ad2-40a1-b162-b1677133f3b5</vt:lpwstr>
  </property>
  <property fmtid="{D5CDD505-2E9C-101B-9397-08002B2CF9AE}" pid="17" name="Clasificare">
    <vt:lpwstr>NONE</vt:lpwstr>
  </property>
</Properties>
</file>